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eastAsia="en-US"/>
        </w:rPr>
        <w:id w:val="-909763210"/>
        <w:docPartObj>
          <w:docPartGallery w:val="Cover Pages"/>
          <w:docPartUnique/>
        </w:docPartObj>
      </w:sdtPr>
      <w:sdtEndPr>
        <w:rPr>
          <w:noProof/>
          <w:sz w:val="22"/>
        </w:rPr>
      </w:sdtEndPr>
      <w:sdtContent>
        <w:p w14:paraId="15208A2C" w14:textId="26CF50D8" w:rsidR="00755EF5" w:rsidRDefault="00755EF5">
          <w:pPr>
            <w:pStyle w:val="Sansinterligne"/>
            <w:rPr>
              <w:sz w:val="2"/>
            </w:rPr>
          </w:pPr>
        </w:p>
        <w:p w14:paraId="1C61696B" w14:textId="00FDFD54" w:rsidR="00755EF5" w:rsidRDefault="00755EF5" w:rsidP="00F70543">
          <w:r w:rsidRPr="00755EF5">
            <w:rPr>
              <w:noProof/>
              <w:lang w:eastAsia="fr-FR"/>
            </w:rPr>
            <w:drawing>
              <wp:inline distT="0" distB="0" distL="0" distR="0" wp14:anchorId="7727D161" wp14:editId="33856021">
                <wp:extent cx="5005780" cy="998620"/>
                <wp:effectExtent l="0" t="0" r="4445" b="0"/>
                <wp:docPr id="1" name="Image 1" descr="https://upload.wikimedia.org/wikipedia/commons/thumb/4/42/CNAM_Logo.svg/1000px-CNA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2/CNAM_Logo.svg/1000px-CNAM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710" cy="1003394"/>
                        </a:xfrm>
                        <a:prstGeom prst="rect">
                          <a:avLst/>
                        </a:prstGeom>
                        <a:noFill/>
                        <a:ln>
                          <a:noFill/>
                        </a:ln>
                      </pic:spPr>
                    </pic:pic>
                  </a:graphicData>
                </a:graphic>
              </wp:inline>
            </w:drawing>
          </w:r>
          <w:r>
            <w:rPr>
              <w:noProof/>
              <w:color w:val="4472C4" w:themeColor="accent1"/>
              <w:sz w:val="36"/>
              <w:szCs w:val="36"/>
              <w:lang w:eastAsia="fr-FR"/>
            </w:rPr>
            <mc:AlternateContent>
              <mc:Choice Requires="wpg">
                <w:drawing>
                  <wp:anchor distT="0" distB="0" distL="114300" distR="114300" simplePos="0" relativeHeight="251652096" behindDoc="1" locked="0" layoutInCell="1" allowOverlap="1" wp14:anchorId="0FC1A3F5" wp14:editId="50C59F5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C0022B"/>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4037C3" id="Groupe 2" o:spid="_x0000_s1026" style="position:absolute;margin-left:0;margin-top:0;width:432.65pt;height:448.55pt;z-index:-2516643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vsHpItEGAABZJgAADgAAAAAAAAAAAAAAAAAuAgAAZHJzL2Uyb0RvYy54bWxQ&#10;SwECLQAUAAYACAAAACEACiDUgtoAAAAFAQAADwAAAAAAAAAAAAAAAAArCQAAZHJzL2Rvd25yZXYu&#10;eG1sUEsFBgAAAAAEAAQA8wAAADIK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1072" behindDoc="0" locked="0" layoutInCell="1" allowOverlap="1" wp14:anchorId="4692D64D" wp14:editId="0A34106F">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503BC" w14:textId="0B529C6F" w:rsidR="00497A60" w:rsidRDefault="00497A60">
                                <w:pPr>
                                  <w:pStyle w:val="Sansinterligne"/>
                                  <w:jc w:val="right"/>
                                  <w:rPr>
                                    <w:color w:val="4472C4" w:themeColor="accent1"/>
                                    <w:sz w:val="36"/>
                                    <w:szCs w:val="36"/>
                                  </w:rPr>
                                </w:pPr>
                              </w:p>
                              <w:p w14:paraId="1F5F8219" w14:textId="2C276FFE" w:rsidR="00497A60" w:rsidRPr="00615FF7" w:rsidRDefault="00497A60"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10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14:paraId="2C8503BC" w14:textId="0B529C6F" w:rsidR="00497A60" w:rsidRDefault="00497A60">
                          <w:pPr>
                            <w:pStyle w:val="Sansinterligne"/>
                            <w:jc w:val="right"/>
                            <w:rPr>
                              <w:color w:val="4472C4" w:themeColor="accent1"/>
                              <w:sz w:val="36"/>
                              <w:szCs w:val="36"/>
                            </w:rPr>
                          </w:pPr>
                        </w:p>
                        <w:p w14:paraId="1F5F8219" w14:textId="2C276FFE" w:rsidR="00497A60" w:rsidRPr="00615FF7" w:rsidRDefault="00497A60" w:rsidP="001419ED">
                          <w:pPr>
                            <w:pStyle w:val="Sansinterligne"/>
                            <w:jc w:val="right"/>
                            <w:rPr>
                              <w:rFonts w:ascii="Arial" w:eastAsia="Arial" w:hAnsi="Arial" w:cs="Arial"/>
                              <w:color w:val="A99F96"/>
                              <w:sz w:val="36"/>
                              <w:szCs w:val="36"/>
                              <w:lang w:val="pt-PT"/>
                            </w:rPr>
                          </w:pPr>
                          <w:sdt>
                            <w:sdtPr>
                              <w:rPr>
                                <w:rFonts w:ascii="Arial" w:eastAsia="Arial" w:hAnsi="Arial" w:cs="Arial"/>
                                <w:color w:val="A99F96"/>
                                <w:sz w:val="36"/>
                                <w:szCs w:val="36"/>
                                <w:lang w:val="pt-PT"/>
                              </w:rPr>
                              <w:alias w:val="Auteur "/>
                              <w:tag w:val=""/>
                              <w:id w:val="-271941383"/>
                              <w:dataBinding w:prefixMappings="xmlns:ns0='http://purl.org/dc/elements/1.1/' xmlns:ns1='http://schemas.openxmlformats.org/package/2006/metadata/core-properties' " w:xpath="/ns1:coreProperties[1]/ns0:creator[1]" w:storeItemID="{6C3C8BC8-F283-45AE-878A-BAB7291924A1}"/>
                              <w:text/>
                            </w:sdtPr>
                            <w:sdtContent>
                              <w:r w:rsidRPr="00D51A37">
                                <w:rPr>
                                  <w:rFonts w:ascii="Arial" w:eastAsia="Arial" w:hAnsi="Arial" w:cs="Arial"/>
                                  <w:color w:val="A99F96"/>
                                  <w:sz w:val="36"/>
                                  <w:szCs w:val="36"/>
                                  <w:lang w:val="pt-PT"/>
                                </w:rPr>
                                <w:t xml:space="preserve">Manuel </w:t>
                              </w:r>
                              <w:r>
                                <w:rPr>
                                  <w:rFonts w:ascii="Arial" w:eastAsia="Arial" w:hAnsi="Arial" w:cs="Arial"/>
                                  <w:color w:val="A99F96"/>
                                  <w:sz w:val="36"/>
                                  <w:szCs w:val="36"/>
                                  <w:lang w:val="pt-PT"/>
                                </w:rPr>
                                <w:t>PIRES</w:t>
                              </w:r>
                              <w:r w:rsidRPr="00D51A37">
                                <w:rPr>
                                  <w:rFonts w:ascii="Arial" w:eastAsia="Arial" w:hAnsi="Arial" w:cs="Arial"/>
                                  <w:color w:val="A99F96"/>
                                  <w:sz w:val="36"/>
                                  <w:szCs w:val="36"/>
                                  <w:lang w:val="pt-PT"/>
                                </w:rPr>
                                <w:t xml:space="preserve"> &amp; Natachy </w:t>
                              </w:r>
                              <w:r>
                                <w:rPr>
                                  <w:rFonts w:ascii="Arial" w:eastAsia="Arial" w:hAnsi="Arial" w:cs="Arial"/>
                                  <w:color w:val="A99F96"/>
                                  <w:sz w:val="36"/>
                                  <w:szCs w:val="36"/>
                                  <w:lang w:val="pt-PT"/>
                                </w:rPr>
                                <w:t>PETRAU</w:t>
                              </w:r>
                            </w:sdtContent>
                          </w:sdt>
                          <w:r w:rsidRPr="00615FF7">
                            <w:rPr>
                              <w:rFonts w:ascii="Arial" w:eastAsia="Arial" w:hAnsi="Arial" w:cs="Arial"/>
                              <w:color w:val="A99F96"/>
                              <w:sz w:val="36"/>
                              <w:szCs w:val="36"/>
                              <w:lang w:val="pt-PT"/>
                            </w:rPr>
                            <w:t xml:space="preserve"> </w:t>
                          </w:r>
                        </w:p>
                      </w:txbxContent>
                    </v:textbox>
                    <w10:wrap anchorx="page" anchory="margin"/>
                  </v:shape>
                </w:pict>
              </mc:Fallback>
            </mc:AlternateContent>
          </w:r>
        </w:p>
        <w:p w14:paraId="1179C8D7" w14:textId="7A32DDFF" w:rsidR="00755EF5" w:rsidRDefault="00755EF5" w:rsidP="00F70543">
          <w:pPr>
            <w:rPr>
              <w:rFonts w:eastAsiaTheme="minorEastAsia"/>
              <w:noProof/>
              <w:lang w:eastAsia="fr-FR"/>
            </w:rPr>
          </w:pPr>
          <w:r>
            <w:rPr>
              <w:noProof/>
              <w:lang w:eastAsia="fr-FR"/>
            </w:rPr>
            <mc:AlternateContent>
              <mc:Choice Requires="wps">
                <w:drawing>
                  <wp:anchor distT="0" distB="0" distL="114300" distR="114300" simplePos="0" relativeHeight="251653120" behindDoc="0" locked="0" layoutInCell="1" allowOverlap="1" wp14:anchorId="6015E085" wp14:editId="315E2208">
                    <wp:simplePos x="0" y="0"/>
                    <wp:positionH relativeFrom="page">
                      <wp:posOffset>890649</wp:posOffset>
                    </wp:positionH>
                    <wp:positionV relativeFrom="margin">
                      <wp:posOffset>1258784</wp:posOffset>
                    </wp:positionV>
                    <wp:extent cx="5943600" cy="109253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497A60" w:rsidRDefault="00497A60">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497A60" w:rsidRDefault="00497A60"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Zone de texte 62" o:spid="_x0000_s1027" type="#_x0000_t202" style="position:absolute;left:0;text-align:left;margin-left:70.15pt;margin-top:99.1pt;width:468pt;height:86.05pt;z-index:25165312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" filled="f" stroked="f" strokeweight=".5pt">
                    <v:textbox>
                      <w:txbxContent>
                        <w:sdt>
                          <w:sdtPr>
                            <w:rPr>
                              <w:rFonts w:ascii="Arial" w:eastAsia="Arial" w:hAnsi="Arial" w:cs="Arial"/>
                              <w:color w:val="808080" w:themeColor="background1" w:themeShade="80"/>
                              <w:sz w:val="52"/>
                              <w:szCs w:val="52"/>
                            </w:rPr>
                            <w:alias w:val="Titre"/>
                            <w:tag w:val=""/>
                            <w:id w:val="1060134016"/>
                            <w:dataBinding w:prefixMappings="xmlns:ns0='http://purl.org/dc/elements/1.1/' xmlns:ns1='http://schemas.openxmlformats.org/package/2006/metadata/core-properties' " w:xpath="/ns1:coreProperties[1]/ns0:title[1]" w:storeItemID="{6C3C8BC8-F283-45AE-878A-BAB7291924A1}"/>
                            <w:text/>
                          </w:sdtPr>
                          <w:sdtContent>
                            <w:p w14:paraId="499D53BB" w14:textId="56284AEE" w:rsidR="00497A60" w:rsidRDefault="00497A60">
                              <w:pPr>
                                <w:pStyle w:val="Sansinterligne"/>
                                <w:rPr>
                                  <w:rFonts w:asciiTheme="majorHAnsi" w:eastAsiaTheme="majorEastAsia" w:hAnsiTheme="majorHAnsi" w:cstheme="majorBidi"/>
                                  <w:caps/>
                                  <w:color w:val="8496B0" w:themeColor="text2" w:themeTint="99"/>
                                  <w:sz w:val="68"/>
                                  <w:szCs w:val="68"/>
                                </w:rPr>
                              </w:pPr>
                              <w:r w:rsidRPr="001153FF">
                                <w:rPr>
                                  <w:rFonts w:ascii="Arial" w:eastAsia="Arial" w:hAnsi="Arial" w:cs="Arial"/>
                                  <w:color w:val="808080" w:themeColor="background1" w:themeShade="80"/>
                                  <w:sz w:val="52"/>
                                  <w:szCs w:val="52"/>
                                </w:rPr>
                                <w:t>Dossier d’analyse NFE210</w:t>
                              </w:r>
                            </w:p>
                          </w:sdtContent>
                        </w:sdt>
                        <w:sdt>
                          <w:sdtPr>
                            <w:alias w:val="Résumé"/>
                            <w:tag w:val=""/>
                            <w:id w:val="-165398135"/>
                            <w:dataBinding w:prefixMappings="xmlns:ns0='http://schemas.microsoft.com/office/2006/coverPageProps' " w:xpath="/ns0:CoverPageProperties[1]/ns0:Abstract[1]" w:storeItemID="{55AF091B-3C7A-41E3-B477-F2FDAA23CFDA}"/>
                            <w:text/>
                          </w:sdtPr>
                          <w:sdtContent>
                            <w:p w14:paraId="6960B1CF" w14:textId="10BC870F" w:rsidR="00497A60" w:rsidRDefault="00497A60" w:rsidP="00F70543">
                              <w:r>
                                <w:t>Ce document contient une analyse complète de l’entreprise Aero-Breizh, contenant la présentation métier et fonctionnelle de celle-ci et un plan d’évolution des systèmes d’information afin de fusionner et harmoniser le SI existant.</w:t>
                              </w:r>
                            </w:p>
                          </w:sdtContent>
                        </w:sdt>
                      </w:txbxContent>
                    </v:textbox>
                    <w10:wrap anchorx="page" anchory="margin"/>
                  </v:shape>
                </w:pict>
              </mc:Fallback>
            </mc:AlternateContent>
          </w:r>
          <w:r>
            <w:rPr>
              <w:rFonts w:eastAsiaTheme="minorEastAsia"/>
              <w:noProof/>
            </w:rPr>
            <w:br w:type="page"/>
          </w:r>
        </w:p>
      </w:sdtContent>
    </w:sdt>
    <w:sdt>
      <w:sdtPr>
        <w:rPr>
          <w:rFonts w:asciiTheme="minorHAnsi" w:eastAsiaTheme="minorHAnsi" w:hAnsiTheme="minorHAnsi" w:cstheme="minorBidi"/>
          <w:b/>
          <w:bCs w:val="0"/>
          <w:color w:val="auto"/>
          <w:sz w:val="22"/>
          <w:szCs w:val="22"/>
          <w:lang w:eastAsia="en-US"/>
        </w:rPr>
        <w:id w:val="-58946023"/>
        <w:docPartObj>
          <w:docPartGallery w:val="Table of Contents"/>
          <w:docPartUnique/>
        </w:docPartObj>
      </w:sdtPr>
      <w:sdtEndPr>
        <w:rPr>
          <w:b w:val="0"/>
        </w:rPr>
      </w:sdtEndPr>
      <w:sdtContent>
        <w:p w14:paraId="26BD787E" w14:textId="46F3E0B6" w:rsidR="007022FF" w:rsidRDefault="007022FF" w:rsidP="00987AB8">
          <w:pPr>
            <w:pStyle w:val="En-ttedetabledesmatires"/>
            <w:numPr>
              <w:ilvl w:val="0"/>
              <w:numId w:val="0"/>
            </w:numPr>
            <w:ind w:left="66"/>
          </w:pPr>
          <w:r w:rsidRPr="1EE7D7B2">
            <w:t>Table des matières</w:t>
          </w:r>
        </w:p>
        <w:p w14:paraId="15BA651A" w14:textId="77777777" w:rsidR="009B6C36" w:rsidRDefault="007022FF">
          <w:pPr>
            <w:pStyle w:val="TM1"/>
            <w:rPr>
              <w:rFonts w:eastAsiaTheme="minorEastAsia"/>
              <w:noProof/>
              <w:lang w:eastAsia="fr-FR"/>
            </w:rPr>
          </w:pPr>
          <w:r>
            <w:fldChar w:fldCharType="begin"/>
          </w:r>
          <w:r>
            <w:instrText xml:space="preserve"> TOC \o "1-3" \h \z \u </w:instrText>
          </w:r>
          <w:r>
            <w:fldChar w:fldCharType="separate"/>
          </w:r>
          <w:hyperlink w:anchor="_Toc516829034" w:history="1">
            <w:r w:rsidR="009B6C36" w:rsidRPr="00CA659B">
              <w:rPr>
                <w:rStyle w:val="Lienhypertexte"/>
                <w:noProof/>
              </w:rPr>
              <w:t>1.</w:t>
            </w:r>
            <w:r w:rsidR="009B6C36">
              <w:rPr>
                <w:rFonts w:eastAsiaTheme="minorEastAsia"/>
                <w:noProof/>
                <w:lang w:eastAsia="fr-FR"/>
              </w:rPr>
              <w:tab/>
            </w:r>
            <w:r w:rsidR="009B6C36" w:rsidRPr="00CA659B">
              <w:rPr>
                <w:rStyle w:val="Lienhypertexte"/>
                <w:noProof/>
              </w:rPr>
              <w:t>Introduction</w:t>
            </w:r>
            <w:r w:rsidR="009B6C36">
              <w:rPr>
                <w:noProof/>
                <w:webHidden/>
              </w:rPr>
              <w:tab/>
            </w:r>
            <w:r w:rsidR="009B6C36">
              <w:rPr>
                <w:noProof/>
                <w:webHidden/>
              </w:rPr>
              <w:fldChar w:fldCharType="begin"/>
            </w:r>
            <w:r w:rsidR="009B6C36">
              <w:rPr>
                <w:noProof/>
                <w:webHidden/>
              </w:rPr>
              <w:instrText xml:space="preserve"> PAGEREF _Toc516829034 \h </w:instrText>
            </w:r>
            <w:r w:rsidR="009B6C36">
              <w:rPr>
                <w:noProof/>
                <w:webHidden/>
              </w:rPr>
            </w:r>
            <w:r w:rsidR="009B6C36">
              <w:rPr>
                <w:noProof/>
                <w:webHidden/>
              </w:rPr>
              <w:fldChar w:fldCharType="separate"/>
            </w:r>
            <w:r w:rsidR="009B6C36">
              <w:rPr>
                <w:noProof/>
                <w:webHidden/>
              </w:rPr>
              <w:t>2</w:t>
            </w:r>
            <w:r w:rsidR="009B6C36">
              <w:rPr>
                <w:noProof/>
                <w:webHidden/>
              </w:rPr>
              <w:fldChar w:fldCharType="end"/>
            </w:r>
          </w:hyperlink>
        </w:p>
        <w:p w14:paraId="2AC54A13" w14:textId="77777777" w:rsidR="009B6C36" w:rsidRDefault="009B6C36">
          <w:pPr>
            <w:pStyle w:val="TM1"/>
            <w:rPr>
              <w:rFonts w:eastAsiaTheme="minorEastAsia"/>
              <w:noProof/>
              <w:lang w:eastAsia="fr-FR"/>
            </w:rPr>
          </w:pPr>
          <w:hyperlink w:anchor="_Toc516829035" w:history="1">
            <w:r w:rsidRPr="00CA659B">
              <w:rPr>
                <w:rStyle w:val="Lienhypertexte"/>
                <w:noProof/>
              </w:rPr>
              <w:t>2.</w:t>
            </w:r>
            <w:r>
              <w:rPr>
                <w:rFonts w:eastAsiaTheme="minorEastAsia"/>
                <w:noProof/>
                <w:lang w:eastAsia="fr-FR"/>
              </w:rPr>
              <w:tab/>
            </w:r>
            <w:r w:rsidRPr="00CA659B">
              <w:rPr>
                <w:rStyle w:val="Lienhypertexte"/>
                <w:noProof/>
              </w:rPr>
              <w:t>Présentation d’Aero-Breizh</w:t>
            </w:r>
            <w:r>
              <w:rPr>
                <w:noProof/>
                <w:webHidden/>
              </w:rPr>
              <w:tab/>
            </w:r>
            <w:r>
              <w:rPr>
                <w:noProof/>
                <w:webHidden/>
              </w:rPr>
              <w:fldChar w:fldCharType="begin"/>
            </w:r>
            <w:r>
              <w:rPr>
                <w:noProof/>
                <w:webHidden/>
              </w:rPr>
              <w:instrText xml:space="preserve"> PAGEREF _Toc516829035 \h </w:instrText>
            </w:r>
            <w:r>
              <w:rPr>
                <w:noProof/>
                <w:webHidden/>
              </w:rPr>
            </w:r>
            <w:r>
              <w:rPr>
                <w:noProof/>
                <w:webHidden/>
              </w:rPr>
              <w:fldChar w:fldCharType="separate"/>
            </w:r>
            <w:r>
              <w:rPr>
                <w:noProof/>
                <w:webHidden/>
              </w:rPr>
              <w:t>3</w:t>
            </w:r>
            <w:r>
              <w:rPr>
                <w:noProof/>
                <w:webHidden/>
              </w:rPr>
              <w:fldChar w:fldCharType="end"/>
            </w:r>
          </w:hyperlink>
        </w:p>
        <w:p w14:paraId="6DB77425" w14:textId="77777777" w:rsidR="009B6C36" w:rsidRDefault="009B6C36">
          <w:pPr>
            <w:pStyle w:val="TM1"/>
            <w:rPr>
              <w:rFonts w:eastAsiaTheme="minorEastAsia"/>
              <w:noProof/>
              <w:lang w:eastAsia="fr-FR"/>
            </w:rPr>
          </w:pPr>
          <w:hyperlink w:anchor="_Toc516829036" w:history="1">
            <w:r w:rsidRPr="00CA659B">
              <w:rPr>
                <w:rStyle w:val="Lienhypertexte"/>
                <w:noProof/>
              </w:rPr>
              <w:t>3.</w:t>
            </w:r>
            <w:r>
              <w:rPr>
                <w:rFonts w:eastAsiaTheme="minorEastAsia"/>
                <w:noProof/>
                <w:lang w:eastAsia="fr-FR"/>
              </w:rPr>
              <w:tab/>
            </w:r>
            <w:r w:rsidRPr="00CA659B">
              <w:rPr>
                <w:rStyle w:val="Lienhypertexte"/>
                <w:noProof/>
              </w:rPr>
              <w:t>Analyse métier et fonctionnel</w:t>
            </w:r>
            <w:r>
              <w:rPr>
                <w:noProof/>
                <w:webHidden/>
              </w:rPr>
              <w:tab/>
            </w:r>
            <w:r>
              <w:rPr>
                <w:noProof/>
                <w:webHidden/>
              </w:rPr>
              <w:fldChar w:fldCharType="begin"/>
            </w:r>
            <w:r>
              <w:rPr>
                <w:noProof/>
                <w:webHidden/>
              </w:rPr>
              <w:instrText xml:space="preserve"> PAGEREF _Toc516829036 \h </w:instrText>
            </w:r>
            <w:r>
              <w:rPr>
                <w:noProof/>
                <w:webHidden/>
              </w:rPr>
            </w:r>
            <w:r>
              <w:rPr>
                <w:noProof/>
                <w:webHidden/>
              </w:rPr>
              <w:fldChar w:fldCharType="separate"/>
            </w:r>
            <w:r>
              <w:rPr>
                <w:noProof/>
                <w:webHidden/>
              </w:rPr>
              <w:t>4</w:t>
            </w:r>
            <w:r>
              <w:rPr>
                <w:noProof/>
                <w:webHidden/>
              </w:rPr>
              <w:fldChar w:fldCharType="end"/>
            </w:r>
          </w:hyperlink>
        </w:p>
        <w:p w14:paraId="31EFA6F4" w14:textId="77777777" w:rsidR="009B6C36" w:rsidRDefault="009B6C36">
          <w:pPr>
            <w:pStyle w:val="TM2"/>
            <w:tabs>
              <w:tab w:val="left" w:pos="880"/>
              <w:tab w:val="right" w:leader="dot" w:pos="9016"/>
            </w:tabs>
            <w:rPr>
              <w:rFonts w:eastAsiaTheme="minorEastAsia"/>
              <w:noProof/>
              <w:lang w:eastAsia="fr-FR"/>
            </w:rPr>
          </w:pPr>
          <w:hyperlink w:anchor="_Toc516829037" w:history="1">
            <w:r w:rsidRPr="00CA659B">
              <w:rPr>
                <w:rStyle w:val="Lienhypertexte"/>
                <w:noProof/>
              </w:rPr>
              <w:t>3.1</w:t>
            </w:r>
            <w:r>
              <w:rPr>
                <w:rFonts w:eastAsiaTheme="minorEastAsia"/>
                <w:noProof/>
                <w:lang w:eastAsia="fr-FR"/>
              </w:rPr>
              <w:tab/>
            </w:r>
            <w:r w:rsidRPr="00CA659B">
              <w:rPr>
                <w:rStyle w:val="Lienhypertexte"/>
                <w:noProof/>
              </w:rPr>
              <w:t>Organisation</w:t>
            </w:r>
            <w:r>
              <w:rPr>
                <w:noProof/>
                <w:webHidden/>
              </w:rPr>
              <w:tab/>
            </w:r>
            <w:r>
              <w:rPr>
                <w:noProof/>
                <w:webHidden/>
              </w:rPr>
              <w:fldChar w:fldCharType="begin"/>
            </w:r>
            <w:r>
              <w:rPr>
                <w:noProof/>
                <w:webHidden/>
              </w:rPr>
              <w:instrText xml:space="preserve"> PAGEREF _Toc516829037 \h </w:instrText>
            </w:r>
            <w:r>
              <w:rPr>
                <w:noProof/>
                <w:webHidden/>
              </w:rPr>
            </w:r>
            <w:r>
              <w:rPr>
                <w:noProof/>
                <w:webHidden/>
              </w:rPr>
              <w:fldChar w:fldCharType="separate"/>
            </w:r>
            <w:r>
              <w:rPr>
                <w:noProof/>
                <w:webHidden/>
              </w:rPr>
              <w:t>4</w:t>
            </w:r>
            <w:r>
              <w:rPr>
                <w:noProof/>
                <w:webHidden/>
              </w:rPr>
              <w:fldChar w:fldCharType="end"/>
            </w:r>
          </w:hyperlink>
        </w:p>
        <w:p w14:paraId="51E4ADB0" w14:textId="77777777" w:rsidR="009B6C36" w:rsidRDefault="009B6C36">
          <w:pPr>
            <w:pStyle w:val="TM2"/>
            <w:tabs>
              <w:tab w:val="left" w:pos="880"/>
              <w:tab w:val="right" w:leader="dot" w:pos="9016"/>
            </w:tabs>
            <w:rPr>
              <w:rFonts w:eastAsiaTheme="minorEastAsia"/>
              <w:noProof/>
              <w:lang w:eastAsia="fr-FR"/>
            </w:rPr>
          </w:pPr>
          <w:hyperlink w:anchor="_Toc516829038" w:history="1">
            <w:r w:rsidRPr="00CA659B">
              <w:rPr>
                <w:rStyle w:val="Lienhypertexte"/>
                <w:noProof/>
              </w:rPr>
              <w:t>3.2</w:t>
            </w:r>
            <w:r>
              <w:rPr>
                <w:rFonts w:eastAsiaTheme="minorEastAsia"/>
                <w:noProof/>
                <w:lang w:eastAsia="fr-FR"/>
              </w:rPr>
              <w:tab/>
            </w:r>
            <w:r w:rsidRPr="00CA659B">
              <w:rPr>
                <w:rStyle w:val="Lienhypertexte"/>
                <w:noProof/>
              </w:rPr>
              <w:t>Organisation géographique</w:t>
            </w:r>
            <w:r>
              <w:rPr>
                <w:noProof/>
                <w:webHidden/>
              </w:rPr>
              <w:tab/>
            </w:r>
            <w:r>
              <w:rPr>
                <w:noProof/>
                <w:webHidden/>
              </w:rPr>
              <w:fldChar w:fldCharType="begin"/>
            </w:r>
            <w:r>
              <w:rPr>
                <w:noProof/>
                <w:webHidden/>
              </w:rPr>
              <w:instrText xml:space="preserve"> PAGEREF _Toc516829038 \h </w:instrText>
            </w:r>
            <w:r>
              <w:rPr>
                <w:noProof/>
                <w:webHidden/>
              </w:rPr>
            </w:r>
            <w:r>
              <w:rPr>
                <w:noProof/>
                <w:webHidden/>
              </w:rPr>
              <w:fldChar w:fldCharType="separate"/>
            </w:r>
            <w:r>
              <w:rPr>
                <w:noProof/>
                <w:webHidden/>
              </w:rPr>
              <w:t>5</w:t>
            </w:r>
            <w:r>
              <w:rPr>
                <w:noProof/>
                <w:webHidden/>
              </w:rPr>
              <w:fldChar w:fldCharType="end"/>
            </w:r>
          </w:hyperlink>
        </w:p>
        <w:p w14:paraId="4CE82AFA" w14:textId="77777777" w:rsidR="009B6C36" w:rsidRDefault="009B6C36">
          <w:pPr>
            <w:pStyle w:val="TM2"/>
            <w:tabs>
              <w:tab w:val="left" w:pos="880"/>
              <w:tab w:val="right" w:leader="dot" w:pos="9016"/>
            </w:tabs>
            <w:rPr>
              <w:rFonts w:eastAsiaTheme="minorEastAsia"/>
              <w:noProof/>
              <w:lang w:eastAsia="fr-FR"/>
            </w:rPr>
          </w:pPr>
          <w:hyperlink w:anchor="_Toc516829039" w:history="1">
            <w:r w:rsidRPr="00CA659B">
              <w:rPr>
                <w:rStyle w:val="Lienhypertexte"/>
                <w:noProof/>
              </w:rPr>
              <w:t>3.3</w:t>
            </w:r>
            <w:r>
              <w:rPr>
                <w:rFonts w:eastAsiaTheme="minorEastAsia"/>
                <w:noProof/>
                <w:lang w:eastAsia="fr-FR"/>
              </w:rPr>
              <w:tab/>
            </w:r>
            <w:r w:rsidRPr="00CA659B">
              <w:rPr>
                <w:rStyle w:val="Lienhypertexte"/>
                <w:noProof/>
              </w:rPr>
              <w:t>Processus métier</w:t>
            </w:r>
            <w:r>
              <w:rPr>
                <w:noProof/>
                <w:webHidden/>
              </w:rPr>
              <w:tab/>
            </w:r>
            <w:r>
              <w:rPr>
                <w:noProof/>
                <w:webHidden/>
              </w:rPr>
              <w:fldChar w:fldCharType="begin"/>
            </w:r>
            <w:r>
              <w:rPr>
                <w:noProof/>
                <w:webHidden/>
              </w:rPr>
              <w:instrText xml:space="preserve"> PAGEREF _Toc516829039 \h </w:instrText>
            </w:r>
            <w:r>
              <w:rPr>
                <w:noProof/>
                <w:webHidden/>
              </w:rPr>
            </w:r>
            <w:r>
              <w:rPr>
                <w:noProof/>
                <w:webHidden/>
              </w:rPr>
              <w:fldChar w:fldCharType="separate"/>
            </w:r>
            <w:r>
              <w:rPr>
                <w:noProof/>
                <w:webHidden/>
              </w:rPr>
              <w:t>6</w:t>
            </w:r>
            <w:r>
              <w:rPr>
                <w:noProof/>
                <w:webHidden/>
              </w:rPr>
              <w:fldChar w:fldCharType="end"/>
            </w:r>
          </w:hyperlink>
        </w:p>
        <w:p w14:paraId="01C5A432" w14:textId="77777777" w:rsidR="009B6C36" w:rsidRDefault="009B6C36">
          <w:pPr>
            <w:pStyle w:val="TM2"/>
            <w:tabs>
              <w:tab w:val="left" w:pos="880"/>
              <w:tab w:val="right" w:leader="dot" w:pos="9016"/>
            </w:tabs>
            <w:rPr>
              <w:rFonts w:eastAsiaTheme="minorEastAsia"/>
              <w:noProof/>
              <w:lang w:eastAsia="fr-FR"/>
            </w:rPr>
          </w:pPr>
          <w:hyperlink w:anchor="_Toc516829040" w:history="1">
            <w:r w:rsidRPr="00CA659B">
              <w:rPr>
                <w:rStyle w:val="Lienhypertexte"/>
                <w:noProof/>
              </w:rPr>
              <w:t>3.4</w:t>
            </w:r>
            <w:r>
              <w:rPr>
                <w:rFonts w:eastAsiaTheme="minorEastAsia"/>
                <w:noProof/>
                <w:lang w:eastAsia="fr-FR"/>
              </w:rPr>
              <w:tab/>
            </w:r>
            <w:r w:rsidRPr="00CA659B">
              <w:rPr>
                <w:rStyle w:val="Lienhypertexte"/>
                <w:noProof/>
              </w:rPr>
              <w:t>Organisation fonctionnelle</w:t>
            </w:r>
            <w:r>
              <w:rPr>
                <w:noProof/>
                <w:webHidden/>
              </w:rPr>
              <w:tab/>
            </w:r>
            <w:r>
              <w:rPr>
                <w:noProof/>
                <w:webHidden/>
              </w:rPr>
              <w:fldChar w:fldCharType="begin"/>
            </w:r>
            <w:r>
              <w:rPr>
                <w:noProof/>
                <w:webHidden/>
              </w:rPr>
              <w:instrText xml:space="preserve"> PAGEREF _Toc516829040 \h </w:instrText>
            </w:r>
            <w:r>
              <w:rPr>
                <w:noProof/>
                <w:webHidden/>
              </w:rPr>
            </w:r>
            <w:r>
              <w:rPr>
                <w:noProof/>
                <w:webHidden/>
              </w:rPr>
              <w:fldChar w:fldCharType="separate"/>
            </w:r>
            <w:r>
              <w:rPr>
                <w:noProof/>
                <w:webHidden/>
              </w:rPr>
              <w:t>7</w:t>
            </w:r>
            <w:r>
              <w:rPr>
                <w:noProof/>
                <w:webHidden/>
              </w:rPr>
              <w:fldChar w:fldCharType="end"/>
            </w:r>
          </w:hyperlink>
        </w:p>
        <w:p w14:paraId="1638D0CF" w14:textId="77777777" w:rsidR="009B6C36" w:rsidRDefault="009B6C36">
          <w:pPr>
            <w:pStyle w:val="TM2"/>
            <w:tabs>
              <w:tab w:val="left" w:pos="880"/>
              <w:tab w:val="right" w:leader="dot" w:pos="9016"/>
            </w:tabs>
            <w:rPr>
              <w:rFonts w:eastAsiaTheme="minorEastAsia"/>
              <w:noProof/>
              <w:lang w:eastAsia="fr-FR"/>
            </w:rPr>
          </w:pPr>
          <w:hyperlink w:anchor="_Toc516829041" w:history="1">
            <w:r w:rsidRPr="00CA659B">
              <w:rPr>
                <w:rStyle w:val="Lienhypertexte"/>
                <w:noProof/>
              </w:rPr>
              <w:t>3.5</w:t>
            </w:r>
            <w:r>
              <w:rPr>
                <w:rFonts w:eastAsiaTheme="minorEastAsia"/>
                <w:noProof/>
                <w:lang w:eastAsia="fr-FR"/>
              </w:rPr>
              <w:tab/>
            </w:r>
            <w:r w:rsidRPr="00CA659B">
              <w:rPr>
                <w:rStyle w:val="Lienhypertexte"/>
                <w:noProof/>
              </w:rPr>
              <w:t>Projection organisation cible</w:t>
            </w:r>
            <w:r>
              <w:rPr>
                <w:noProof/>
                <w:webHidden/>
              </w:rPr>
              <w:tab/>
            </w:r>
            <w:r>
              <w:rPr>
                <w:noProof/>
                <w:webHidden/>
              </w:rPr>
              <w:fldChar w:fldCharType="begin"/>
            </w:r>
            <w:r>
              <w:rPr>
                <w:noProof/>
                <w:webHidden/>
              </w:rPr>
              <w:instrText xml:space="preserve"> PAGEREF _Toc516829041 \h </w:instrText>
            </w:r>
            <w:r>
              <w:rPr>
                <w:noProof/>
                <w:webHidden/>
              </w:rPr>
            </w:r>
            <w:r>
              <w:rPr>
                <w:noProof/>
                <w:webHidden/>
              </w:rPr>
              <w:fldChar w:fldCharType="separate"/>
            </w:r>
            <w:r>
              <w:rPr>
                <w:noProof/>
                <w:webHidden/>
              </w:rPr>
              <w:t>8</w:t>
            </w:r>
            <w:r>
              <w:rPr>
                <w:noProof/>
                <w:webHidden/>
              </w:rPr>
              <w:fldChar w:fldCharType="end"/>
            </w:r>
          </w:hyperlink>
        </w:p>
        <w:p w14:paraId="1CAF42FC" w14:textId="77777777" w:rsidR="009B6C36" w:rsidRDefault="009B6C36">
          <w:pPr>
            <w:pStyle w:val="TM1"/>
            <w:rPr>
              <w:rFonts w:eastAsiaTheme="minorEastAsia"/>
              <w:noProof/>
              <w:lang w:eastAsia="fr-FR"/>
            </w:rPr>
          </w:pPr>
          <w:hyperlink w:anchor="_Toc516829042" w:history="1">
            <w:r w:rsidRPr="00CA659B">
              <w:rPr>
                <w:rStyle w:val="Lienhypertexte"/>
                <w:noProof/>
              </w:rPr>
              <w:t>4.</w:t>
            </w:r>
            <w:r>
              <w:rPr>
                <w:rFonts w:eastAsiaTheme="minorEastAsia"/>
                <w:noProof/>
                <w:lang w:eastAsia="fr-FR"/>
              </w:rPr>
              <w:tab/>
            </w:r>
            <w:r w:rsidRPr="00CA659B">
              <w:rPr>
                <w:rStyle w:val="Lienhypertexte"/>
                <w:noProof/>
              </w:rPr>
              <w:t>SI actuel</w:t>
            </w:r>
            <w:r>
              <w:rPr>
                <w:noProof/>
                <w:webHidden/>
              </w:rPr>
              <w:tab/>
            </w:r>
            <w:r>
              <w:rPr>
                <w:noProof/>
                <w:webHidden/>
              </w:rPr>
              <w:fldChar w:fldCharType="begin"/>
            </w:r>
            <w:r>
              <w:rPr>
                <w:noProof/>
                <w:webHidden/>
              </w:rPr>
              <w:instrText xml:space="preserve"> PAGEREF _Toc516829042 \h </w:instrText>
            </w:r>
            <w:r>
              <w:rPr>
                <w:noProof/>
                <w:webHidden/>
              </w:rPr>
            </w:r>
            <w:r>
              <w:rPr>
                <w:noProof/>
                <w:webHidden/>
              </w:rPr>
              <w:fldChar w:fldCharType="separate"/>
            </w:r>
            <w:r>
              <w:rPr>
                <w:noProof/>
                <w:webHidden/>
              </w:rPr>
              <w:t>10</w:t>
            </w:r>
            <w:r>
              <w:rPr>
                <w:noProof/>
                <w:webHidden/>
              </w:rPr>
              <w:fldChar w:fldCharType="end"/>
            </w:r>
          </w:hyperlink>
        </w:p>
        <w:p w14:paraId="0AA9875B" w14:textId="77777777" w:rsidR="009B6C36" w:rsidRDefault="009B6C36">
          <w:pPr>
            <w:pStyle w:val="TM1"/>
            <w:rPr>
              <w:rFonts w:eastAsiaTheme="minorEastAsia"/>
              <w:noProof/>
              <w:lang w:eastAsia="fr-FR"/>
            </w:rPr>
          </w:pPr>
          <w:hyperlink w:anchor="_Toc516829043" w:history="1">
            <w:r w:rsidRPr="00CA659B">
              <w:rPr>
                <w:rStyle w:val="Lienhypertexte"/>
                <w:noProof/>
              </w:rPr>
              <w:t>5.</w:t>
            </w:r>
            <w:r>
              <w:rPr>
                <w:rFonts w:eastAsiaTheme="minorEastAsia"/>
                <w:noProof/>
                <w:lang w:eastAsia="fr-FR"/>
              </w:rPr>
              <w:tab/>
            </w:r>
            <w:r w:rsidRPr="00CA659B">
              <w:rPr>
                <w:rStyle w:val="Lienhypertexte"/>
                <w:noProof/>
              </w:rPr>
              <w:t>SI de demain</w:t>
            </w:r>
            <w:r>
              <w:rPr>
                <w:noProof/>
                <w:webHidden/>
              </w:rPr>
              <w:tab/>
            </w:r>
            <w:r>
              <w:rPr>
                <w:noProof/>
                <w:webHidden/>
              </w:rPr>
              <w:fldChar w:fldCharType="begin"/>
            </w:r>
            <w:r>
              <w:rPr>
                <w:noProof/>
                <w:webHidden/>
              </w:rPr>
              <w:instrText xml:space="preserve"> PAGEREF _Toc516829043 \h </w:instrText>
            </w:r>
            <w:r>
              <w:rPr>
                <w:noProof/>
                <w:webHidden/>
              </w:rPr>
            </w:r>
            <w:r>
              <w:rPr>
                <w:noProof/>
                <w:webHidden/>
              </w:rPr>
              <w:fldChar w:fldCharType="separate"/>
            </w:r>
            <w:r>
              <w:rPr>
                <w:noProof/>
                <w:webHidden/>
              </w:rPr>
              <w:t>13</w:t>
            </w:r>
            <w:r>
              <w:rPr>
                <w:noProof/>
                <w:webHidden/>
              </w:rPr>
              <w:fldChar w:fldCharType="end"/>
            </w:r>
          </w:hyperlink>
        </w:p>
        <w:p w14:paraId="24BA5E50" w14:textId="77777777" w:rsidR="009B6C36" w:rsidRDefault="009B6C36">
          <w:pPr>
            <w:pStyle w:val="TM2"/>
            <w:tabs>
              <w:tab w:val="left" w:pos="880"/>
              <w:tab w:val="right" w:leader="dot" w:pos="9016"/>
            </w:tabs>
            <w:rPr>
              <w:rFonts w:eastAsiaTheme="minorEastAsia"/>
              <w:noProof/>
              <w:lang w:eastAsia="fr-FR"/>
            </w:rPr>
          </w:pPr>
          <w:hyperlink w:anchor="_Toc516829044" w:history="1">
            <w:r w:rsidRPr="00CA659B">
              <w:rPr>
                <w:rStyle w:val="Lienhypertexte"/>
                <w:noProof/>
              </w:rPr>
              <w:t>5.1</w:t>
            </w:r>
            <w:r>
              <w:rPr>
                <w:rFonts w:eastAsiaTheme="minorEastAsia"/>
                <w:noProof/>
                <w:lang w:eastAsia="fr-FR"/>
              </w:rPr>
              <w:tab/>
            </w:r>
            <w:r w:rsidRPr="00CA659B">
              <w:rPr>
                <w:rStyle w:val="Lienhypertexte"/>
                <w:noProof/>
              </w:rPr>
              <w:t>Vue globale</w:t>
            </w:r>
            <w:r>
              <w:rPr>
                <w:noProof/>
                <w:webHidden/>
              </w:rPr>
              <w:tab/>
            </w:r>
            <w:r>
              <w:rPr>
                <w:noProof/>
                <w:webHidden/>
              </w:rPr>
              <w:fldChar w:fldCharType="begin"/>
            </w:r>
            <w:r>
              <w:rPr>
                <w:noProof/>
                <w:webHidden/>
              </w:rPr>
              <w:instrText xml:space="preserve"> PAGEREF _Toc516829044 \h </w:instrText>
            </w:r>
            <w:r>
              <w:rPr>
                <w:noProof/>
                <w:webHidden/>
              </w:rPr>
            </w:r>
            <w:r>
              <w:rPr>
                <w:noProof/>
                <w:webHidden/>
              </w:rPr>
              <w:fldChar w:fldCharType="separate"/>
            </w:r>
            <w:r>
              <w:rPr>
                <w:noProof/>
                <w:webHidden/>
              </w:rPr>
              <w:t>13</w:t>
            </w:r>
            <w:r>
              <w:rPr>
                <w:noProof/>
                <w:webHidden/>
              </w:rPr>
              <w:fldChar w:fldCharType="end"/>
            </w:r>
          </w:hyperlink>
        </w:p>
        <w:p w14:paraId="1CC0FC01" w14:textId="77777777" w:rsidR="009B6C36" w:rsidRDefault="009B6C36">
          <w:pPr>
            <w:pStyle w:val="TM3"/>
            <w:tabs>
              <w:tab w:val="left" w:pos="880"/>
              <w:tab w:val="right" w:leader="dot" w:pos="9016"/>
            </w:tabs>
            <w:rPr>
              <w:rFonts w:eastAsiaTheme="minorEastAsia"/>
              <w:noProof/>
              <w:lang w:eastAsia="fr-FR"/>
            </w:rPr>
          </w:pPr>
          <w:hyperlink w:anchor="_Toc516829045" w:history="1">
            <w:r w:rsidRPr="00CA659B">
              <w:rPr>
                <w:rStyle w:val="Lienhypertexte"/>
                <w:noProof/>
              </w:rPr>
              <w:t>A.</w:t>
            </w:r>
            <w:r>
              <w:rPr>
                <w:rFonts w:eastAsiaTheme="minorEastAsia"/>
                <w:noProof/>
                <w:lang w:eastAsia="fr-FR"/>
              </w:rPr>
              <w:tab/>
            </w:r>
            <w:r w:rsidRPr="00CA659B">
              <w:rPr>
                <w:rStyle w:val="Lienhypertexte"/>
                <w:noProof/>
              </w:rPr>
              <w:t>Futur SI</w:t>
            </w:r>
            <w:r>
              <w:rPr>
                <w:noProof/>
                <w:webHidden/>
              </w:rPr>
              <w:tab/>
            </w:r>
            <w:r>
              <w:rPr>
                <w:noProof/>
                <w:webHidden/>
              </w:rPr>
              <w:fldChar w:fldCharType="begin"/>
            </w:r>
            <w:r>
              <w:rPr>
                <w:noProof/>
                <w:webHidden/>
              </w:rPr>
              <w:instrText xml:space="preserve"> PAGEREF _Toc516829045 \h </w:instrText>
            </w:r>
            <w:r>
              <w:rPr>
                <w:noProof/>
                <w:webHidden/>
              </w:rPr>
            </w:r>
            <w:r>
              <w:rPr>
                <w:noProof/>
                <w:webHidden/>
              </w:rPr>
              <w:fldChar w:fldCharType="separate"/>
            </w:r>
            <w:r>
              <w:rPr>
                <w:noProof/>
                <w:webHidden/>
              </w:rPr>
              <w:t>13</w:t>
            </w:r>
            <w:r>
              <w:rPr>
                <w:noProof/>
                <w:webHidden/>
              </w:rPr>
              <w:fldChar w:fldCharType="end"/>
            </w:r>
          </w:hyperlink>
        </w:p>
        <w:p w14:paraId="32907D25" w14:textId="77777777" w:rsidR="009B6C36" w:rsidRDefault="009B6C36">
          <w:pPr>
            <w:pStyle w:val="TM3"/>
            <w:tabs>
              <w:tab w:val="left" w:pos="880"/>
              <w:tab w:val="right" w:leader="dot" w:pos="9016"/>
            </w:tabs>
            <w:rPr>
              <w:rFonts w:eastAsiaTheme="minorEastAsia"/>
              <w:noProof/>
              <w:lang w:eastAsia="fr-FR"/>
            </w:rPr>
          </w:pPr>
          <w:hyperlink w:anchor="_Toc516829046" w:history="1">
            <w:r w:rsidRPr="00CA659B">
              <w:rPr>
                <w:rStyle w:val="Lienhypertexte"/>
                <w:noProof/>
              </w:rPr>
              <w:t>B.</w:t>
            </w:r>
            <w:r>
              <w:rPr>
                <w:rFonts w:eastAsiaTheme="minorEastAsia"/>
                <w:noProof/>
                <w:lang w:eastAsia="fr-FR"/>
              </w:rPr>
              <w:tab/>
            </w:r>
            <w:r w:rsidRPr="00CA659B">
              <w:rPr>
                <w:rStyle w:val="Lienhypertexte"/>
                <w:noProof/>
              </w:rPr>
              <w:t>Projet AéroNet</w:t>
            </w:r>
            <w:r>
              <w:rPr>
                <w:noProof/>
                <w:webHidden/>
              </w:rPr>
              <w:tab/>
            </w:r>
            <w:r>
              <w:rPr>
                <w:noProof/>
                <w:webHidden/>
              </w:rPr>
              <w:fldChar w:fldCharType="begin"/>
            </w:r>
            <w:r>
              <w:rPr>
                <w:noProof/>
                <w:webHidden/>
              </w:rPr>
              <w:instrText xml:space="preserve"> PAGEREF _Toc516829046 \h </w:instrText>
            </w:r>
            <w:r>
              <w:rPr>
                <w:noProof/>
                <w:webHidden/>
              </w:rPr>
            </w:r>
            <w:r>
              <w:rPr>
                <w:noProof/>
                <w:webHidden/>
              </w:rPr>
              <w:fldChar w:fldCharType="separate"/>
            </w:r>
            <w:r>
              <w:rPr>
                <w:noProof/>
                <w:webHidden/>
              </w:rPr>
              <w:t>16</w:t>
            </w:r>
            <w:r>
              <w:rPr>
                <w:noProof/>
                <w:webHidden/>
              </w:rPr>
              <w:fldChar w:fldCharType="end"/>
            </w:r>
          </w:hyperlink>
        </w:p>
        <w:p w14:paraId="6C1DB28E" w14:textId="77777777" w:rsidR="009B6C36" w:rsidRDefault="009B6C36">
          <w:pPr>
            <w:pStyle w:val="TM3"/>
            <w:tabs>
              <w:tab w:val="left" w:pos="880"/>
              <w:tab w:val="right" w:leader="dot" w:pos="9016"/>
            </w:tabs>
            <w:rPr>
              <w:rFonts w:eastAsiaTheme="minorEastAsia"/>
              <w:noProof/>
              <w:lang w:eastAsia="fr-FR"/>
            </w:rPr>
          </w:pPr>
          <w:hyperlink w:anchor="_Toc516829047" w:history="1">
            <w:r w:rsidRPr="00CA659B">
              <w:rPr>
                <w:rStyle w:val="Lienhypertexte"/>
                <w:noProof/>
              </w:rPr>
              <w:t>C.</w:t>
            </w:r>
            <w:r>
              <w:rPr>
                <w:rFonts w:eastAsiaTheme="minorEastAsia"/>
                <w:noProof/>
                <w:lang w:eastAsia="fr-FR"/>
              </w:rPr>
              <w:tab/>
            </w:r>
            <w:r w:rsidRPr="00CA659B">
              <w:rPr>
                <w:rStyle w:val="Lienhypertexte"/>
                <w:noProof/>
              </w:rPr>
              <w:t>Projet Anis</w:t>
            </w:r>
            <w:r>
              <w:rPr>
                <w:noProof/>
                <w:webHidden/>
              </w:rPr>
              <w:tab/>
            </w:r>
            <w:r>
              <w:rPr>
                <w:noProof/>
                <w:webHidden/>
              </w:rPr>
              <w:fldChar w:fldCharType="begin"/>
            </w:r>
            <w:r>
              <w:rPr>
                <w:noProof/>
                <w:webHidden/>
              </w:rPr>
              <w:instrText xml:space="preserve"> PAGEREF _Toc516829047 \h </w:instrText>
            </w:r>
            <w:r>
              <w:rPr>
                <w:noProof/>
                <w:webHidden/>
              </w:rPr>
            </w:r>
            <w:r>
              <w:rPr>
                <w:noProof/>
                <w:webHidden/>
              </w:rPr>
              <w:fldChar w:fldCharType="separate"/>
            </w:r>
            <w:r>
              <w:rPr>
                <w:noProof/>
                <w:webHidden/>
              </w:rPr>
              <w:t>17</w:t>
            </w:r>
            <w:r>
              <w:rPr>
                <w:noProof/>
                <w:webHidden/>
              </w:rPr>
              <w:fldChar w:fldCharType="end"/>
            </w:r>
          </w:hyperlink>
        </w:p>
        <w:p w14:paraId="4A57E1AE" w14:textId="77777777" w:rsidR="009B6C36" w:rsidRDefault="009B6C36">
          <w:pPr>
            <w:pStyle w:val="TM3"/>
            <w:tabs>
              <w:tab w:val="left" w:pos="880"/>
              <w:tab w:val="right" w:leader="dot" w:pos="9016"/>
            </w:tabs>
            <w:rPr>
              <w:rFonts w:eastAsiaTheme="minorEastAsia"/>
              <w:noProof/>
              <w:lang w:eastAsia="fr-FR"/>
            </w:rPr>
          </w:pPr>
          <w:hyperlink w:anchor="_Toc516829048" w:history="1">
            <w:r w:rsidRPr="00CA659B">
              <w:rPr>
                <w:rStyle w:val="Lienhypertexte"/>
                <w:noProof/>
              </w:rPr>
              <w:t>D.</w:t>
            </w:r>
            <w:r>
              <w:rPr>
                <w:rFonts w:eastAsiaTheme="minorEastAsia"/>
                <w:noProof/>
                <w:lang w:eastAsia="fr-FR"/>
              </w:rPr>
              <w:tab/>
            </w:r>
            <w:r w:rsidRPr="00CA659B">
              <w:rPr>
                <w:rStyle w:val="Lienhypertexte"/>
                <w:noProof/>
              </w:rPr>
              <w:t>Projet O3</w:t>
            </w:r>
            <w:r>
              <w:rPr>
                <w:noProof/>
                <w:webHidden/>
              </w:rPr>
              <w:tab/>
            </w:r>
            <w:r>
              <w:rPr>
                <w:noProof/>
                <w:webHidden/>
              </w:rPr>
              <w:fldChar w:fldCharType="begin"/>
            </w:r>
            <w:r>
              <w:rPr>
                <w:noProof/>
                <w:webHidden/>
              </w:rPr>
              <w:instrText xml:space="preserve"> PAGEREF _Toc516829048 \h </w:instrText>
            </w:r>
            <w:r>
              <w:rPr>
                <w:noProof/>
                <w:webHidden/>
              </w:rPr>
            </w:r>
            <w:r>
              <w:rPr>
                <w:noProof/>
                <w:webHidden/>
              </w:rPr>
              <w:fldChar w:fldCharType="separate"/>
            </w:r>
            <w:r>
              <w:rPr>
                <w:noProof/>
                <w:webHidden/>
              </w:rPr>
              <w:t>18</w:t>
            </w:r>
            <w:r>
              <w:rPr>
                <w:noProof/>
                <w:webHidden/>
              </w:rPr>
              <w:fldChar w:fldCharType="end"/>
            </w:r>
          </w:hyperlink>
        </w:p>
        <w:p w14:paraId="28799FDD" w14:textId="77777777" w:rsidR="009B6C36" w:rsidRDefault="009B6C36">
          <w:pPr>
            <w:pStyle w:val="TM3"/>
            <w:tabs>
              <w:tab w:val="left" w:pos="880"/>
              <w:tab w:val="right" w:leader="dot" w:pos="9016"/>
            </w:tabs>
            <w:rPr>
              <w:rFonts w:eastAsiaTheme="minorEastAsia"/>
              <w:noProof/>
              <w:lang w:eastAsia="fr-FR"/>
            </w:rPr>
          </w:pPr>
          <w:hyperlink w:anchor="_Toc516829049" w:history="1">
            <w:r w:rsidRPr="00CA659B">
              <w:rPr>
                <w:rStyle w:val="Lienhypertexte"/>
                <w:noProof/>
              </w:rPr>
              <w:t>E.</w:t>
            </w:r>
            <w:r>
              <w:rPr>
                <w:rFonts w:eastAsiaTheme="minorEastAsia"/>
                <w:noProof/>
                <w:lang w:eastAsia="fr-FR"/>
              </w:rPr>
              <w:tab/>
            </w:r>
            <w:r w:rsidRPr="00CA659B">
              <w:rPr>
                <w:rStyle w:val="Lienhypertexte"/>
                <w:noProof/>
              </w:rPr>
              <w:t>Projet e-PME</w:t>
            </w:r>
            <w:r>
              <w:rPr>
                <w:noProof/>
                <w:webHidden/>
              </w:rPr>
              <w:tab/>
            </w:r>
            <w:r>
              <w:rPr>
                <w:noProof/>
                <w:webHidden/>
              </w:rPr>
              <w:fldChar w:fldCharType="begin"/>
            </w:r>
            <w:r>
              <w:rPr>
                <w:noProof/>
                <w:webHidden/>
              </w:rPr>
              <w:instrText xml:space="preserve"> PAGEREF _Toc516829049 \h </w:instrText>
            </w:r>
            <w:r>
              <w:rPr>
                <w:noProof/>
                <w:webHidden/>
              </w:rPr>
            </w:r>
            <w:r>
              <w:rPr>
                <w:noProof/>
                <w:webHidden/>
              </w:rPr>
              <w:fldChar w:fldCharType="separate"/>
            </w:r>
            <w:r>
              <w:rPr>
                <w:noProof/>
                <w:webHidden/>
              </w:rPr>
              <w:t>19</w:t>
            </w:r>
            <w:r>
              <w:rPr>
                <w:noProof/>
                <w:webHidden/>
              </w:rPr>
              <w:fldChar w:fldCharType="end"/>
            </w:r>
          </w:hyperlink>
        </w:p>
        <w:p w14:paraId="5CF697FB" w14:textId="77777777" w:rsidR="009B6C36" w:rsidRDefault="009B6C36">
          <w:pPr>
            <w:pStyle w:val="TM2"/>
            <w:tabs>
              <w:tab w:val="left" w:pos="880"/>
              <w:tab w:val="right" w:leader="dot" w:pos="9016"/>
            </w:tabs>
            <w:rPr>
              <w:rFonts w:eastAsiaTheme="minorEastAsia"/>
              <w:noProof/>
              <w:lang w:eastAsia="fr-FR"/>
            </w:rPr>
          </w:pPr>
          <w:hyperlink w:anchor="_Toc516829050" w:history="1">
            <w:r w:rsidRPr="00CA659B">
              <w:rPr>
                <w:rStyle w:val="Lienhypertexte"/>
                <w:noProof/>
              </w:rPr>
              <w:t>5.2</w:t>
            </w:r>
            <w:r>
              <w:rPr>
                <w:rFonts w:eastAsiaTheme="minorEastAsia"/>
                <w:noProof/>
                <w:lang w:eastAsia="fr-FR"/>
              </w:rPr>
              <w:tab/>
            </w:r>
            <w:r w:rsidRPr="00CA659B">
              <w:rPr>
                <w:rStyle w:val="Lienhypertexte"/>
                <w:noProof/>
              </w:rPr>
              <w:t>Projet infrastructure AéroNet</w:t>
            </w:r>
            <w:r>
              <w:rPr>
                <w:noProof/>
                <w:webHidden/>
              </w:rPr>
              <w:tab/>
            </w:r>
            <w:r>
              <w:rPr>
                <w:noProof/>
                <w:webHidden/>
              </w:rPr>
              <w:fldChar w:fldCharType="begin"/>
            </w:r>
            <w:r>
              <w:rPr>
                <w:noProof/>
                <w:webHidden/>
              </w:rPr>
              <w:instrText xml:space="preserve"> PAGEREF _Toc516829050 \h </w:instrText>
            </w:r>
            <w:r>
              <w:rPr>
                <w:noProof/>
                <w:webHidden/>
              </w:rPr>
            </w:r>
            <w:r>
              <w:rPr>
                <w:noProof/>
                <w:webHidden/>
              </w:rPr>
              <w:fldChar w:fldCharType="separate"/>
            </w:r>
            <w:r>
              <w:rPr>
                <w:noProof/>
                <w:webHidden/>
              </w:rPr>
              <w:t>20</w:t>
            </w:r>
            <w:r>
              <w:rPr>
                <w:noProof/>
                <w:webHidden/>
              </w:rPr>
              <w:fldChar w:fldCharType="end"/>
            </w:r>
          </w:hyperlink>
        </w:p>
        <w:p w14:paraId="7B3168F3" w14:textId="77777777" w:rsidR="009B6C36" w:rsidRDefault="009B6C36">
          <w:pPr>
            <w:pStyle w:val="TM2"/>
            <w:tabs>
              <w:tab w:val="left" w:pos="880"/>
              <w:tab w:val="right" w:leader="dot" w:pos="9016"/>
            </w:tabs>
            <w:rPr>
              <w:rFonts w:eastAsiaTheme="minorEastAsia"/>
              <w:noProof/>
              <w:lang w:eastAsia="fr-FR"/>
            </w:rPr>
          </w:pPr>
          <w:hyperlink w:anchor="_Toc516829051" w:history="1">
            <w:r w:rsidRPr="00CA659B">
              <w:rPr>
                <w:rStyle w:val="Lienhypertexte"/>
                <w:noProof/>
                <w:lang w:val="en-US"/>
              </w:rPr>
              <w:t>5.3</w:t>
            </w:r>
            <w:r>
              <w:rPr>
                <w:rFonts w:eastAsiaTheme="minorEastAsia"/>
                <w:noProof/>
                <w:lang w:eastAsia="fr-FR"/>
              </w:rPr>
              <w:tab/>
            </w:r>
            <w:r w:rsidRPr="00CA659B">
              <w:rPr>
                <w:rStyle w:val="Lienhypertexte"/>
                <w:noProof/>
                <w:lang w:val="en-US"/>
              </w:rPr>
              <w:t>Projet 03 (</w:t>
            </w:r>
            <w:r w:rsidRPr="00CA659B">
              <w:rPr>
                <w:rStyle w:val="Lienhypertexte"/>
                <w:i/>
                <w:noProof/>
                <w:lang w:val="en-US"/>
              </w:rPr>
              <w:t>ON-LINE OVERHAUL OPERATIONS</w:t>
            </w:r>
            <w:r w:rsidRPr="00CA659B">
              <w:rPr>
                <w:rStyle w:val="Lienhypertexte"/>
                <w:noProof/>
                <w:lang w:val="en-US"/>
              </w:rPr>
              <w:t>)</w:t>
            </w:r>
            <w:r>
              <w:rPr>
                <w:noProof/>
                <w:webHidden/>
              </w:rPr>
              <w:tab/>
            </w:r>
            <w:r>
              <w:rPr>
                <w:noProof/>
                <w:webHidden/>
              </w:rPr>
              <w:fldChar w:fldCharType="begin"/>
            </w:r>
            <w:r>
              <w:rPr>
                <w:noProof/>
                <w:webHidden/>
              </w:rPr>
              <w:instrText xml:space="preserve"> PAGEREF _Toc516829051 \h </w:instrText>
            </w:r>
            <w:r>
              <w:rPr>
                <w:noProof/>
                <w:webHidden/>
              </w:rPr>
            </w:r>
            <w:r>
              <w:rPr>
                <w:noProof/>
                <w:webHidden/>
              </w:rPr>
              <w:fldChar w:fldCharType="separate"/>
            </w:r>
            <w:r>
              <w:rPr>
                <w:noProof/>
                <w:webHidden/>
              </w:rPr>
              <w:t>23</w:t>
            </w:r>
            <w:r>
              <w:rPr>
                <w:noProof/>
                <w:webHidden/>
              </w:rPr>
              <w:fldChar w:fldCharType="end"/>
            </w:r>
          </w:hyperlink>
        </w:p>
        <w:p w14:paraId="31941A47" w14:textId="77777777" w:rsidR="009B6C36" w:rsidRDefault="009B6C36">
          <w:pPr>
            <w:pStyle w:val="TM1"/>
            <w:rPr>
              <w:rFonts w:eastAsiaTheme="minorEastAsia"/>
              <w:noProof/>
              <w:lang w:eastAsia="fr-FR"/>
            </w:rPr>
          </w:pPr>
          <w:hyperlink w:anchor="_Toc516829052" w:history="1">
            <w:r w:rsidRPr="00CA659B">
              <w:rPr>
                <w:rStyle w:val="Lienhypertexte"/>
                <w:noProof/>
              </w:rPr>
              <w:t>6.</w:t>
            </w:r>
            <w:r>
              <w:rPr>
                <w:rFonts w:eastAsiaTheme="minorEastAsia"/>
                <w:noProof/>
                <w:lang w:eastAsia="fr-FR"/>
              </w:rPr>
              <w:tab/>
            </w:r>
            <w:r w:rsidRPr="00CA659B">
              <w:rPr>
                <w:rStyle w:val="Lienhypertexte"/>
                <w:noProof/>
              </w:rPr>
              <w:t>Projet de migration</w:t>
            </w:r>
            <w:r>
              <w:rPr>
                <w:noProof/>
                <w:webHidden/>
              </w:rPr>
              <w:tab/>
            </w:r>
            <w:r>
              <w:rPr>
                <w:noProof/>
                <w:webHidden/>
              </w:rPr>
              <w:fldChar w:fldCharType="begin"/>
            </w:r>
            <w:r>
              <w:rPr>
                <w:noProof/>
                <w:webHidden/>
              </w:rPr>
              <w:instrText xml:space="preserve"> PAGEREF _Toc516829052 \h </w:instrText>
            </w:r>
            <w:r>
              <w:rPr>
                <w:noProof/>
                <w:webHidden/>
              </w:rPr>
            </w:r>
            <w:r>
              <w:rPr>
                <w:noProof/>
                <w:webHidden/>
              </w:rPr>
              <w:fldChar w:fldCharType="separate"/>
            </w:r>
            <w:r>
              <w:rPr>
                <w:noProof/>
                <w:webHidden/>
              </w:rPr>
              <w:t>26</w:t>
            </w:r>
            <w:r>
              <w:rPr>
                <w:noProof/>
                <w:webHidden/>
              </w:rPr>
              <w:fldChar w:fldCharType="end"/>
            </w:r>
          </w:hyperlink>
        </w:p>
        <w:p w14:paraId="19C0F421" w14:textId="77777777" w:rsidR="009B6C36" w:rsidRDefault="009B6C36">
          <w:pPr>
            <w:pStyle w:val="TM1"/>
            <w:rPr>
              <w:rFonts w:eastAsiaTheme="minorEastAsia"/>
              <w:noProof/>
              <w:lang w:eastAsia="fr-FR"/>
            </w:rPr>
          </w:pPr>
          <w:hyperlink w:anchor="_Toc516829053" w:history="1">
            <w:r w:rsidRPr="00CA659B">
              <w:rPr>
                <w:rStyle w:val="Lienhypertexte"/>
                <w:noProof/>
              </w:rPr>
              <w:t>7.</w:t>
            </w:r>
            <w:r>
              <w:rPr>
                <w:rFonts w:eastAsiaTheme="minorEastAsia"/>
                <w:noProof/>
                <w:lang w:eastAsia="fr-FR"/>
              </w:rPr>
              <w:tab/>
            </w:r>
            <w:r w:rsidRPr="00CA659B">
              <w:rPr>
                <w:rStyle w:val="Lienhypertexte"/>
                <w:noProof/>
              </w:rPr>
              <w:t>Conclusion</w:t>
            </w:r>
            <w:r>
              <w:rPr>
                <w:noProof/>
                <w:webHidden/>
              </w:rPr>
              <w:tab/>
            </w:r>
            <w:r>
              <w:rPr>
                <w:noProof/>
                <w:webHidden/>
              </w:rPr>
              <w:fldChar w:fldCharType="begin"/>
            </w:r>
            <w:r>
              <w:rPr>
                <w:noProof/>
                <w:webHidden/>
              </w:rPr>
              <w:instrText xml:space="preserve"> PAGEREF _Toc516829053 \h </w:instrText>
            </w:r>
            <w:r>
              <w:rPr>
                <w:noProof/>
                <w:webHidden/>
              </w:rPr>
            </w:r>
            <w:r>
              <w:rPr>
                <w:noProof/>
                <w:webHidden/>
              </w:rPr>
              <w:fldChar w:fldCharType="separate"/>
            </w:r>
            <w:r>
              <w:rPr>
                <w:noProof/>
                <w:webHidden/>
              </w:rPr>
              <w:t>27</w:t>
            </w:r>
            <w:r>
              <w:rPr>
                <w:noProof/>
                <w:webHidden/>
              </w:rPr>
              <w:fldChar w:fldCharType="end"/>
            </w:r>
          </w:hyperlink>
        </w:p>
        <w:p w14:paraId="1A6263C4" w14:textId="77777777" w:rsidR="009B6C36" w:rsidRDefault="009B6C36">
          <w:pPr>
            <w:pStyle w:val="TM1"/>
            <w:rPr>
              <w:rFonts w:eastAsiaTheme="minorEastAsia"/>
              <w:noProof/>
              <w:lang w:eastAsia="fr-FR"/>
            </w:rPr>
          </w:pPr>
          <w:hyperlink w:anchor="_Toc516829054" w:history="1">
            <w:r w:rsidRPr="00CA659B">
              <w:rPr>
                <w:rStyle w:val="Lienhypertexte"/>
                <w:noProof/>
              </w:rPr>
              <w:t>8.</w:t>
            </w:r>
            <w:r>
              <w:rPr>
                <w:rFonts w:eastAsiaTheme="minorEastAsia"/>
                <w:noProof/>
                <w:lang w:eastAsia="fr-FR"/>
              </w:rPr>
              <w:tab/>
            </w:r>
            <w:r w:rsidRPr="00CA659B">
              <w:rPr>
                <w:rStyle w:val="Lienhypertexte"/>
                <w:noProof/>
              </w:rPr>
              <w:t>Glossaire</w:t>
            </w:r>
            <w:r>
              <w:rPr>
                <w:noProof/>
                <w:webHidden/>
              </w:rPr>
              <w:tab/>
            </w:r>
            <w:r>
              <w:rPr>
                <w:noProof/>
                <w:webHidden/>
              </w:rPr>
              <w:fldChar w:fldCharType="begin"/>
            </w:r>
            <w:r>
              <w:rPr>
                <w:noProof/>
                <w:webHidden/>
              </w:rPr>
              <w:instrText xml:space="preserve"> PAGEREF _Toc516829054 \h </w:instrText>
            </w:r>
            <w:r>
              <w:rPr>
                <w:noProof/>
                <w:webHidden/>
              </w:rPr>
            </w:r>
            <w:r>
              <w:rPr>
                <w:noProof/>
                <w:webHidden/>
              </w:rPr>
              <w:fldChar w:fldCharType="separate"/>
            </w:r>
            <w:r>
              <w:rPr>
                <w:noProof/>
                <w:webHidden/>
              </w:rPr>
              <w:t>28</w:t>
            </w:r>
            <w:r>
              <w:rPr>
                <w:noProof/>
                <w:webHidden/>
              </w:rPr>
              <w:fldChar w:fldCharType="end"/>
            </w:r>
          </w:hyperlink>
        </w:p>
        <w:p w14:paraId="4B9A1E82" w14:textId="77777777" w:rsidR="009B6C36" w:rsidRDefault="009B6C36">
          <w:pPr>
            <w:pStyle w:val="TM2"/>
            <w:tabs>
              <w:tab w:val="left" w:pos="880"/>
              <w:tab w:val="right" w:leader="dot" w:pos="9016"/>
            </w:tabs>
            <w:rPr>
              <w:rFonts w:eastAsiaTheme="minorEastAsia"/>
              <w:noProof/>
              <w:lang w:eastAsia="fr-FR"/>
            </w:rPr>
          </w:pPr>
          <w:hyperlink w:anchor="_Toc516829055" w:history="1">
            <w:r w:rsidRPr="00CA659B">
              <w:rPr>
                <w:rStyle w:val="Lienhypertexte"/>
                <w:noProof/>
              </w:rPr>
              <w:t>8.1</w:t>
            </w:r>
            <w:r>
              <w:rPr>
                <w:rFonts w:eastAsiaTheme="minorEastAsia"/>
                <w:noProof/>
                <w:lang w:eastAsia="fr-FR"/>
              </w:rPr>
              <w:tab/>
            </w:r>
            <w:r w:rsidRPr="00CA659B">
              <w:rPr>
                <w:rStyle w:val="Lienhypertexte"/>
                <w:noProof/>
              </w:rPr>
              <w:t>Termes</w:t>
            </w:r>
            <w:r>
              <w:rPr>
                <w:noProof/>
                <w:webHidden/>
              </w:rPr>
              <w:tab/>
            </w:r>
            <w:r>
              <w:rPr>
                <w:noProof/>
                <w:webHidden/>
              </w:rPr>
              <w:fldChar w:fldCharType="begin"/>
            </w:r>
            <w:r>
              <w:rPr>
                <w:noProof/>
                <w:webHidden/>
              </w:rPr>
              <w:instrText xml:space="preserve"> PAGEREF _Toc516829055 \h </w:instrText>
            </w:r>
            <w:r>
              <w:rPr>
                <w:noProof/>
                <w:webHidden/>
              </w:rPr>
            </w:r>
            <w:r>
              <w:rPr>
                <w:noProof/>
                <w:webHidden/>
              </w:rPr>
              <w:fldChar w:fldCharType="separate"/>
            </w:r>
            <w:r>
              <w:rPr>
                <w:noProof/>
                <w:webHidden/>
              </w:rPr>
              <w:t>28</w:t>
            </w:r>
            <w:r>
              <w:rPr>
                <w:noProof/>
                <w:webHidden/>
              </w:rPr>
              <w:fldChar w:fldCharType="end"/>
            </w:r>
          </w:hyperlink>
        </w:p>
        <w:p w14:paraId="729145ED" w14:textId="77777777" w:rsidR="009B6C36" w:rsidRDefault="009B6C36">
          <w:pPr>
            <w:pStyle w:val="TM2"/>
            <w:tabs>
              <w:tab w:val="left" w:pos="880"/>
              <w:tab w:val="right" w:leader="dot" w:pos="9016"/>
            </w:tabs>
            <w:rPr>
              <w:rFonts w:eastAsiaTheme="minorEastAsia"/>
              <w:noProof/>
              <w:lang w:eastAsia="fr-FR"/>
            </w:rPr>
          </w:pPr>
          <w:hyperlink w:anchor="_Toc516829056" w:history="1">
            <w:r w:rsidRPr="00CA659B">
              <w:rPr>
                <w:rStyle w:val="Lienhypertexte"/>
                <w:noProof/>
              </w:rPr>
              <w:t>8.2</w:t>
            </w:r>
            <w:r>
              <w:rPr>
                <w:rFonts w:eastAsiaTheme="minorEastAsia"/>
                <w:noProof/>
                <w:lang w:eastAsia="fr-FR"/>
              </w:rPr>
              <w:tab/>
            </w:r>
            <w:r w:rsidRPr="00CA659B">
              <w:rPr>
                <w:rStyle w:val="Lienhypertexte"/>
                <w:noProof/>
              </w:rPr>
              <w:t>Sigles</w:t>
            </w:r>
            <w:r>
              <w:rPr>
                <w:noProof/>
                <w:webHidden/>
              </w:rPr>
              <w:tab/>
            </w:r>
            <w:r>
              <w:rPr>
                <w:noProof/>
                <w:webHidden/>
              </w:rPr>
              <w:fldChar w:fldCharType="begin"/>
            </w:r>
            <w:r>
              <w:rPr>
                <w:noProof/>
                <w:webHidden/>
              </w:rPr>
              <w:instrText xml:space="preserve"> PAGEREF _Toc516829056 \h </w:instrText>
            </w:r>
            <w:r>
              <w:rPr>
                <w:noProof/>
                <w:webHidden/>
              </w:rPr>
            </w:r>
            <w:r>
              <w:rPr>
                <w:noProof/>
                <w:webHidden/>
              </w:rPr>
              <w:fldChar w:fldCharType="separate"/>
            </w:r>
            <w:r>
              <w:rPr>
                <w:noProof/>
                <w:webHidden/>
              </w:rPr>
              <w:t>28</w:t>
            </w:r>
            <w:r>
              <w:rPr>
                <w:noProof/>
                <w:webHidden/>
              </w:rPr>
              <w:fldChar w:fldCharType="end"/>
            </w:r>
          </w:hyperlink>
        </w:p>
        <w:p w14:paraId="4A349A18" w14:textId="77777777" w:rsidR="009B6C36" w:rsidRDefault="009B6C36">
          <w:pPr>
            <w:pStyle w:val="TM1"/>
            <w:rPr>
              <w:rFonts w:eastAsiaTheme="minorEastAsia"/>
              <w:noProof/>
              <w:lang w:eastAsia="fr-FR"/>
            </w:rPr>
          </w:pPr>
          <w:hyperlink w:anchor="_Toc516829057" w:history="1">
            <w:r w:rsidRPr="00CA659B">
              <w:rPr>
                <w:rStyle w:val="Lienhypertexte"/>
                <w:noProof/>
              </w:rPr>
              <w:t>9.</w:t>
            </w:r>
            <w:r>
              <w:rPr>
                <w:rFonts w:eastAsiaTheme="minorEastAsia"/>
                <w:noProof/>
                <w:lang w:eastAsia="fr-FR"/>
              </w:rPr>
              <w:tab/>
            </w:r>
            <w:r w:rsidRPr="00CA659B">
              <w:rPr>
                <w:rStyle w:val="Lienhypertexte"/>
                <w:noProof/>
              </w:rPr>
              <w:t>Table des illustrations</w:t>
            </w:r>
            <w:r>
              <w:rPr>
                <w:noProof/>
                <w:webHidden/>
              </w:rPr>
              <w:tab/>
            </w:r>
            <w:r>
              <w:rPr>
                <w:noProof/>
                <w:webHidden/>
              </w:rPr>
              <w:fldChar w:fldCharType="begin"/>
            </w:r>
            <w:r>
              <w:rPr>
                <w:noProof/>
                <w:webHidden/>
              </w:rPr>
              <w:instrText xml:space="preserve"> PAGEREF _Toc516829057 \h </w:instrText>
            </w:r>
            <w:r>
              <w:rPr>
                <w:noProof/>
                <w:webHidden/>
              </w:rPr>
            </w:r>
            <w:r>
              <w:rPr>
                <w:noProof/>
                <w:webHidden/>
              </w:rPr>
              <w:fldChar w:fldCharType="separate"/>
            </w:r>
            <w:r>
              <w:rPr>
                <w:noProof/>
                <w:webHidden/>
              </w:rPr>
              <w:t>29</w:t>
            </w:r>
            <w:r>
              <w:rPr>
                <w:noProof/>
                <w:webHidden/>
              </w:rPr>
              <w:fldChar w:fldCharType="end"/>
            </w:r>
          </w:hyperlink>
        </w:p>
        <w:p w14:paraId="207AA2EC" w14:textId="58618254" w:rsidR="00A01893" w:rsidRDefault="007022FF" w:rsidP="00F70543">
          <w:r>
            <w:rPr>
              <w:b/>
              <w:bCs/>
            </w:rPr>
            <w:fldChar w:fldCharType="end"/>
          </w:r>
        </w:p>
      </w:sdtContent>
    </w:sdt>
    <w:p w14:paraId="2BECCE31" w14:textId="7470B517" w:rsidR="00A01893" w:rsidRDefault="00A01893" w:rsidP="00F70543"/>
    <w:p w14:paraId="22E03A74" w14:textId="22B01D01" w:rsidR="00A01893" w:rsidRDefault="00A01893" w:rsidP="00F70543">
      <w:r>
        <w:tab/>
      </w:r>
    </w:p>
    <w:p w14:paraId="7A07606B" w14:textId="7A36C853" w:rsidR="00BB5445" w:rsidRPr="00A01893" w:rsidRDefault="00A01893" w:rsidP="00F70543">
      <w:pPr>
        <w:sectPr w:rsidR="00BB5445" w:rsidRPr="00A01893" w:rsidSect="004E7783">
          <w:headerReference w:type="default" r:id="rId11"/>
          <w:footerReference w:type="default" r:id="rId12"/>
          <w:pgSz w:w="11906" w:h="16838"/>
          <w:pgMar w:top="1440" w:right="1440" w:bottom="1440" w:left="1440" w:header="720" w:footer="720" w:gutter="0"/>
          <w:pgNumType w:start="0"/>
          <w:cols w:space="720"/>
          <w:titlePg/>
          <w:docGrid w:linePitch="360"/>
        </w:sectPr>
      </w:pPr>
      <w:r>
        <w:tab/>
      </w:r>
    </w:p>
    <w:p w14:paraId="0375606B" w14:textId="75414E8A" w:rsidR="00F70543" w:rsidRDefault="001153FF" w:rsidP="007613C1">
      <w:pPr>
        <w:pStyle w:val="Titre1"/>
      </w:pPr>
      <w:bookmarkStart w:id="0" w:name="_Toc516829034"/>
      <w:r w:rsidRPr="0033615A">
        <w:lastRenderedPageBreak/>
        <w:t>Introduction</w:t>
      </w:r>
      <w:bookmarkEnd w:id="0"/>
    </w:p>
    <w:p w14:paraId="556EC2C4" w14:textId="441B1FD3" w:rsidR="00D90176" w:rsidRPr="008E757C" w:rsidRDefault="00D90176" w:rsidP="008E757C">
      <w:r w:rsidRPr="008E757C">
        <w:t xml:space="preserve">« On </w:t>
      </w:r>
      <w:r w:rsidR="008E757C">
        <w:t>a</w:t>
      </w:r>
      <w:r w:rsidRPr="008E757C">
        <w:t xml:space="preserve"> progressivement découvert qu’il était préférable d’avoir des investissements informatiques allant dans le sens de la stratégie de l’entreprise plutôt que de se trouver dans la situation contraire. Cela s’appelle l’alignement stratégique. </w:t>
      </w:r>
    </w:p>
    <w:p w14:paraId="61AB6838" w14:textId="56283DE3" w:rsidR="00D90176" w:rsidRPr="008E757C" w:rsidRDefault="00C42DCD" w:rsidP="008E757C">
      <w:r w:rsidRPr="008E757C">
        <w:rPr>
          <w:noProof/>
          <w:lang w:eastAsia="fr-FR"/>
        </w:rPr>
        <w:drawing>
          <wp:anchor distT="0" distB="0" distL="114300" distR="114300" simplePos="0" relativeHeight="251658752" behindDoc="0" locked="0" layoutInCell="1" allowOverlap="1" wp14:anchorId="3A891DD9" wp14:editId="13FCEA74">
            <wp:simplePos x="0" y="0"/>
            <wp:positionH relativeFrom="column">
              <wp:posOffset>2320290</wp:posOffset>
            </wp:positionH>
            <wp:positionV relativeFrom="paragraph">
              <wp:posOffset>43815</wp:posOffset>
            </wp:positionV>
            <wp:extent cx="3408045" cy="2238375"/>
            <wp:effectExtent l="19050" t="19050" r="2095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8045" cy="22383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90176" w:rsidRPr="008E757C">
        <w:t>L’objectif de la stratégie des technologies de l’information est d’aider l’entreprise à saisir à temps les opportunités qui se présentent et à améliorer la rentabilité de l’entreprise. »</w:t>
      </w:r>
      <w:r w:rsidR="007B6E56">
        <w:rPr>
          <w:rStyle w:val="Appelnotedebasdep"/>
        </w:rPr>
        <w:footnoteReference w:id="1"/>
      </w:r>
    </w:p>
    <w:p w14:paraId="547EA501" w14:textId="083F1EDB" w:rsidR="00D90176" w:rsidRPr="008E757C" w:rsidRDefault="00D90176" w:rsidP="008E757C">
      <w:r w:rsidRPr="008E757C">
        <w:t xml:space="preserve">« Urbanisation c’est la démarche qui consiste à rendre un système d’information plus apte à servir la stratégie de l’entreprise et à anticiper les changements dans l’environnement de </w:t>
      </w:r>
      <w:r w:rsidR="008E757C" w:rsidRPr="008E757C">
        <w:t>l’entreprise.</w:t>
      </w:r>
      <w:r w:rsidR="007B6E56">
        <w:t> »</w:t>
      </w:r>
      <w:r w:rsidR="007B6E56">
        <w:rPr>
          <w:rStyle w:val="Appelnotedebasdep"/>
        </w:rPr>
        <w:footnoteReference w:id="2"/>
      </w:r>
    </w:p>
    <w:p w14:paraId="198CFADF" w14:textId="0CF67411" w:rsidR="00D90176" w:rsidRPr="008E757C" w:rsidRDefault="00D90176" w:rsidP="008E757C">
      <w:r w:rsidRPr="008E757C">
        <w:t>Urbanisation et Alignement stratégique, ou plutôt l’alignement de la stratégie des technologies de l’information vont de pairs.</w:t>
      </w:r>
    </w:p>
    <w:p w14:paraId="22004C10" w14:textId="349235AE" w:rsidR="00D90176" w:rsidRDefault="00D90176" w:rsidP="008E757C">
      <w:r w:rsidRPr="008E757C">
        <w:t>En effet, l’urbanisation pose les bases qui vont permettre au système d’information d’être en mesure d’évoluer rapidement tandis que l’alignement stratégique défini les objectifs du système d’information afin que celui-ci serve ses intérêts et donc permettre à l’entreprise de saisir les opportunités pour améliorer sa rentabilité.</w:t>
      </w:r>
    </w:p>
    <w:p w14:paraId="1470780B" w14:textId="371E65DF" w:rsidR="00D90176" w:rsidRPr="008E757C" w:rsidRDefault="00DF1E47" w:rsidP="00DF1E47">
      <w:r>
        <w:t>Notre mission consistera à présenter l’état actuel du SI d’Aero-Breizh, afin d’identifier les axes d’amélioration, en alignant les évolutions du SI avec la stratégie définie par la direction.</w:t>
      </w:r>
    </w:p>
    <w:p w14:paraId="59AEFBC5" w14:textId="23D26766" w:rsidR="00D90176" w:rsidRPr="008E757C" w:rsidRDefault="00D90176" w:rsidP="008E757C">
      <w:r w:rsidRPr="008E757C">
        <w:t xml:space="preserve">L’analyse du </w:t>
      </w:r>
      <w:r w:rsidR="00D3494D">
        <w:t>SI</w:t>
      </w:r>
      <w:r w:rsidRPr="008E757C">
        <w:t xml:space="preserve"> existant – en s’appuyant sur l’EA (Enterprise </w:t>
      </w:r>
      <w:r w:rsidR="00F70543" w:rsidRPr="008E757C">
        <w:t>Architect</w:t>
      </w:r>
      <w:r w:rsidRPr="008E757C">
        <w:t xml:space="preserve">) – permettra à travers des projets d’évolution de montrer comment mettre en </w:t>
      </w:r>
      <w:r w:rsidR="00F70543" w:rsidRPr="008E757C">
        <w:t>œuvre</w:t>
      </w:r>
      <w:r w:rsidRPr="008E757C">
        <w:t xml:space="preserve"> un plan de migration permettant d’atteindre le futur Système d’information cible qui favorise </w:t>
      </w:r>
      <w:r w:rsidR="00F70543" w:rsidRPr="008E757C">
        <w:t>entre autres</w:t>
      </w:r>
      <w:r w:rsidRPr="008E757C">
        <w:t xml:space="preserve"> la concrétisation de la stratégie de l’entreprise.</w:t>
      </w:r>
    </w:p>
    <w:p w14:paraId="4E7352CD" w14:textId="3613AD19" w:rsidR="00752CAE" w:rsidRPr="00F70543" w:rsidRDefault="00D90176" w:rsidP="008E757C">
      <w:pPr>
        <w:rPr>
          <w:rStyle w:val="Lienhypertexte"/>
          <w:color w:val="auto"/>
          <w:u w:val="none"/>
        </w:rPr>
      </w:pPr>
      <w:r w:rsidRPr="008E757C">
        <w:t>A l’issue de ce plan de migration</w:t>
      </w:r>
      <w:r w:rsidRPr="00F70543">
        <w:rPr>
          <w:rStyle w:val="Lienhypertexte"/>
          <w:color w:val="auto"/>
          <w:u w:val="none"/>
        </w:rPr>
        <w:t xml:space="preserve">, nous présenterons </w:t>
      </w:r>
      <w:r w:rsidR="00D3494D">
        <w:rPr>
          <w:rStyle w:val="Lienhypertexte"/>
          <w:color w:val="auto"/>
          <w:u w:val="none"/>
        </w:rPr>
        <w:t>les</w:t>
      </w:r>
      <w:r w:rsidRPr="00F70543">
        <w:rPr>
          <w:rStyle w:val="Lienhypertexte"/>
          <w:color w:val="auto"/>
          <w:u w:val="none"/>
        </w:rPr>
        <w:t xml:space="preserve"> projets qui</w:t>
      </w:r>
      <w:r w:rsidR="00D3494D">
        <w:rPr>
          <w:rStyle w:val="Lienhypertexte"/>
          <w:color w:val="auto"/>
          <w:u w:val="none"/>
        </w:rPr>
        <w:t>,</w:t>
      </w:r>
      <w:r w:rsidRPr="00F70543">
        <w:rPr>
          <w:rStyle w:val="Lienhypertexte"/>
          <w:color w:val="auto"/>
          <w:u w:val="none"/>
        </w:rPr>
        <w:t xml:space="preserve"> selon nous</w:t>
      </w:r>
      <w:r w:rsidR="00D3494D">
        <w:rPr>
          <w:rStyle w:val="Lienhypertexte"/>
          <w:color w:val="auto"/>
          <w:u w:val="none"/>
        </w:rPr>
        <w:t>,</w:t>
      </w:r>
      <w:r w:rsidRPr="00F70543">
        <w:rPr>
          <w:rStyle w:val="Lienhypertexte"/>
          <w:color w:val="auto"/>
          <w:u w:val="none"/>
        </w:rPr>
        <w:t xml:space="preserve"> doivent initier cette migration.</w:t>
      </w:r>
    </w:p>
    <w:p w14:paraId="2202A278" w14:textId="77777777" w:rsidR="007022FF" w:rsidRPr="00D90176" w:rsidRDefault="007022FF" w:rsidP="00F70543">
      <w:pPr>
        <w:rPr>
          <w:rStyle w:val="Lienhypertexte"/>
          <w:noProof/>
          <w:color w:val="000000" w:themeColor="text1"/>
          <w:u w:val="none"/>
        </w:rPr>
      </w:pPr>
      <w:r w:rsidRPr="00D90176">
        <w:rPr>
          <w:rStyle w:val="Lienhypertexte"/>
          <w:noProof/>
          <w:color w:val="000000" w:themeColor="text1"/>
          <w:u w:val="none"/>
        </w:rPr>
        <w:br w:type="page"/>
      </w:r>
    </w:p>
    <w:p w14:paraId="5B234779" w14:textId="5A018D1A" w:rsidR="00F70543" w:rsidRPr="00F70543" w:rsidRDefault="001153FF" w:rsidP="007613C1">
      <w:pPr>
        <w:pStyle w:val="Titre1"/>
      </w:pPr>
      <w:bookmarkStart w:id="1" w:name="_Toc516829035"/>
      <w:r w:rsidRPr="0033615A">
        <w:lastRenderedPageBreak/>
        <w:t>Présentation</w:t>
      </w:r>
      <w:r>
        <w:t xml:space="preserve"> d’Aero-Breizh</w:t>
      </w:r>
      <w:bookmarkEnd w:id="1"/>
    </w:p>
    <w:p w14:paraId="0F77B371" w14:textId="5CBEBA65" w:rsidR="00D0600E" w:rsidRPr="00F70543" w:rsidRDefault="00D0600E" w:rsidP="00F70543">
      <w:r w:rsidRPr="00F70543">
        <w:t xml:space="preserve">Aero-Breizh est une Société Anonyme (SA) de Maintenance Aéronautique, son </w:t>
      </w:r>
      <w:r w:rsidR="00EC0353" w:rsidRPr="00F70543">
        <w:t>cœur</w:t>
      </w:r>
      <w:r w:rsidRPr="00F70543">
        <w:t xml:space="preserve"> de métier est la réparation d’avions de tous types.</w:t>
      </w:r>
    </w:p>
    <w:p w14:paraId="6EFCC79A" w14:textId="500D0961" w:rsidR="00D0600E" w:rsidRPr="00F70543" w:rsidRDefault="00D0600E" w:rsidP="00F70543">
      <w:r w:rsidRPr="00F70543">
        <w:t xml:space="preserve">Le siège social de l’entreprise est basé sur le terrain de Lorient Lann-Bihoué dans le Morbihan. Afin de mener à bien ses activités elle s’est déployée sur plusieurs continents à savoir L’Europe, </w:t>
      </w:r>
      <w:r w:rsidR="00C42DCD" w:rsidRPr="00F70543">
        <w:t>l’Amérique du Nord</w:t>
      </w:r>
      <w:r w:rsidRPr="00F70543">
        <w:t xml:space="preserve"> et l’Asie.</w:t>
      </w:r>
    </w:p>
    <w:p w14:paraId="116EFBD3" w14:textId="000B0FAD" w:rsidR="00D0600E" w:rsidRPr="00F70543" w:rsidRDefault="00D0600E" w:rsidP="00F70543">
      <w:r w:rsidRPr="00F70543">
        <w:t>En 2017, cette entreprise a réalisé un chiffre d’affaire de 175M€. Ce résultat n’est pas le seul fait de son activité de réparation d’avion.</w:t>
      </w:r>
    </w:p>
    <w:p w14:paraId="4FD8ACDE" w14:textId="4854801A" w:rsidR="00D0600E" w:rsidRPr="00F70543" w:rsidRDefault="00D0600E" w:rsidP="00F70543">
      <w:r w:rsidRPr="00F70543">
        <w:t>En effet, elle a su diversifier ses activités dans différents domaines tels que :</w:t>
      </w:r>
    </w:p>
    <w:p w14:paraId="3832120A" w14:textId="59A41644" w:rsidR="00D0600E" w:rsidRPr="00F70543" w:rsidRDefault="00D0600E" w:rsidP="00A64E78">
      <w:pPr>
        <w:pStyle w:val="Paragraphedeliste"/>
        <w:numPr>
          <w:ilvl w:val="0"/>
          <w:numId w:val="11"/>
        </w:numPr>
      </w:pPr>
      <w:r w:rsidRPr="00F70543">
        <w:t>Ingénierie et la gestion de données techniques</w:t>
      </w:r>
    </w:p>
    <w:p w14:paraId="73EAEB90" w14:textId="7368B0CA" w:rsidR="00D0600E" w:rsidRPr="00F70543" w:rsidRDefault="00D0600E" w:rsidP="00A64E78">
      <w:pPr>
        <w:pStyle w:val="Paragraphedeliste"/>
        <w:numPr>
          <w:ilvl w:val="0"/>
          <w:numId w:val="11"/>
        </w:numPr>
      </w:pPr>
      <w:r w:rsidRPr="00F70543">
        <w:t>Maintenance de cellule et modification</w:t>
      </w:r>
    </w:p>
    <w:p w14:paraId="165BDCAA" w14:textId="3AAC1A4E" w:rsidR="00D0600E" w:rsidRPr="00F70543" w:rsidRDefault="00D0600E" w:rsidP="00A64E78">
      <w:pPr>
        <w:pStyle w:val="Paragraphedeliste"/>
        <w:numPr>
          <w:ilvl w:val="0"/>
          <w:numId w:val="11"/>
        </w:numPr>
      </w:pPr>
      <w:r w:rsidRPr="00F70543">
        <w:t>Décapage à sec et peinture</w:t>
      </w:r>
    </w:p>
    <w:p w14:paraId="286CCA9B" w14:textId="0975319A" w:rsidR="00D0600E" w:rsidRPr="00F70543" w:rsidRDefault="00D0600E" w:rsidP="00A64E78">
      <w:pPr>
        <w:pStyle w:val="Paragraphedeliste"/>
        <w:numPr>
          <w:ilvl w:val="0"/>
          <w:numId w:val="11"/>
        </w:numPr>
      </w:pPr>
      <w:r w:rsidRPr="00F70543">
        <w:t>Vente et distribution de pièces</w:t>
      </w:r>
    </w:p>
    <w:p w14:paraId="118FDD55" w14:textId="5B692A56" w:rsidR="00D0600E" w:rsidRPr="00F70543" w:rsidRDefault="00D0600E" w:rsidP="00F70543">
      <w:r w:rsidRPr="00F70543">
        <w:t>Afin de devenir un acteur majeur dans la maintenance aéronautique elle a développé une véritable expérience auprès de compagnies aériennes majeures. Pour cela elle à bâtie sa réputation sur des valeurs qui représentent la clé de son succès car primordiale dans ce domaine d’activité. A savoir :</w:t>
      </w:r>
    </w:p>
    <w:p w14:paraId="13D84254" w14:textId="5C5A31FE" w:rsidR="00D0600E" w:rsidRPr="00F70543" w:rsidRDefault="00D0600E" w:rsidP="00A64E78">
      <w:pPr>
        <w:pStyle w:val="Paragraphedeliste"/>
        <w:numPr>
          <w:ilvl w:val="0"/>
          <w:numId w:val="12"/>
        </w:numPr>
      </w:pPr>
      <w:r w:rsidRPr="00F70543">
        <w:t>Sécurité et fiabilité</w:t>
      </w:r>
    </w:p>
    <w:p w14:paraId="6A754E7B" w14:textId="47C710C8" w:rsidR="00D0600E" w:rsidRPr="00F70543" w:rsidRDefault="00D0600E" w:rsidP="00A64E78">
      <w:pPr>
        <w:pStyle w:val="Paragraphedeliste"/>
        <w:numPr>
          <w:ilvl w:val="0"/>
          <w:numId w:val="12"/>
        </w:numPr>
      </w:pPr>
      <w:r w:rsidRPr="00F70543">
        <w:t>Ponctualité</w:t>
      </w:r>
    </w:p>
    <w:p w14:paraId="3150A6D7" w14:textId="2ABDBFF2" w:rsidR="00D0600E" w:rsidRPr="00F70543" w:rsidRDefault="00D0600E" w:rsidP="00A64E78">
      <w:pPr>
        <w:pStyle w:val="Paragraphedeliste"/>
        <w:numPr>
          <w:ilvl w:val="0"/>
          <w:numId w:val="12"/>
        </w:numPr>
      </w:pPr>
      <w:r w:rsidRPr="00F70543">
        <w:t>Flexibilité et compétence</w:t>
      </w:r>
    </w:p>
    <w:p w14:paraId="47ABDBF3" w14:textId="1DBC48A9" w:rsidR="00D0600E" w:rsidRPr="00F70543" w:rsidRDefault="00D0600E" w:rsidP="00A64E78">
      <w:pPr>
        <w:pStyle w:val="Paragraphedeliste"/>
        <w:numPr>
          <w:ilvl w:val="0"/>
          <w:numId w:val="12"/>
        </w:numPr>
      </w:pPr>
      <w:r w:rsidRPr="00F70543">
        <w:t>Qualité</w:t>
      </w:r>
    </w:p>
    <w:p w14:paraId="7CBFD8FD" w14:textId="4CBA4DAA" w:rsidR="00D0600E" w:rsidRPr="00F70543" w:rsidRDefault="00D0600E" w:rsidP="00F70543">
      <w:r w:rsidRPr="00F70543">
        <w:t>En effet, la qualité est une valeur importante pour cette entreprise, elle en témoigne grâce de nombreuses certifications qui attestent de son respect de normes internationales nécessaires dans ce domaine très contrôlé. On peut citer :</w:t>
      </w:r>
    </w:p>
    <w:p w14:paraId="566B060E" w14:textId="005CEB84" w:rsidR="00D0600E" w:rsidRPr="00F70543" w:rsidRDefault="00D0600E" w:rsidP="00A64E78">
      <w:pPr>
        <w:pStyle w:val="Paragraphedeliste"/>
        <w:numPr>
          <w:ilvl w:val="0"/>
          <w:numId w:val="13"/>
        </w:numPr>
      </w:pPr>
      <w:r w:rsidRPr="00F70543">
        <w:t>JAR 145 – F004</w:t>
      </w:r>
    </w:p>
    <w:p w14:paraId="62D421AC" w14:textId="34E1144E" w:rsidR="00D0600E" w:rsidRPr="00F70543" w:rsidRDefault="00D0600E" w:rsidP="00A64E78">
      <w:pPr>
        <w:pStyle w:val="Paragraphedeliste"/>
        <w:numPr>
          <w:ilvl w:val="0"/>
          <w:numId w:val="13"/>
        </w:numPr>
      </w:pPr>
      <w:r w:rsidRPr="00F70543">
        <w:t>FAR 145 – XD6Y805J</w:t>
      </w:r>
    </w:p>
    <w:p w14:paraId="7F1CB479" w14:textId="4CCF3621" w:rsidR="00D0600E" w:rsidRPr="00F70543" w:rsidRDefault="00D0600E" w:rsidP="00A64E78">
      <w:pPr>
        <w:pStyle w:val="Paragraphedeliste"/>
        <w:numPr>
          <w:ilvl w:val="0"/>
          <w:numId w:val="13"/>
        </w:numPr>
      </w:pPr>
      <w:r w:rsidRPr="00F70543">
        <w:t>ISO 9001 :2000 / AQAP 2120</w:t>
      </w:r>
    </w:p>
    <w:p w14:paraId="5E5D2A55" w14:textId="2F5698C7" w:rsidR="00D0600E" w:rsidRPr="00F70543" w:rsidRDefault="00D0600E" w:rsidP="00A64E78">
      <w:pPr>
        <w:pStyle w:val="Paragraphedeliste"/>
        <w:numPr>
          <w:ilvl w:val="0"/>
          <w:numId w:val="13"/>
        </w:numPr>
      </w:pPr>
      <w:r w:rsidRPr="00F70543">
        <w:t>QUALIFAS 101</w:t>
      </w:r>
    </w:p>
    <w:p w14:paraId="23B272FD" w14:textId="5F9CDA1D" w:rsidR="00D0600E" w:rsidRPr="00F70543" w:rsidRDefault="00D0600E" w:rsidP="00F70543">
      <w:r w:rsidRPr="00F70543">
        <w:t>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w:t>
      </w:r>
    </w:p>
    <w:p w14:paraId="5BFC6253" w14:textId="3D61CD21" w:rsidR="007022FF" w:rsidRPr="00C42DCD" w:rsidRDefault="00D0600E" w:rsidP="00F70543">
      <w:r w:rsidRPr="00F70543">
        <w:t>Enfin, la réussite d’Aero-Breizh repose également sur sa stratégie.</w:t>
      </w:r>
    </w:p>
    <w:p w14:paraId="34C5F369" w14:textId="77777777" w:rsidR="00A64E78" w:rsidRDefault="00A64E78">
      <w:pPr>
        <w:jc w:val="left"/>
        <w:rPr>
          <w:rFonts w:ascii="Arial" w:eastAsia="Arial" w:hAnsi="Arial" w:cs="Arial"/>
          <w:b/>
          <w:color w:val="C0022B"/>
          <w:sz w:val="40"/>
          <w:szCs w:val="40"/>
        </w:rPr>
      </w:pPr>
      <w:r>
        <w:br w:type="page"/>
      </w:r>
    </w:p>
    <w:p w14:paraId="6060C09A" w14:textId="36E971F7" w:rsidR="1EE7D7B2" w:rsidRDefault="001153FF" w:rsidP="007613C1">
      <w:pPr>
        <w:pStyle w:val="Titre1"/>
      </w:pPr>
      <w:bookmarkStart w:id="2" w:name="_Toc516829036"/>
      <w:r w:rsidRPr="00207848">
        <w:lastRenderedPageBreak/>
        <w:t>Analyse</w:t>
      </w:r>
      <w:r w:rsidRPr="001153FF">
        <w:t xml:space="preserve"> </w:t>
      </w:r>
      <w:r w:rsidRPr="0033615A">
        <w:t>métier</w:t>
      </w:r>
      <w:r w:rsidRPr="001153FF">
        <w:t xml:space="preserve"> et fonctionnel</w:t>
      </w:r>
      <w:bookmarkEnd w:id="2"/>
    </w:p>
    <w:p w14:paraId="70E5E907" w14:textId="27D296D1" w:rsidR="00A64E78" w:rsidRPr="00A64E78" w:rsidRDefault="001153FF" w:rsidP="007613C1">
      <w:pPr>
        <w:pStyle w:val="Titre2"/>
      </w:pPr>
      <w:bookmarkStart w:id="3" w:name="_Toc516829037"/>
      <w:r w:rsidRPr="00207848">
        <w:t>Organisation</w:t>
      </w:r>
      <w:bookmarkEnd w:id="3"/>
    </w:p>
    <w:p w14:paraId="2DC449AC" w14:textId="5C9112D7" w:rsidR="00C65C0C" w:rsidRPr="00A64E78" w:rsidRDefault="00C65C0C" w:rsidP="00F70543">
      <w:r w:rsidRPr="00A64E78">
        <w:t>Pour définir l’organisation d</w:t>
      </w:r>
      <w:r w:rsidR="00EC0353">
        <w:t>’</w:t>
      </w:r>
      <w:r w:rsidRPr="00A64E78">
        <w:t xml:space="preserve">Aero-Breizh, nous pourrions nous appuyer sur les éléments suivants : </w:t>
      </w:r>
    </w:p>
    <w:p w14:paraId="01CEE85C" w14:textId="3C06BA1C" w:rsidR="00C65C0C" w:rsidRPr="00A64E78" w:rsidRDefault="00C65C0C" w:rsidP="00A64E78">
      <w:pPr>
        <w:pStyle w:val="Paragraphedeliste"/>
        <w:numPr>
          <w:ilvl w:val="0"/>
          <w:numId w:val="13"/>
        </w:numPr>
      </w:pPr>
      <w:r w:rsidRPr="00A64E78">
        <w:t>L’organigramme fonctionnel</w:t>
      </w:r>
    </w:p>
    <w:p w14:paraId="79B4B070" w14:textId="1968C44A" w:rsidR="00C65C0C" w:rsidRPr="00A64E78" w:rsidRDefault="00C65C0C" w:rsidP="00A64E78">
      <w:pPr>
        <w:pStyle w:val="Paragraphedeliste"/>
        <w:numPr>
          <w:ilvl w:val="0"/>
          <w:numId w:val="13"/>
        </w:numPr>
      </w:pPr>
      <w:r w:rsidRPr="00A64E78">
        <w:t>Les fiches d’identités des différents services qui composent l’entreprise</w:t>
      </w:r>
    </w:p>
    <w:p w14:paraId="23E1C089" w14:textId="33D799CA" w:rsidR="00C65C0C" w:rsidRPr="00A64E78" w:rsidRDefault="00C65C0C" w:rsidP="00A64E78">
      <w:pPr>
        <w:pStyle w:val="Paragraphedeliste"/>
        <w:numPr>
          <w:ilvl w:val="0"/>
          <w:numId w:val="13"/>
        </w:numPr>
      </w:pPr>
      <w:r w:rsidRPr="00A64E78">
        <w:t>Les différents processus métiers qui permettent à l’entreprise d’atteindre ses buts</w:t>
      </w:r>
    </w:p>
    <w:p w14:paraId="012BB50A" w14:textId="390EFA24" w:rsidR="00C65C0C" w:rsidRPr="00A64E78" w:rsidRDefault="00C65C0C" w:rsidP="00F70543">
      <w:pPr>
        <w:pStyle w:val="Paragraphedeliste"/>
        <w:numPr>
          <w:ilvl w:val="0"/>
          <w:numId w:val="13"/>
        </w:numPr>
      </w:pPr>
      <w:r w:rsidRPr="00A64E78">
        <w:t>Les différentes instances de décision</w:t>
      </w:r>
    </w:p>
    <w:p w14:paraId="36A8038E" w14:textId="754150DC" w:rsidR="00C65C0C" w:rsidRPr="00A64E78" w:rsidRDefault="00C65C0C" w:rsidP="00F70543">
      <w:r w:rsidRPr="00A64E78">
        <w:t>Cependant, les informations qui sont à notre disposition ne nous permettent pas de dresser une cartographie complète de l’organisation.</w:t>
      </w:r>
    </w:p>
    <w:p w14:paraId="4419FABA" w14:textId="6AE1A6C6" w:rsidR="00C65C0C" w:rsidRPr="00A64E78" w:rsidRDefault="00C65C0C" w:rsidP="00F70543">
      <w:r w:rsidRPr="00A64E78">
        <w:t>Néanmoins, grâce aux informations disponibles nous avons pu identifier les deux instances de décisions majeures à savoir :</w:t>
      </w:r>
    </w:p>
    <w:p w14:paraId="33B48A52" w14:textId="5D86164B" w:rsidR="00C65C0C" w:rsidRPr="00A64E78" w:rsidRDefault="00C65C0C" w:rsidP="00A64E78">
      <w:pPr>
        <w:pStyle w:val="Paragraphedeliste"/>
        <w:numPr>
          <w:ilvl w:val="0"/>
          <w:numId w:val="13"/>
        </w:numPr>
      </w:pPr>
      <w:r w:rsidRPr="00A64E78">
        <w:t>Le comité de direction</w:t>
      </w:r>
    </w:p>
    <w:p w14:paraId="03F9073F" w14:textId="6F7014E3" w:rsidR="00C65C0C" w:rsidRPr="00A64E78" w:rsidRDefault="00C65C0C" w:rsidP="00A64E78">
      <w:pPr>
        <w:pStyle w:val="Paragraphedeliste"/>
        <w:numPr>
          <w:ilvl w:val="0"/>
          <w:numId w:val="13"/>
        </w:numPr>
      </w:pPr>
      <w:r w:rsidRPr="00A64E78">
        <w:t>Le Conseil d’administration</w:t>
      </w:r>
    </w:p>
    <w:p w14:paraId="487BAEDE" w14:textId="1DA2DDF0" w:rsidR="00C65C0C" w:rsidRPr="00A64E78" w:rsidRDefault="00C65C0C" w:rsidP="00F70543">
      <w:r w:rsidRPr="00A64E78">
        <w:t xml:space="preserve">En effet, ces instances sont très importantes pour la mise en </w:t>
      </w:r>
      <w:r w:rsidR="00E97133" w:rsidRPr="00A64E78">
        <w:t>œuvre</w:t>
      </w:r>
      <w:r w:rsidRPr="00A64E78">
        <w:t xml:space="preserve"> de la mission qui nous est confiée, car se sont-elles qui vont valider l’ensemble des décisions nécessaires à la mise en </w:t>
      </w:r>
      <w:r w:rsidR="00E97133" w:rsidRPr="00A64E78">
        <w:t>œuvre</w:t>
      </w:r>
      <w:r w:rsidRPr="00A64E78">
        <w:t xml:space="preserve"> de l’urbanisation de son S.I.</w:t>
      </w:r>
    </w:p>
    <w:p w14:paraId="5AA0D229" w14:textId="51F8CC57" w:rsidR="00C65C0C" w:rsidRPr="00A64E78" w:rsidRDefault="00C65C0C" w:rsidP="00F70543">
      <w:r w:rsidRPr="00A64E78">
        <w:t>Le schéma ci-dessous représente une vue de ces instances ainsi que les personnes qui les composent mais également le rôle qu’ils occupent.</w:t>
      </w:r>
    </w:p>
    <w:p w14:paraId="541D6A9D" w14:textId="77777777" w:rsidR="00007D25" w:rsidRDefault="00531380" w:rsidP="00161F0C">
      <w:pPr>
        <w:pStyle w:val="Image"/>
      </w:pPr>
      <w:r>
        <w:drawing>
          <wp:inline distT="0" distB="0" distL="0" distR="0" wp14:anchorId="6D75AAD3" wp14:editId="2E797709">
            <wp:extent cx="5245736" cy="39464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61712" cy="3958503"/>
                    </a:xfrm>
                    <a:prstGeom prst="rect">
                      <a:avLst/>
                    </a:prstGeom>
                  </pic:spPr>
                </pic:pic>
              </a:graphicData>
            </a:graphic>
          </wp:inline>
        </w:drawing>
      </w:r>
    </w:p>
    <w:p w14:paraId="41B9C1A4" w14:textId="335FFC43" w:rsidR="00A64E78" w:rsidRDefault="00007D25" w:rsidP="000C49B1">
      <w:pPr>
        <w:pStyle w:val="Lgende"/>
      </w:pPr>
      <w:bookmarkStart w:id="4" w:name="_Toc516829010"/>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1</w:t>
      </w:r>
      <w:r w:rsidR="00134DAC">
        <w:rPr>
          <w:noProof/>
        </w:rPr>
        <w:fldChar w:fldCharType="end"/>
      </w:r>
      <w:r>
        <w:t xml:space="preserve"> </w:t>
      </w:r>
      <w:r w:rsidR="000D737F">
        <w:t>-</w:t>
      </w:r>
      <w:r>
        <w:t xml:space="preserve"> </w:t>
      </w:r>
      <w:r w:rsidRPr="00696032">
        <w:t>Organisation</w:t>
      </w:r>
      <w:bookmarkEnd w:id="4"/>
    </w:p>
    <w:p w14:paraId="709034B9" w14:textId="77777777" w:rsidR="00007D25" w:rsidRPr="00007D25" w:rsidRDefault="00007D25" w:rsidP="00007D25"/>
    <w:p w14:paraId="76A5A71A" w14:textId="1A26D5B6" w:rsidR="00BD59E3" w:rsidRPr="00A64E78" w:rsidRDefault="00BD59E3" w:rsidP="00F70543">
      <w:r w:rsidRPr="00A64E78">
        <w:t>Cette société est composée d’une équipe de 1000 personnes, d’un comité de direction</w:t>
      </w:r>
      <w:r w:rsidR="00347E02">
        <w:t xml:space="preserve"> et d’un conseil d’administration</w:t>
      </w:r>
      <w:r w:rsidRPr="00A64E78">
        <w:t xml:space="preserve">. </w:t>
      </w:r>
    </w:p>
    <w:p w14:paraId="78F9D00B" w14:textId="279B1E22" w:rsidR="00BD59E3" w:rsidRPr="00A64E78" w:rsidRDefault="00BD59E3" w:rsidP="00F70543">
      <w:pPr>
        <w:rPr>
          <w:rStyle w:val="Lienhypertexte"/>
          <w:color w:val="auto"/>
          <w:u w:val="none"/>
        </w:rPr>
      </w:pPr>
      <w:r w:rsidRPr="00A64E78">
        <w:t>En effet, la démarche de réingénierie du système d’information entreprise par la société Aero-Breizh va nécessiter de pr</w:t>
      </w:r>
      <w:r w:rsidR="00075904">
        <w:t>ises de décision</w:t>
      </w:r>
      <w:r w:rsidRPr="00A64E78">
        <w:t xml:space="preserve"> (acquisition de matériels, de systèmes d’exploitation, de bases de données, de progiciel, …) qui seront à la charge du comité de direction. Cependant, en cas d’investissement</w:t>
      </w:r>
      <w:r w:rsidR="00075904">
        <w:t>s</w:t>
      </w:r>
      <w:r w:rsidRPr="00A64E78">
        <w:t xml:space="preserve"> lourds une validation du conseil d’administration sera nécessaire.</w:t>
      </w:r>
    </w:p>
    <w:p w14:paraId="6532C98E" w14:textId="178F4B12" w:rsidR="001153FF" w:rsidRDefault="001153FF" w:rsidP="007613C1">
      <w:pPr>
        <w:pStyle w:val="Titre2"/>
      </w:pPr>
      <w:bookmarkStart w:id="5" w:name="_Toc516829038"/>
      <w:r>
        <w:t>Organisation géographique</w:t>
      </w:r>
      <w:bookmarkEnd w:id="5"/>
    </w:p>
    <w:p w14:paraId="1D0CFFB2" w14:textId="31361FE9" w:rsidR="00A850E3" w:rsidRPr="00A64E78" w:rsidRDefault="00A850E3" w:rsidP="00F70543">
      <w:r w:rsidRPr="00A64E78">
        <w:t xml:space="preserve">Compte tenu du domaine d’activité de l’entreprise, l’analyse de son organisation géographique constitue un élément majeur dans sa stratégie mais également dans la compréhension et les choix technologiques qui permettront la mise en </w:t>
      </w:r>
      <w:r w:rsidR="007B6E56" w:rsidRPr="00A64E78">
        <w:t>œuvre</w:t>
      </w:r>
      <w:r w:rsidRPr="00A64E78">
        <w:t xml:space="preserve"> du SI.</w:t>
      </w:r>
    </w:p>
    <w:p w14:paraId="16BA1DF8" w14:textId="20167387" w:rsidR="00A850E3" w:rsidRPr="00A64E78" w:rsidRDefault="00A850E3" w:rsidP="00F70543">
      <w:r w:rsidRPr="00A64E78">
        <w:t>La grande majorité de ses troupes se situent en Europe (plaque tournante du trafic aérien), ainsi que des moyens techniques importants. On trouve donc :</w:t>
      </w:r>
    </w:p>
    <w:p w14:paraId="7D1C5F73" w14:textId="19A3807C" w:rsidR="00A850E3" w:rsidRPr="00A64E78" w:rsidRDefault="00A850E3" w:rsidP="00A64E78">
      <w:pPr>
        <w:pStyle w:val="Paragraphedeliste"/>
        <w:numPr>
          <w:ilvl w:val="0"/>
          <w:numId w:val="13"/>
        </w:numPr>
      </w:pPr>
      <w:r w:rsidRPr="00A64E78">
        <w:t>Des hangars de capacités importantes</w:t>
      </w:r>
    </w:p>
    <w:p w14:paraId="7DA793F7" w14:textId="1D6D5BE3" w:rsidR="00A850E3" w:rsidRPr="00A64E78" w:rsidRDefault="00A850E3" w:rsidP="00A64E78">
      <w:pPr>
        <w:pStyle w:val="Paragraphedeliste"/>
        <w:numPr>
          <w:ilvl w:val="0"/>
          <w:numId w:val="13"/>
        </w:numPr>
      </w:pPr>
      <w:r w:rsidRPr="00A64E78">
        <w:t>Du personnel hautement qualifié en quantité (850 personnes)</w:t>
      </w:r>
    </w:p>
    <w:p w14:paraId="20E46910" w14:textId="328CD766" w:rsidR="00A850E3" w:rsidRPr="00A64E78" w:rsidRDefault="00A850E3" w:rsidP="00F70543">
      <w:r w:rsidRPr="00A64E78">
        <w:t>On retrouve également son magasin de pièces détachées situé à Paris CDG qui constitue un atout majeur dans la mesure où cela lui permet d’optimiser les délais de transport car son service interne de transit est homologué par les douanes françaises.</w:t>
      </w:r>
    </w:p>
    <w:p w14:paraId="6F3FBE6A" w14:textId="2B63B134" w:rsidR="00BD59E3" w:rsidRPr="00A64E78" w:rsidRDefault="00A850E3" w:rsidP="00F70543">
      <w:r w:rsidRPr="00A64E78">
        <w:t>De plus elle dispose toujours sur son site de Paris CDG, d’un stock important de pièces (150 000 références) et d’un service AOG disponible 24/24 et 7/7 pour répondre à toutes les demandes des clients.</w:t>
      </w:r>
    </w:p>
    <w:p w14:paraId="7F198118" w14:textId="77777777" w:rsidR="00007D25" w:rsidRDefault="00A850E3" w:rsidP="00161F0C">
      <w:pPr>
        <w:pStyle w:val="Image"/>
      </w:pPr>
      <w:r>
        <w:drawing>
          <wp:inline distT="0" distB="0" distL="0" distR="0" wp14:anchorId="02BC81A9" wp14:editId="0DE452E1">
            <wp:extent cx="4838700" cy="2948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9678" cy="2948901"/>
                    </a:xfrm>
                    <a:prstGeom prst="rect">
                      <a:avLst/>
                    </a:prstGeom>
                  </pic:spPr>
                </pic:pic>
              </a:graphicData>
            </a:graphic>
          </wp:inline>
        </w:drawing>
      </w:r>
    </w:p>
    <w:p w14:paraId="2A91E13F" w14:textId="4D64BE46" w:rsidR="00A850E3" w:rsidRPr="00A850E3" w:rsidRDefault="00007D25" w:rsidP="000C49B1">
      <w:pPr>
        <w:pStyle w:val="Lgende"/>
        <w:rPr>
          <w:rStyle w:val="Lienhypertexte"/>
          <w:noProof/>
          <w:color w:val="000000" w:themeColor="text1"/>
          <w:sz w:val="24"/>
          <w:szCs w:val="24"/>
          <w:u w:val="none"/>
        </w:rPr>
      </w:pPr>
      <w:bookmarkStart w:id="6" w:name="_Toc516829011"/>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2</w:t>
      </w:r>
      <w:r w:rsidR="00134DAC">
        <w:rPr>
          <w:noProof/>
        </w:rPr>
        <w:fldChar w:fldCharType="end"/>
      </w:r>
      <w:r>
        <w:t xml:space="preserve"> - </w:t>
      </w:r>
      <w:r w:rsidRPr="00FE525F">
        <w:t>Organisation géographique</w:t>
      </w:r>
      <w:bookmarkEnd w:id="6"/>
    </w:p>
    <w:p w14:paraId="4011A3DE" w14:textId="59D26A1B" w:rsidR="00227CBE" w:rsidRPr="00227CBE" w:rsidRDefault="00227CBE" w:rsidP="00F70543">
      <w:r w:rsidRPr="00227CBE">
        <w:t xml:space="preserve">Cette organisation géographique participe également à la mise en </w:t>
      </w:r>
      <w:r w:rsidR="00A64E78" w:rsidRPr="00227CBE">
        <w:t>œuvre</w:t>
      </w:r>
      <w:r w:rsidRPr="00227CBE">
        <w:t xml:space="preserve"> des processus métiers de l’entreprise.</w:t>
      </w:r>
    </w:p>
    <w:p w14:paraId="492F3EFD" w14:textId="7FC85423" w:rsidR="00227CBE" w:rsidRPr="00BD59E3" w:rsidRDefault="00227CBE" w:rsidP="00F70543">
      <w:r w:rsidRPr="00227CBE">
        <w:t>Le prochain paragraphe nous permet de comprendre comment et pourquoi.</w:t>
      </w:r>
    </w:p>
    <w:p w14:paraId="235D71DA" w14:textId="1B0B24BF" w:rsidR="001153FF" w:rsidRDefault="001153FF" w:rsidP="007613C1">
      <w:pPr>
        <w:pStyle w:val="Titre2"/>
      </w:pPr>
      <w:bookmarkStart w:id="7" w:name="_Toc516829039"/>
      <w:r>
        <w:lastRenderedPageBreak/>
        <w:t>Processus métier</w:t>
      </w:r>
      <w:bookmarkEnd w:id="7"/>
    </w:p>
    <w:p w14:paraId="1390D006" w14:textId="147C5811" w:rsidR="00A83E78" w:rsidRPr="00A64E78" w:rsidRDefault="00A83E78" w:rsidP="00F70543">
      <w:r w:rsidRPr="00A64E78">
        <w:t xml:space="preserve">Définition d'un processus. L'ISO </w:t>
      </w:r>
      <w:r w:rsidR="00D9314F" w:rsidRPr="00A64E78">
        <w:t>9000 :</w:t>
      </w:r>
      <w:r w:rsidR="00D9314F">
        <w:t xml:space="preserve"> </w:t>
      </w:r>
      <w:r w:rsidRPr="00A64E78">
        <w:t>2000 définit ainsi le processus "Ensemble d'activités corrélées ou interactives qui transforme des éléments d'entrée en éléments de sortie".</w:t>
      </w:r>
    </w:p>
    <w:p w14:paraId="358939C4" w14:textId="6DE661FE" w:rsidR="00A83E78" w:rsidRPr="00A64E78" w:rsidRDefault="00A83E78" w:rsidP="00F70543">
      <w:r w:rsidRPr="00A64E78">
        <w:t>Dans notre cas, nous allons définir un processus métier celui de la « Gestion de la réparation d’un avion » comme étant :</w:t>
      </w:r>
    </w:p>
    <w:p w14:paraId="6C79E7E5" w14:textId="48FDE71F" w:rsidR="00A83E78" w:rsidRPr="00A64E78" w:rsidRDefault="00A83E78" w:rsidP="00F70543">
      <w:r w:rsidRPr="00A64E78">
        <w:t xml:space="preserve">« Un ensemble d’activité (ou Business </w:t>
      </w:r>
      <w:proofErr w:type="spellStart"/>
      <w:r w:rsidRPr="00A64E78">
        <w:t>Process</w:t>
      </w:r>
      <w:proofErr w:type="spellEnd"/>
      <w:r w:rsidRPr="00A64E78">
        <w:t xml:space="preserve"> au sens d’</w:t>
      </w:r>
      <w:proofErr w:type="spellStart"/>
      <w:r w:rsidRPr="00A64E78">
        <w:t>Archimate</w:t>
      </w:r>
      <w:proofErr w:type="spellEnd"/>
      <w:r w:rsidRPr="00A64E78">
        <w:t>) corrélées ou interactives qui transforme des éléments d’entrée (Avion en panne) en éléments de sortie (Avion réparé). »</w:t>
      </w:r>
    </w:p>
    <w:p w14:paraId="1BC23846" w14:textId="6AAD0A56" w:rsidR="00A83E78" w:rsidRPr="00A64E78" w:rsidRDefault="00A83E78" w:rsidP="00F70543">
      <w:r w:rsidRPr="00A64E78">
        <w:t>L’intérêt du processus métier est qu’il ne tient pas compte de l’organisation de l’entreprise, mais il permet de comprendre l’enchainement des activités qui concoure à l’atteinte d’un objectif.</w:t>
      </w:r>
    </w:p>
    <w:p w14:paraId="04F5A77B" w14:textId="767FAACF" w:rsidR="00A83E78" w:rsidRPr="00A64E78" w:rsidRDefault="00A83E78" w:rsidP="00F70543">
      <w:r w:rsidRPr="00A64E78">
        <w:t>Aussi, la figure ci-dessous montre comment au sein de l’entreprise Aero-Breizh un avion est réparé.</w:t>
      </w:r>
    </w:p>
    <w:p w14:paraId="5F26C930" w14:textId="1F5F66F3" w:rsidR="00A83E78" w:rsidRPr="00A64E78" w:rsidRDefault="00A83E78" w:rsidP="00F70543">
      <w:r w:rsidRPr="00A64E78">
        <w:t xml:space="preserve">L’analyse fonctionnelle nous montre comment le(s) processus métier(s) sont mises en </w:t>
      </w:r>
      <w:r w:rsidR="0087718A" w:rsidRPr="00A64E78">
        <w:t>œuvre</w:t>
      </w:r>
      <w:r w:rsidRPr="00A64E78">
        <w:t xml:space="preserve"> dans la société Aero-Breizh à travers la mobilisation de plusieurs fonctions de l’entreprise.</w:t>
      </w:r>
    </w:p>
    <w:p w14:paraId="6E01166B" w14:textId="5222B8FA" w:rsidR="00A83E78" w:rsidRPr="00A64E78" w:rsidRDefault="00A83E78" w:rsidP="00F70543">
      <w:r w:rsidRPr="00A64E78">
        <w:t>Dans ce processus il n’y a que deux fonctions qui interviennent :</w:t>
      </w:r>
    </w:p>
    <w:p w14:paraId="3AC5FADC" w14:textId="04033F1F" w:rsidR="00A83E78" w:rsidRPr="00A64E78" w:rsidRDefault="00A83E78" w:rsidP="00A64E78">
      <w:pPr>
        <w:pStyle w:val="Paragraphedeliste"/>
        <w:numPr>
          <w:ilvl w:val="0"/>
          <w:numId w:val="13"/>
        </w:numPr>
      </w:pPr>
      <w:r w:rsidRPr="00A64E78">
        <w:t>Maintenance en ligne</w:t>
      </w:r>
    </w:p>
    <w:p w14:paraId="1CAD9431" w14:textId="7935764F" w:rsidR="00A83E78" w:rsidRPr="00A64E78" w:rsidRDefault="00A83E78" w:rsidP="00A64E78">
      <w:pPr>
        <w:pStyle w:val="Paragraphedeliste"/>
        <w:numPr>
          <w:ilvl w:val="0"/>
          <w:numId w:val="13"/>
        </w:numPr>
      </w:pPr>
      <w:r w:rsidRPr="00A64E78">
        <w:t xml:space="preserve">Réparation, entretien et sous-traitance </w:t>
      </w:r>
      <w:r w:rsidR="00A64E78" w:rsidRPr="00A64E78">
        <w:t>d’équipement.</w:t>
      </w:r>
    </w:p>
    <w:p w14:paraId="1061D522" w14:textId="7264672F" w:rsidR="00A83E78" w:rsidRPr="00A64E78" w:rsidRDefault="00A83E78" w:rsidP="00F70543">
      <w:r w:rsidRPr="00A64E78">
        <w:t xml:space="preserve">De plus, au-delà des activités mises en </w:t>
      </w:r>
      <w:r w:rsidR="0087718A" w:rsidRPr="00A64E78">
        <w:t>œuvre</w:t>
      </w:r>
      <w:r w:rsidRPr="00A64E78">
        <w:t xml:space="preserve"> on peut aussi voir l’intervention des différents acteurs et des rôles qu’ils occupent.</w:t>
      </w:r>
    </w:p>
    <w:p w14:paraId="3AF16B4B" w14:textId="3529303C" w:rsidR="00837A47" w:rsidRDefault="00A83E78" w:rsidP="00F70543">
      <w:r w:rsidRPr="00A64E78">
        <w:t xml:space="preserve">Cette vue nous montre également comment les objets métiers (qui seront implémentés dans le Système d’Informations) qui constituent les informations mises en </w:t>
      </w:r>
      <w:r w:rsidR="0087718A" w:rsidRPr="00A64E78">
        <w:t>œuvre</w:t>
      </w:r>
      <w:r w:rsidRPr="00A64E78">
        <w:t xml:space="preserve"> dans les activités et utilisées par les acteurs interviennent dans la réalisation du processus et lui permettent d’atteindre son objectif. A savoir répondre à un besoin du client : Avion réparé.</w:t>
      </w:r>
    </w:p>
    <w:p w14:paraId="17470651" w14:textId="318D0C06" w:rsidR="00C35741" w:rsidRPr="00A64E78" w:rsidRDefault="00C35741" w:rsidP="00C35741">
      <w:r w:rsidRPr="00A64E78">
        <w:t>Cette organisation (les instances de décisions, la situation géographique, les processus métiers) permet de mettre en œuvre les différentes fonctions nécessaires à la réalisation des nombreux services que propose la société Aero-Breizh.</w:t>
      </w:r>
    </w:p>
    <w:p w14:paraId="15A1C24E" w14:textId="77777777" w:rsidR="00C35741" w:rsidRDefault="00C35741" w:rsidP="00F70543">
      <w:pPr>
        <w:rPr>
          <w:rStyle w:val="Lienhypertexte"/>
          <w:noProof/>
          <w:color w:val="000000" w:themeColor="text1"/>
          <w:sz w:val="24"/>
          <w:szCs w:val="24"/>
          <w:u w:val="none"/>
        </w:rPr>
      </w:pPr>
    </w:p>
    <w:p w14:paraId="2669547C" w14:textId="77777777" w:rsidR="00007D25" w:rsidRDefault="004E73AF" w:rsidP="00161F0C">
      <w:pPr>
        <w:pStyle w:val="Image"/>
      </w:pPr>
      <w:r w:rsidRPr="0013682E">
        <w:rPr>
          <w:rStyle w:val="Lienhypertexte"/>
          <w:color w:val="auto"/>
          <w:u w:val="none"/>
        </w:rPr>
        <w:lastRenderedPageBreak/>
        <w:drawing>
          <wp:inline distT="0" distB="0" distL="0" distR="0" wp14:anchorId="668CA5E4" wp14:editId="5CDABB05">
            <wp:extent cx="5763896" cy="3952868"/>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85588" cy="3967744"/>
                    </a:xfrm>
                    <a:prstGeom prst="rect">
                      <a:avLst/>
                    </a:prstGeom>
                    <a:noFill/>
                    <a:ln>
                      <a:noFill/>
                    </a:ln>
                  </pic:spPr>
                </pic:pic>
              </a:graphicData>
            </a:graphic>
          </wp:inline>
        </w:drawing>
      </w:r>
    </w:p>
    <w:p w14:paraId="76255569" w14:textId="08069B30" w:rsidR="00837A47" w:rsidRPr="002C0FDA" w:rsidRDefault="00007D25" w:rsidP="000C49B1">
      <w:pPr>
        <w:pStyle w:val="Lgende"/>
        <w:rPr>
          <w:rStyle w:val="Lienhypertexte"/>
          <w:noProof/>
          <w:color w:val="000000" w:themeColor="text1"/>
          <w:sz w:val="24"/>
          <w:szCs w:val="24"/>
          <w:u w:val="none"/>
        </w:rPr>
      </w:pPr>
      <w:bookmarkStart w:id="8" w:name="_Toc516829012"/>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3</w:t>
      </w:r>
      <w:r w:rsidR="00134DAC">
        <w:rPr>
          <w:noProof/>
        </w:rPr>
        <w:fldChar w:fldCharType="end"/>
      </w:r>
      <w:r>
        <w:t xml:space="preserve"> - </w:t>
      </w:r>
      <w:r w:rsidRPr="00447F46">
        <w:t>Processus métier</w:t>
      </w:r>
      <w:bookmarkEnd w:id="8"/>
    </w:p>
    <w:p w14:paraId="4C756234" w14:textId="51D0E54D" w:rsidR="00A64E78" w:rsidRDefault="008A41DE" w:rsidP="00007D25">
      <w:pPr>
        <w:rPr>
          <w:rFonts w:asciiTheme="majorHAnsi" w:eastAsiaTheme="majorEastAsia" w:hAnsiTheme="majorHAnsi" w:cstheme="majorBidi"/>
          <w:b/>
          <w:color w:val="808080" w:themeColor="background1" w:themeShade="80"/>
          <w:sz w:val="36"/>
          <w:szCs w:val="26"/>
        </w:rPr>
      </w:pPr>
      <w:r w:rsidRPr="00A64E78">
        <w:t>L’analyse fonctionnelle présentée ci-dessous permet d’identifier et de comprendre comment ces fonct</w:t>
      </w:r>
      <w:r w:rsidR="00846AB6">
        <w:t>ions interviennent dans la mise</w:t>
      </w:r>
      <w:r w:rsidRPr="00A64E78">
        <w:t xml:space="preserve"> en </w:t>
      </w:r>
      <w:r w:rsidR="00846AB6" w:rsidRPr="00A64E78">
        <w:t>œuvre</w:t>
      </w:r>
      <w:r w:rsidRPr="00A64E78">
        <w:t xml:space="preserve"> des processus métiers (même si dans notre étude nous n’avons modélisé qu’un seul à partir des données disponibles) et surtout quels sont les services métiers proposés aux clients de la société.</w:t>
      </w:r>
    </w:p>
    <w:p w14:paraId="00296B65" w14:textId="6FA29D31" w:rsidR="001153FF" w:rsidRDefault="001153FF" w:rsidP="007613C1">
      <w:pPr>
        <w:pStyle w:val="Titre2"/>
      </w:pPr>
      <w:bookmarkStart w:id="9" w:name="_Toc516829040"/>
      <w:r>
        <w:t>Organisation fonctionnelle</w:t>
      </w:r>
      <w:bookmarkEnd w:id="9"/>
    </w:p>
    <w:p w14:paraId="40CCFB56" w14:textId="2A7B2DD5" w:rsidR="00F55856" w:rsidRPr="00A64E78" w:rsidRDefault="00F55856" w:rsidP="00F70543">
      <w:r w:rsidRPr="00A64E78">
        <w:t>Dans la vue globale présenté ci-dessous, nous avons tenté de représenter plusieurs notions :</w:t>
      </w:r>
    </w:p>
    <w:p w14:paraId="7FDE207E" w14:textId="5FE3C2DA" w:rsidR="00F55856" w:rsidRPr="00A64E78" w:rsidRDefault="00F55856" w:rsidP="00A64E78">
      <w:pPr>
        <w:pStyle w:val="Paragraphedeliste"/>
        <w:numPr>
          <w:ilvl w:val="0"/>
          <w:numId w:val="19"/>
        </w:numPr>
      </w:pPr>
      <w:r w:rsidRPr="00A64E78">
        <w:t>Les fonctions</w:t>
      </w:r>
    </w:p>
    <w:p w14:paraId="07918068" w14:textId="1BCDFAC9" w:rsidR="00F55856" w:rsidRPr="00A64E78" w:rsidRDefault="00F55856" w:rsidP="00A64E78">
      <w:pPr>
        <w:pStyle w:val="Paragraphedeliste"/>
        <w:numPr>
          <w:ilvl w:val="0"/>
          <w:numId w:val="19"/>
        </w:numPr>
      </w:pPr>
      <w:r w:rsidRPr="00A64E78">
        <w:t>Les services métiers déjà disponible (code couleur : vert) fournis aux clients</w:t>
      </w:r>
    </w:p>
    <w:p w14:paraId="03CE3C34" w14:textId="002EAA24" w:rsidR="00F55856" w:rsidRPr="00A64E78" w:rsidRDefault="00F55856" w:rsidP="00F70543">
      <w:pPr>
        <w:pStyle w:val="Paragraphedeliste"/>
        <w:numPr>
          <w:ilvl w:val="0"/>
          <w:numId w:val="19"/>
        </w:numPr>
      </w:pPr>
      <w:r w:rsidRPr="00A64E78">
        <w:t>Les nouveaux services métiers (code couleur : orange) qui seront proposés aux clients après la refonte du Système d’information</w:t>
      </w:r>
    </w:p>
    <w:p w14:paraId="48935808" w14:textId="0444419E" w:rsidR="00F55856" w:rsidRPr="00A64E78" w:rsidRDefault="00F55856" w:rsidP="00F70543">
      <w:r w:rsidRPr="00A64E78">
        <w:t xml:space="preserve">On constate très rapidement (grâce au code couleur) que les fonctions impactées, en termes de services métiers proposés aux clients </w:t>
      </w:r>
      <w:r w:rsidR="00A64E78" w:rsidRPr="00A64E78">
        <w:t>à la suite de</w:t>
      </w:r>
      <w:r w:rsidRPr="00A64E78">
        <w:t xml:space="preserve"> la refonte du Système d’Information sont : </w:t>
      </w:r>
    </w:p>
    <w:p w14:paraId="05DBE6F0" w14:textId="381E9937" w:rsidR="00F55856" w:rsidRPr="00A64E78" w:rsidRDefault="00F55856" w:rsidP="00A64E78">
      <w:pPr>
        <w:pStyle w:val="Paragraphedeliste"/>
        <w:numPr>
          <w:ilvl w:val="0"/>
          <w:numId w:val="13"/>
        </w:numPr>
      </w:pPr>
      <w:r w:rsidRPr="00A64E78">
        <w:t>Ingénierie et gestion des données techniques o Service client : Accès aux données techniques</w:t>
      </w:r>
    </w:p>
    <w:p w14:paraId="117A344C" w14:textId="3A747803" w:rsidR="00F82CF9" w:rsidRPr="00A64E78" w:rsidRDefault="00F55856" w:rsidP="0041437F">
      <w:pPr>
        <w:pStyle w:val="Paragraphedeliste"/>
        <w:numPr>
          <w:ilvl w:val="0"/>
          <w:numId w:val="13"/>
        </w:numPr>
        <w:rPr>
          <w:rStyle w:val="Lienhypertexte"/>
          <w:color w:val="auto"/>
          <w:u w:val="none"/>
        </w:rPr>
      </w:pPr>
      <w:r w:rsidRPr="00A64E78">
        <w:t xml:space="preserve">Vente et distribution de pièces o Service client : </w:t>
      </w:r>
      <w:r w:rsidR="0041437F">
        <w:t>s</w:t>
      </w:r>
      <w:r w:rsidR="0041437F" w:rsidRPr="0041437F">
        <w:t>uivi d'informations des services</w:t>
      </w:r>
    </w:p>
    <w:p w14:paraId="256F36F8" w14:textId="77777777" w:rsidR="00007D25" w:rsidRDefault="00F82CF9" w:rsidP="00161F0C">
      <w:pPr>
        <w:pStyle w:val="Image"/>
      </w:pPr>
      <w:r w:rsidRPr="0013682E">
        <w:rPr>
          <w:rStyle w:val="Lienhypertexte"/>
          <w:color w:val="auto"/>
          <w:u w:val="none"/>
        </w:rPr>
        <w:lastRenderedPageBreak/>
        <w:drawing>
          <wp:inline distT="0" distB="0" distL="0" distR="0" wp14:anchorId="0DF23115" wp14:editId="4CEC0FB1">
            <wp:extent cx="5779951" cy="367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79951" cy="3678150"/>
                    </a:xfrm>
                    <a:prstGeom prst="rect">
                      <a:avLst/>
                    </a:prstGeom>
                    <a:noFill/>
                    <a:ln>
                      <a:noFill/>
                    </a:ln>
                  </pic:spPr>
                </pic:pic>
              </a:graphicData>
            </a:graphic>
          </wp:inline>
        </w:drawing>
      </w:r>
    </w:p>
    <w:p w14:paraId="421E0813" w14:textId="7CDF00AD" w:rsidR="00F55856" w:rsidRDefault="00007D25" w:rsidP="000C49B1">
      <w:pPr>
        <w:pStyle w:val="Lgende"/>
        <w:rPr>
          <w:rStyle w:val="Lienhypertexte"/>
          <w:noProof/>
          <w:color w:val="000000" w:themeColor="text1"/>
          <w:sz w:val="24"/>
          <w:szCs w:val="24"/>
          <w:u w:val="none"/>
        </w:rPr>
      </w:pPr>
      <w:bookmarkStart w:id="10" w:name="_Toc516829013"/>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4</w:t>
      </w:r>
      <w:r w:rsidR="00134DAC">
        <w:rPr>
          <w:noProof/>
        </w:rPr>
        <w:fldChar w:fldCharType="end"/>
      </w:r>
      <w:r>
        <w:t xml:space="preserve"> - </w:t>
      </w:r>
      <w:r w:rsidRPr="00541BEC">
        <w:t>Vue globale de l'analyse fonctionnelle</w:t>
      </w:r>
      <w:bookmarkEnd w:id="10"/>
    </w:p>
    <w:p w14:paraId="742FB704" w14:textId="71B2A574" w:rsidR="00A64E78" w:rsidRDefault="000D737F" w:rsidP="00CF61D9">
      <w:pPr>
        <w:rPr>
          <w:rFonts w:asciiTheme="majorHAnsi" w:eastAsiaTheme="majorEastAsia" w:hAnsiTheme="majorHAnsi" w:cstheme="majorBidi"/>
          <w:b/>
          <w:color w:val="808080" w:themeColor="background1" w:themeShade="80"/>
          <w:sz w:val="36"/>
          <w:szCs w:val="26"/>
        </w:rPr>
      </w:pPr>
      <w:r>
        <w:rPr>
          <w:rStyle w:val="Lienhypertexte"/>
          <w:noProof/>
          <w:color w:val="000000" w:themeColor="text1"/>
          <w:sz w:val="24"/>
          <w:szCs w:val="24"/>
          <w:u w:val="none"/>
        </w:rPr>
        <w:t>Suite à cette présentation du métier et fonctionnelle d’Aero-Breizh, nous allons présenter la stratégie de celle-ci.</w:t>
      </w:r>
    </w:p>
    <w:p w14:paraId="324D9426" w14:textId="26ED7BF1" w:rsidR="004961AC" w:rsidRDefault="004961AC" w:rsidP="007613C1">
      <w:pPr>
        <w:pStyle w:val="Titre2"/>
      </w:pPr>
      <w:bookmarkStart w:id="11" w:name="_Toc516829041"/>
      <w:bookmarkStart w:id="12" w:name="_Projection_organisation_cible"/>
      <w:bookmarkEnd w:id="12"/>
      <w:r>
        <w:t>Projection organisation cible</w:t>
      </w:r>
      <w:bookmarkEnd w:id="11"/>
    </w:p>
    <w:p w14:paraId="7FB8A051" w14:textId="0E789DE7" w:rsidR="006A101A" w:rsidRDefault="006A101A" w:rsidP="006A101A">
      <w:r>
        <w:t>De façon à faire évoluer son activité dans le futur, l’entreprise Aero-Breizh a défini des orientations stratégiques de façon à développer sa rentabilité. Les orientations sont listées dans la Figure 5 présentée ci-dessous.</w:t>
      </w:r>
    </w:p>
    <w:p w14:paraId="00F76724" w14:textId="77777777" w:rsidR="008E6DD6" w:rsidRDefault="008E6DD6" w:rsidP="008E6DD6">
      <w:r>
        <w:t>Une fois les orientations définies, il a été estimé que le SI était très découpé en applications indépendantes et, par conséquent, la communication entre elles était très difficile.</w:t>
      </w:r>
    </w:p>
    <w:p w14:paraId="2E3C862E" w14:textId="6CA30B5F" w:rsidR="008E6DD6" w:rsidRDefault="008E6DD6" w:rsidP="008E6DD6">
      <w:r>
        <w:t xml:space="preserve">Les preneurs de décision, à savoir, le Conseil d’Administration et le DGSI, ont pris la décision d’harmoniser le SI et de fusionner toutes les applications indépendantes sur une seule solution unique. Ces deux objectifs sont la base de travail pour la mise en place de la stratégie du futur du SI et de chacun des projets proposés, qui seront détaillés dans le </w:t>
      </w:r>
      <w:hyperlink w:anchor="_Vue_globale" w:history="1">
        <w:r w:rsidRPr="00B25A13">
          <w:rPr>
            <w:rStyle w:val="Lienhypertexte"/>
          </w:rPr>
          <w:t xml:space="preserve">chapitre </w:t>
        </w:r>
        <w:r w:rsidR="00C45E77" w:rsidRPr="00B25A13">
          <w:rPr>
            <w:rStyle w:val="Lienhypertexte"/>
          </w:rPr>
          <w:t>5</w:t>
        </w:r>
        <w:r w:rsidRPr="00B25A13">
          <w:rPr>
            <w:rStyle w:val="Lienhypertexte"/>
          </w:rPr>
          <w:t>.1</w:t>
        </w:r>
      </w:hyperlink>
      <w:r>
        <w:t xml:space="preserve"> de ce document.</w:t>
      </w:r>
    </w:p>
    <w:p w14:paraId="62F44BBB" w14:textId="181FBC60" w:rsidR="008E6DD6" w:rsidRDefault="008E6DD6" w:rsidP="008E6DD6">
      <w:r>
        <w:t xml:space="preserve">Pour cela, </w:t>
      </w:r>
      <w:r w:rsidR="00075904">
        <w:t>parmi les</w:t>
      </w:r>
      <w:r>
        <w:t xml:space="preserve"> quatre projets à choisir, nous avons sélectionné les projets :</w:t>
      </w:r>
    </w:p>
    <w:p w14:paraId="0F54F096" w14:textId="06606220" w:rsidR="008E6DD6" w:rsidRDefault="008E6DD6" w:rsidP="00B12AB6">
      <w:pPr>
        <w:pStyle w:val="Paragraphedeliste"/>
        <w:numPr>
          <w:ilvl w:val="0"/>
          <w:numId w:val="13"/>
        </w:numPr>
      </w:pPr>
      <w:r>
        <w:t>P</w:t>
      </w:r>
      <w:r w:rsidRPr="00263F85">
        <w:t xml:space="preserve">rojet d'infrastructure </w:t>
      </w:r>
      <w:proofErr w:type="spellStart"/>
      <w:r>
        <w:t>A</w:t>
      </w:r>
      <w:r w:rsidRPr="00263F85">
        <w:t>éroNet</w:t>
      </w:r>
      <w:proofErr w:type="spellEnd"/>
    </w:p>
    <w:p w14:paraId="489E57D3" w14:textId="77777777" w:rsidR="008E6DD6" w:rsidRDefault="008E6DD6" w:rsidP="008E6DD6">
      <w:pPr>
        <w:pStyle w:val="Paragraphedeliste"/>
        <w:numPr>
          <w:ilvl w:val="0"/>
          <w:numId w:val="13"/>
        </w:numPr>
      </w:pPr>
      <w:r>
        <w:t>Projet 03</w:t>
      </w:r>
    </w:p>
    <w:p w14:paraId="444E4C9B" w14:textId="148A6F17" w:rsidR="008E6DD6" w:rsidRPr="006A101A" w:rsidRDefault="008E6DD6" w:rsidP="008E6DD6">
      <w:r>
        <w:t>Ces projets, qui répondront aux objectifs globaux, ses objectifs et les modifications qui seront apportés seront détaillées dans les chapitres suivants.</w:t>
      </w:r>
    </w:p>
    <w:p w14:paraId="0EEA3622" w14:textId="66CFEA48" w:rsidR="000D737F" w:rsidRDefault="005D0F28" w:rsidP="00A15162">
      <w:pPr>
        <w:pStyle w:val="Image"/>
      </w:pPr>
      <w:r w:rsidRPr="00A15162">
        <w:lastRenderedPageBreak/>
        <w:drawing>
          <wp:inline distT="0" distB="0" distL="0" distR="0" wp14:anchorId="515BB32F" wp14:editId="46FA2F5E">
            <wp:extent cx="5874234" cy="5695622"/>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78637" cy="5699891"/>
                    </a:xfrm>
                    <a:prstGeom prst="rect">
                      <a:avLst/>
                    </a:prstGeom>
                  </pic:spPr>
                </pic:pic>
              </a:graphicData>
            </a:graphic>
          </wp:inline>
        </w:drawing>
      </w:r>
    </w:p>
    <w:p w14:paraId="56822579" w14:textId="156FE70E" w:rsidR="006D6954" w:rsidRDefault="000D737F" w:rsidP="000C49B1">
      <w:pPr>
        <w:pStyle w:val="Lgende"/>
      </w:pPr>
      <w:bookmarkStart w:id="13" w:name="_Toc516829014"/>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5</w:t>
      </w:r>
      <w:r w:rsidR="00134DAC">
        <w:rPr>
          <w:noProof/>
        </w:rPr>
        <w:fldChar w:fldCharType="end"/>
      </w:r>
      <w:r>
        <w:t xml:space="preserve"> - </w:t>
      </w:r>
      <w:r w:rsidRPr="00C519C7">
        <w:t>Stratégie</w:t>
      </w:r>
      <w:bookmarkEnd w:id="13"/>
    </w:p>
    <w:p w14:paraId="78F7602E" w14:textId="64482218" w:rsidR="1EE7D7B2" w:rsidRDefault="1EE7D7B2" w:rsidP="00F70543"/>
    <w:p w14:paraId="0C8D83D7" w14:textId="77777777" w:rsidR="008E6DD6" w:rsidRDefault="008E6DD6">
      <w:pPr>
        <w:jc w:val="left"/>
        <w:rPr>
          <w:rFonts w:ascii="Arial" w:eastAsia="Arial" w:hAnsi="Arial" w:cs="Arial"/>
          <w:b/>
          <w:color w:val="C0022B"/>
          <w:sz w:val="40"/>
          <w:szCs w:val="40"/>
        </w:rPr>
      </w:pPr>
      <w:r>
        <w:br w:type="page"/>
      </w:r>
    </w:p>
    <w:p w14:paraId="719AE53F" w14:textId="26EDD192" w:rsidR="00066928" w:rsidRDefault="00514CCD" w:rsidP="00F70543">
      <w:pPr>
        <w:pStyle w:val="Titre1"/>
      </w:pPr>
      <w:bookmarkStart w:id="14" w:name="_Toc516829042"/>
      <w:r>
        <w:lastRenderedPageBreak/>
        <w:t xml:space="preserve">SI </w:t>
      </w:r>
      <w:r w:rsidR="00913477">
        <w:t>a</w:t>
      </w:r>
      <w:r>
        <w:t>ctuel</w:t>
      </w:r>
      <w:bookmarkEnd w:id="14"/>
    </w:p>
    <w:p w14:paraId="2ABD5D6A" w14:textId="77B6012C" w:rsidR="00347E02" w:rsidRDefault="00B73BAF" w:rsidP="00347E02">
      <w:r>
        <w:t xml:space="preserve">A l’état actuel, </w:t>
      </w:r>
      <w:r w:rsidR="000A046C">
        <w:t xml:space="preserve">comme explicité précédemment, </w:t>
      </w:r>
      <w:r>
        <w:t xml:space="preserve">le SI d’Aero-Breizh </w:t>
      </w:r>
      <w:r w:rsidR="000A046C">
        <w:t>est découpé en applications indépendantes et sans communications entre elles.</w:t>
      </w:r>
    </w:p>
    <w:p w14:paraId="1C57E47B" w14:textId="3A1CDDF8" w:rsidR="00A73682" w:rsidRDefault="00A73682" w:rsidP="00347E02">
      <w:r>
        <w:t xml:space="preserve">De façon à mieux comprendre les évolutions qui seront proposées dans le </w:t>
      </w:r>
      <w:hyperlink w:anchor="_SI_de_demain" w:history="1">
        <w:r w:rsidRPr="00B25A13">
          <w:rPr>
            <w:rStyle w:val="Lienhypertexte"/>
          </w:rPr>
          <w:t xml:space="preserve">chapitre </w:t>
        </w:r>
        <w:r w:rsidR="00075904" w:rsidRPr="00B25A13">
          <w:rPr>
            <w:rStyle w:val="Lienhypertexte"/>
          </w:rPr>
          <w:t>5</w:t>
        </w:r>
      </w:hyperlink>
      <w:r>
        <w:t>, une présentation de l’état actuel est impérative. Dans ce chapitre nous allons décrire le POS applicatif actuel,</w:t>
      </w:r>
      <w:r w:rsidR="00DC012C">
        <w:t xml:space="preserve"> qui sera modifié avec l’implémentation des projets d’évolution du SI,</w:t>
      </w:r>
      <w:r>
        <w:t xml:space="preserve"> la cartographie des différents composants liées aux fonctions métier d’Aero-Breizh et l’infrastructure actuel</w:t>
      </w:r>
      <w:r w:rsidR="00516645">
        <w:t>le</w:t>
      </w:r>
      <w:r>
        <w:t xml:space="preserve"> qui est en place.</w:t>
      </w:r>
    </w:p>
    <w:p w14:paraId="19C96FCA" w14:textId="5DD6285C" w:rsidR="000106E6" w:rsidRDefault="00E826EE" w:rsidP="00161F0C">
      <w:pPr>
        <w:keepNext/>
        <w:spacing w:after="0"/>
      </w:pPr>
      <w:r>
        <w:rPr>
          <w:noProof/>
          <w:lang w:eastAsia="fr-FR"/>
        </w:rPr>
        <w:drawing>
          <wp:inline distT="0" distB="0" distL="0" distR="0" wp14:anchorId="7BD74722" wp14:editId="2D100FB6">
            <wp:extent cx="5731510" cy="4595079"/>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4595079"/>
                    </a:xfrm>
                    <a:prstGeom prst="rect">
                      <a:avLst/>
                    </a:prstGeom>
                  </pic:spPr>
                </pic:pic>
              </a:graphicData>
            </a:graphic>
          </wp:inline>
        </w:drawing>
      </w:r>
    </w:p>
    <w:p w14:paraId="2E92F2B5" w14:textId="27F4F929" w:rsidR="00D64465" w:rsidRPr="000106E6" w:rsidRDefault="000106E6" w:rsidP="000106E6">
      <w:pPr>
        <w:pStyle w:val="Lgende"/>
      </w:pPr>
      <w:bookmarkStart w:id="15" w:name="_Toc516829015"/>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6</w:t>
      </w:r>
      <w:r w:rsidR="00134DAC">
        <w:rPr>
          <w:noProof/>
        </w:rPr>
        <w:fldChar w:fldCharType="end"/>
      </w:r>
      <w:r>
        <w:t xml:space="preserve"> - POS applicatif actuel</w:t>
      </w:r>
      <w:bookmarkEnd w:id="15"/>
    </w:p>
    <w:p w14:paraId="03E60AD8" w14:textId="77777777" w:rsidR="00C85D7C" w:rsidRDefault="00703136" w:rsidP="00B25A13">
      <w:pPr>
        <w:spacing w:after="0"/>
      </w:pPr>
      <w:r>
        <w:t xml:space="preserve">Le POS applicatif </w:t>
      </w:r>
      <w:r w:rsidR="00C85D7C">
        <w:t>présenté dans l’image regroupe l’ensemble des services proposés par le SI. Ces services sont regroupés en 5 zones :</w:t>
      </w:r>
    </w:p>
    <w:p w14:paraId="212A79B8" w14:textId="77777777" w:rsidR="00B343ED" w:rsidRDefault="00B343ED" w:rsidP="00B25A13">
      <w:pPr>
        <w:pStyle w:val="Paragraphedeliste"/>
        <w:numPr>
          <w:ilvl w:val="0"/>
          <w:numId w:val="19"/>
        </w:numPr>
      </w:pPr>
      <w:r w:rsidRPr="00C85D7C">
        <w:rPr>
          <w:b/>
        </w:rPr>
        <w:t>Opérations</w:t>
      </w:r>
      <w:r>
        <w:t> : Regroupe les services qui ont une orientation, une finalité, au service des acteurs (internes ou externes à l’entreprise.</w:t>
      </w:r>
    </w:p>
    <w:p w14:paraId="351301D5" w14:textId="24E1506A" w:rsidR="00C85D7C" w:rsidRDefault="00C85D7C" w:rsidP="00B25A13">
      <w:pPr>
        <w:pStyle w:val="Paragraphedeliste"/>
        <w:numPr>
          <w:ilvl w:val="0"/>
          <w:numId w:val="19"/>
        </w:numPr>
      </w:pPr>
      <w:r w:rsidRPr="00C85D7C">
        <w:rPr>
          <w:b/>
        </w:rPr>
        <w:t>Pilotage</w:t>
      </w:r>
      <w:r>
        <w:t> : Regroupe les services de pilotage transverses des activités de l’entreprise, ainsi que les services de contrôle.</w:t>
      </w:r>
    </w:p>
    <w:p w14:paraId="3F650D7F" w14:textId="29D60392" w:rsidR="00550B8E" w:rsidRDefault="00B343ED" w:rsidP="00B25A13">
      <w:pPr>
        <w:pStyle w:val="Paragraphedeliste"/>
        <w:numPr>
          <w:ilvl w:val="0"/>
          <w:numId w:val="19"/>
        </w:numPr>
      </w:pPr>
      <w:r w:rsidRPr="00B343ED">
        <w:rPr>
          <w:b/>
        </w:rPr>
        <w:t>Echanges et relations</w:t>
      </w:r>
      <w:r>
        <w:t> : Regroupe les services relatifs aux échanges entre les différents acteurs contributeurs.</w:t>
      </w:r>
    </w:p>
    <w:p w14:paraId="1253C67E" w14:textId="7DAD82AD" w:rsidR="00B343ED" w:rsidRDefault="00B343ED" w:rsidP="00B25A13">
      <w:pPr>
        <w:pStyle w:val="Paragraphedeliste"/>
        <w:numPr>
          <w:ilvl w:val="0"/>
          <w:numId w:val="19"/>
        </w:numPr>
      </w:pPr>
      <w:r>
        <w:rPr>
          <w:b/>
        </w:rPr>
        <w:t>Support et ressources </w:t>
      </w:r>
      <w:r w:rsidRPr="00B343ED">
        <w:t>:</w:t>
      </w:r>
      <w:r>
        <w:t xml:space="preserve"> </w:t>
      </w:r>
      <w:r w:rsidR="000106E6">
        <w:t>Regroupe les services d’appui ou de support aux autres domaines.</w:t>
      </w:r>
    </w:p>
    <w:p w14:paraId="047B2495" w14:textId="4EC3AE2E" w:rsidR="000106E6" w:rsidRDefault="000106E6" w:rsidP="00B25A13">
      <w:pPr>
        <w:pStyle w:val="Paragraphedeliste"/>
        <w:numPr>
          <w:ilvl w:val="0"/>
          <w:numId w:val="19"/>
        </w:numPr>
      </w:pPr>
      <w:r>
        <w:rPr>
          <w:b/>
        </w:rPr>
        <w:t>Référentiel </w:t>
      </w:r>
      <w:r w:rsidRPr="000106E6">
        <w:t>:</w:t>
      </w:r>
      <w:r>
        <w:t xml:space="preserve"> Regroupe l’ensemble des données manipulé</w:t>
      </w:r>
      <w:r w:rsidR="001017C0">
        <w:t>e</w:t>
      </w:r>
      <w:r>
        <w:t>s par l’ensemble des composants du SI.</w:t>
      </w:r>
    </w:p>
    <w:p w14:paraId="3D88C8A4" w14:textId="1F535538" w:rsidR="00E826EE" w:rsidRDefault="00E826EE" w:rsidP="007C1710">
      <w:r>
        <w:lastRenderedPageBreak/>
        <w:t>Ces zones sont séparés par des quartiers, par exemple, dans la zone « Opérations » nous pouvons retrouver quatre quartiers :</w:t>
      </w:r>
    </w:p>
    <w:p w14:paraId="5AF8FDEA" w14:textId="2F454AF2" w:rsidR="00E826EE" w:rsidRDefault="00E826EE" w:rsidP="00E826EE">
      <w:pPr>
        <w:pStyle w:val="Paragraphedeliste"/>
        <w:numPr>
          <w:ilvl w:val="0"/>
          <w:numId w:val="26"/>
        </w:numPr>
      </w:pPr>
      <w:r>
        <w:t>Quartier « Ingénierie et gestion des données techniques »</w:t>
      </w:r>
    </w:p>
    <w:p w14:paraId="1059005B" w14:textId="4A1BD099" w:rsidR="00E826EE" w:rsidRDefault="00E826EE" w:rsidP="00E826EE">
      <w:pPr>
        <w:pStyle w:val="Paragraphedeliste"/>
        <w:numPr>
          <w:ilvl w:val="0"/>
          <w:numId w:val="26"/>
        </w:numPr>
      </w:pPr>
      <w:r>
        <w:t>Quartier « Décapage à sec et peinture »</w:t>
      </w:r>
    </w:p>
    <w:p w14:paraId="6D8A7D37" w14:textId="42714570" w:rsidR="00E826EE" w:rsidRDefault="00E826EE" w:rsidP="00E826EE">
      <w:pPr>
        <w:pStyle w:val="Paragraphedeliste"/>
        <w:numPr>
          <w:ilvl w:val="0"/>
          <w:numId w:val="26"/>
        </w:numPr>
      </w:pPr>
      <w:r>
        <w:t>Quartier « Maintenance cellule et modifications »</w:t>
      </w:r>
    </w:p>
    <w:p w14:paraId="0E81A36C" w14:textId="34257ACF" w:rsidR="00E826EE" w:rsidRDefault="00E826EE" w:rsidP="00E826EE">
      <w:pPr>
        <w:pStyle w:val="Paragraphedeliste"/>
        <w:numPr>
          <w:ilvl w:val="0"/>
          <w:numId w:val="26"/>
        </w:numPr>
      </w:pPr>
      <w:r>
        <w:t>Quartier « </w:t>
      </w:r>
      <w:r w:rsidR="00E21037">
        <w:t>Vente et distribution de pièces »</w:t>
      </w:r>
    </w:p>
    <w:p w14:paraId="6E8B9247" w14:textId="06265126" w:rsidR="00DA2C15" w:rsidRDefault="00DA2C15" w:rsidP="00DA2C15">
      <w:r>
        <w:t xml:space="preserve">Chacun de ces quartiers contient un ou plusieurs services (alias bloc dans un POS découpé en Zone/Quartier/Bloc) qui déterminent </w:t>
      </w:r>
      <w:r w:rsidR="004919CF">
        <w:t>les fonctionnalités proposés par le SI.</w:t>
      </w:r>
    </w:p>
    <w:p w14:paraId="3BC62903" w14:textId="7E62C574" w:rsidR="000A046C" w:rsidRDefault="000A046C" w:rsidP="00347E02">
      <w:r>
        <w:t>Ci-dessous</w:t>
      </w:r>
      <w:r w:rsidR="005D7B3A">
        <w:t>,</w:t>
      </w:r>
      <w:r>
        <w:t xml:space="preserve"> nous présentons les composants </w:t>
      </w:r>
      <w:r w:rsidR="005D7B3A">
        <w:t xml:space="preserve">fonctionnels </w:t>
      </w:r>
      <w:r>
        <w:t>du SI</w:t>
      </w:r>
      <w:r w:rsidR="005D7B3A">
        <w:t xml:space="preserve">, </w:t>
      </w:r>
      <w:r w:rsidR="000106E6">
        <w:t xml:space="preserve">et ses utilisations par les </w:t>
      </w:r>
      <w:r>
        <w:t xml:space="preserve">fonctions </w:t>
      </w:r>
      <w:r w:rsidR="000106E6">
        <w:t xml:space="preserve">métiers </w:t>
      </w:r>
      <w:r>
        <w:t>d’Aero-Breizh.</w:t>
      </w:r>
    </w:p>
    <w:p w14:paraId="1B7CBD10" w14:textId="77777777" w:rsidR="000A046C" w:rsidRDefault="000A046C" w:rsidP="00161F0C">
      <w:pPr>
        <w:pStyle w:val="Image"/>
      </w:pPr>
      <w:r w:rsidRPr="00161F0C">
        <w:drawing>
          <wp:inline distT="0" distB="0" distL="0" distR="0" wp14:anchorId="5159CD9F" wp14:editId="1F39085B">
            <wp:extent cx="6133104" cy="4810604"/>
            <wp:effectExtent l="0" t="0" r="127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2405" cy="4817900"/>
                    </a:xfrm>
                    <a:prstGeom prst="rect">
                      <a:avLst/>
                    </a:prstGeom>
                  </pic:spPr>
                </pic:pic>
              </a:graphicData>
            </a:graphic>
          </wp:inline>
        </w:drawing>
      </w:r>
    </w:p>
    <w:p w14:paraId="7F61700F" w14:textId="6522A026" w:rsidR="00B846E0" w:rsidRPr="00B846E0" w:rsidRDefault="000A046C" w:rsidP="00B846E0">
      <w:pPr>
        <w:pStyle w:val="Lgende"/>
      </w:pPr>
      <w:bookmarkStart w:id="16" w:name="_Toc516829016"/>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7</w:t>
      </w:r>
      <w:r w:rsidR="00134DAC">
        <w:rPr>
          <w:noProof/>
        </w:rPr>
        <w:fldChar w:fldCharType="end"/>
      </w:r>
      <w:r>
        <w:t xml:space="preserve"> </w:t>
      </w:r>
      <w:r w:rsidR="00D3786C">
        <w:t>-</w:t>
      </w:r>
      <w:r>
        <w:t xml:space="preserve"> </w:t>
      </w:r>
      <w:r w:rsidR="00B846E0">
        <w:t>Cartographie du SI</w:t>
      </w:r>
      <w:bookmarkEnd w:id="16"/>
    </w:p>
    <w:p w14:paraId="58C55FD8" w14:textId="45F04C67" w:rsidR="0013682E" w:rsidRDefault="005D7B3A" w:rsidP="006529BD">
      <w:r>
        <w:t>Chacun de</w:t>
      </w:r>
      <w:r w:rsidR="00B25A13">
        <w:t>s</w:t>
      </w:r>
      <w:r>
        <w:t xml:space="preserve"> composants</w:t>
      </w:r>
      <w:r w:rsidR="00B25A13">
        <w:t xml:space="preserve"> présentés</w:t>
      </w:r>
      <w:r>
        <w:t xml:space="preserve"> réalise un</w:t>
      </w:r>
      <w:r w:rsidR="000106E6">
        <w:t xml:space="preserve"> ou plusieurs</w:t>
      </w:r>
      <w:r>
        <w:t xml:space="preserve"> service</w:t>
      </w:r>
      <w:r w:rsidR="000106E6">
        <w:t>s</w:t>
      </w:r>
      <w:r>
        <w:t xml:space="preserve"> qui </w:t>
      </w:r>
      <w:r w:rsidR="000106E6">
        <w:t>seront</w:t>
      </w:r>
      <w:r>
        <w:t xml:space="preserve"> consommé</w:t>
      </w:r>
      <w:r w:rsidR="000106E6">
        <w:t>s</w:t>
      </w:r>
      <w:r>
        <w:t xml:space="preserve"> par des fonctions métiers. Par exemple, le composant d’ingénierie réalise un service d’ingénierie qui sera consommé par la fonction Ingénierie et gestion des données techniques.</w:t>
      </w:r>
      <w:r w:rsidR="0013682E">
        <w:t xml:space="preserve"> </w:t>
      </w:r>
    </w:p>
    <w:p w14:paraId="2EAFD7D9" w14:textId="7BE6C286" w:rsidR="00B25A13" w:rsidRDefault="00B25A13" w:rsidP="006529BD">
      <w:r>
        <w:t>En effet, nous pouvons mieux vérifier que les composants applicatifs sont bien découpés, d’où l’intérêt de faire évoluer le SI.</w:t>
      </w:r>
    </w:p>
    <w:p w14:paraId="2D959923" w14:textId="600EFCEC" w:rsidR="00DA2C15" w:rsidRDefault="000106E6">
      <w:pPr>
        <w:jc w:val="left"/>
      </w:pPr>
      <w:r>
        <w:t>Tous ces composants ont une déclinaison technique</w:t>
      </w:r>
      <w:r w:rsidR="002C077B">
        <w:t>, autrement dit, les composants applicatifs</w:t>
      </w:r>
      <w:r w:rsidR="0087388A">
        <w:t xml:space="preserve"> consommeront des services fournis par l’infrastructure en place.</w:t>
      </w:r>
      <w:r w:rsidR="00DA2C15">
        <w:br w:type="page"/>
      </w:r>
    </w:p>
    <w:p w14:paraId="3085384B" w14:textId="25D5F3AC" w:rsidR="0087388A" w:rsidRDefault="00F25BF6">
      <w:pPr>
        <w:jc w:val="left"/>
      </w:pPr>
      <w:r>
        <w:lastRenderedPageBreak/>
        <w:t>Du côté infrastructure (cf. Figure 8)</w:t>
      </w:r>
      <w:r w:rsidR="0087388A">
        <w:t>, nous pouvons constater que deux grands services sont proposés par la couche infrastructure :</w:t>
      </w:r>
    </w:p>
    <w:p w14:paraId="646EA3B3" w14:textId="77777777" w:rsidR="0087388A" w:rsidRDefault="0087388A" w:rsidP="0087388A">
      <w:pPr>
        <w:pStyle w:val="Paragraphedeliste"/>
        <w:numPr>
          <w:ilvl w:val="0"/>
          <w:numId w:val="19"/>
        </w:numPr>
      </w:pPr>
      <w:r>
        <w:t>Service du domaine de gestion</w:t>
      </w:r>
    </w:p>
    <w:p w14:paraId="4E45E0B3" w14:textId="5F208EE8" w:rsidR="006529BD" w:rsidRDefault="0087388A" w:rsidP="00807C78">
      <w:pPr>
        <w:pStyle w:val="Paragraphedeliste"/>
        <w:numPr>
          <w:ilvl w:val="0"/>
          <w:numId w:val="19"/>
        </w:numPr>
        <w:spacing w:after="0"/>
      </w:pPr>
      <w:r>
        <w:t>Service du domaine technique</w:t>
      </w:r>
    </w:p>
    <w:p w14:paraId="68416205" w14:textId="77777777" w:rsidR="00A32E15" w:rsidRDefault="00A32E15" w:rsidP="00161F0C">
      <w:pPr>
        <w:pStyle w:val="Image"/>
      </w:pPr>
      <w:r>
        <w:drawing>
          <wp:inline distT="0" distB="0" distL="0" distR="0" wp14:anchorId="1AFBF6DD" wp14:editId="6F7838D3">
            <wp:extent cx="4619626" cy="4619626"/>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22070" cy="4622070"/>
                    </a:xfrm>
                    <a:prstGeom prst="rect">
                      <a:avLst/>
                    </a:prstGeom>
                  </pic:spPr>
                </pic:pic>
              </a:graphicData>
            </a:graphic>
          </wp:inline>
        </w:drawing>
      </w:r>
    </w:p>
    <w:p w14:paraId="6D58EEBA" w14:textId="5A7616C8" w:rsidR="00A32E15" w:rsidRPr="00A32E15" w:rsidRDefault="00A32E15" w:rsidP="00E16541">
      <w:pPr>
        <w:pStyle w:val="Lgende"/>
        <w:spacing w:after="0"/>
      </w:pPr>
      <w:bookmarkStart w:id="17" w:name="_Toc516829017"/>
      <w:r>
        <w:t xml:space="preserve">Figure </w:t>
      </w:r>
      <w:r w:rsidR="00134DAC">
        <w:rPr>
          <w:noProof/>
        </w:rPr>
        <w:fldChar w:fldCharType="begin"/>
      </w:r>
      <w:r w:rsidR="00134DAC">
        <w:rPr>
          <w:noProof/>
        </w:rPr>
        <w:instrText xml:space="preserve"> SEQ Figure \* ARABIC </w:instrText>
      </w:r>
      <w:r w:rsidR="00134DAC">
        <w:rPr>
          <w:noProof/>
        </w:rPr>
        <w:fldChar w:fldCharType="separate"/>
      </w:r>
      <w:r w:rsidR="001D0676">
        <w:rPr>
          <w:noProof/>
        </w:rPr>
        <w:t>8</w:t>
      </w:r>
      <w:r w:rsidR="00134DAC">
        <w:rPr>
          <w:noProof/>
        </w:rPr>
        <w:fldChar w:fldCharType="end"/>
      </w:r>
      <w:r>
        <w:t xml:space="preserve"> - </w:t>
      </w:r>
      <w:bookmarkStart w:id="18" w:name="_Hlk515705556"/>
      <w:r w:rsidRPr="00F75F8F">
        <w:t>Infrastructure Actuelle</w:t>
      </w:r>
      <w:bookmarkEnd w:id="17"/>
      <w:bookmarkEnd w:id="18"/>
    </w:p>
    <w:p w14:paraId="606E2B25" w14:textId="085A3292" w:rsidR="00621140" w:rsidRDefault="00621140" w:rsidP="00621140">
      <w:r>
        <w:t>On peut constater qu’il y a trois réseaux principaux :</w:t>
      </w:r>
    </w:p>
    <w:p w14:paraId="0752B23B" w14:textId="5A019A3F" w:rsidR="00621140" w:rsidRDefault="00621140" w:rsidP="00621140">
      <w:pPr>
        <w:pStyle w:val="Paragraphedeliste"/>
        <w:numPr>
          <w:ilvl w:val="0"/>
          <w:numId w:val="24"/>
        </w:numPr>
      </w:pPr>
      <w:r>
        <w:t>Le réseau de voix qui connecte tous les téléphones autour d’un PABX</w:t>
      </w:r>
    </w:p>
    <w:p w14:paraId="2430B8DC" w14:textId="5DD2B7EF" w:rsidR="00621140" w:rsidRDefault="00621140" w:rsidP="00621140">
      <w:pPr>
        <w:pStyle w:val="Paragraphedeliste"/>
        <w:numPr>
          <w:ilvl w:val="0"/>
          <w:numId w:val="24"/>
        </w:numPr>
      </w:pPr>
      <w:r>
        <w:t>Le réseau de données qui est découpé dans un domaine de gestion et un domaine technique</w:t>
      </w:r>
    </w:p>
    <w:p w14:paraId="7236B2E1" w14:textId="1452E537" w:rsidR="00131D19" w:rsidRDefault="00131D19" w:rsidP="00131D19">
      <w:pPr>
        <w:pStyle w:val="Paragraphedeliste"/>
        <w:numPr>
          <w:ilvl w:val="1"/>
          <w:numId w:val="24"/>
        </w:numPr>
      </w:pPr>
      <w:r>
        <w:t>Les postes du domaine de gestions sont connectés à un IBM e-</w:t>
      </w:r>
      <w:proofErr w:type="spellStart"/>
      <w:r>
        <w:t>series</w:t>
      </w:r>
      <w:proofErr w:type="spellEnd"/>
      <w:r>
        <w:t xml:space="preserve"> avec un réseau LAN.</w:t>
      </w:r>
    </w:p>
    <w:p w14:paraId="2092EBC4" w14:textId="2C37971C" w:rsidR="00621140" w:rsidRDefault="00621140" w:rsidP="00F70543">
      <w:pPr>
        <w:pStyle w:val="Paragraphedeliste"/>
        <w:numPr>
          <w:ilvl w:val="0"/>
          <w:numId w:val="24"/>
        </w:numPr>
      </w:pPr>
      <w:r>
        <w:t>Le réseau SITA qui connecte tous les opérateurs aériens entre eux et les avions. Les avions, avec ce réseau se transforment en réseaux locaux volants.</w:t>
      </w:r>
      <w:r w:rsidR="001B7F29" w:rsidRPr="001B7F29">
        <w:t xml:space="preserve"> </w:t>
      </w:r>
      <w:r w:rsidR="001B7F29">
        <w:t xml:space="preserve">La communication avec les avions peut être effectuée soit par radio VHF, soit par une extension </w:t>
      </w:r>
      <w:proofErr w:type="spellStart"/>
      <w:r w:rsidR="001B7F29">
        <w:t>datalink</w:t>
      </w:r>
      <w:proofErr w:type="spellEnd"/>
      <w:r w:rsidR="001B7F29">
        <w:t xml:space="preserve"> du réseau SITA.</w:t>
      </w:r>
    </w:p>
    <w:p w14:paraId="7436537B" w14:textId="6BACCD29" w:rsidR="000C49B1" w:rsidRDefault="00A32E15" w:rsidP="001B7F29">
      <w:r>
        <w:t xml:space="preserve">Contrairement au réseau de voix et au domaine de gestion du réseau de données, le domaine technique est assuré par une solution externalisée. </w:t>
      </w:r>
    </w:p>
    <w:p w14:paraId="314759CE" w14:textId="72326761" w:rsidR="00A32E15" w:rsidRDefault="00A32E15" w:rsidP="00F70543">
      <w:r>
        <w:t>Une fois de plus, aucune communication ou liaison existe entre chaque composant de notre architecture technique, rendant le travail des opérateurs et les échanges plus difficiles.</w:t>
      </w:r>
    </w:p>
    <w:p w14:paraId="12FACA66" w14:textId="7F174726" w:rsidR="00C927EE" w:rsidRPr="00B15138" w:rsidRDefault="00A32E15" w:rsidP="00B15138">
      <w:r>
        <w:t xml:space="preserve">Dans le prochain chapitre, nous allons </w:t>
      </w:r>
      <w:r w:rsidR="00B15138">
        <w:t>proposer des projets</w:t>
      </w:r>
      <w:r>
        <w:t xml:space="preserve"> pour améliorer les échanges et les processus, en créant un SI plus homogène et facilement </w:t>
      </w:r>
      <w:r w:rsidR="000B159C">
        <w:t>évolutif.</w:t>
      </w:r>
    </w:p>
    <w:p w14:paraId="7326BB58" w14:textId="76180813" w:rsidR="1EE7D7B2" w:rsidRDefault="00456F66" w:rsidP="007613C1">
      <w:pPr>
        <w:pStyle w:val="Titre1"/>
      </w:pPr>
      <w:bookmarkStart w:id="19" w:name="_Toc516829043"/>
      <w:bookmarkStart w:id="20" w:name="_SI_de_demain"/>
      <w:bookmarkEnd w:id="20"/>
      <w:r>
        <w:lastRenderedPageBreak/>
        <w:t>SI de demain</w:t>
      </w:r>
      <w:bookmarkEnd w:id="19"/>
    </w:p>
    <w:p w14:paraId="6C041B8D" w14:textId="4F804C97" w:rsidR="00CA5E32" w:rsidRDefault="00CA5E32" w:rsidP="007613C1">
      <w:pPr>
        <w:pStyle w:val="Titre2"/>
      </w:pPr>
      <w:bookmarkStart w:id="21" w:name="_Toc516829044"/>
      <w:bookmarkStart w:id="22" w:name="_Vue_globale"/>
      <w:bookmarkEnd w:id="22"/>
      <w:r>
        <w:t>Vue globale</w:t>
      </w:r>
      <w:bookmarkEnd w:id="21"/>
    </w:p>
    <w:p w14:paraId="291A97EE" w14:textId="21D35BD7" w:rsidR="001264CA" w:rsidRDefault="00553571" w:rsidP="00553571">
      <w:r>
        <w:t>Le but de ce chapitre est de présenter</w:t>
      </w:r>
      <w:r w:rsidR="001264CA">
        <w:t xml:space="preserve"> une vue globale d</w:t>
      </w:r>
      <w:r>
        <w:t xml:space="preserve">es objectifs du futur du SI, ainsi que des quatre projets proposés </w:t>
      </w:r>
      <w:r w:rsidR="001264CA">
        <w:t>par le DGSI</w:t>
      </w:r>
      <w:r w:rsidR="00D36875">
        <w:t>, complétant la</w:t>
      </w:r>
      <w:r w:rsidR="00D44572">
        <w:t xml:space="preserve"> vue présenté dans le </w:t>
      </w:r>
      <w:hyperlink w:anchor="_Projection_organisation_cible" w:history="1">
        <w:r w:rsidR="00D44572" w:rsidRPr="000C0C52">
          <w:rPr>
            <w:rStyle w:val="Lienhypertexte"/>
          </w:rPr>
          <w:t>chapitre 3</w:t>
        </w:r>
        <w:r w:rsidR="00D36875" w:rsidRPr="000C0C52">
          <w:rPr>
            <w:rStyle w:val="Lienhypertexte"/>
          </w:rPr>
          <w:t>.5</w:t>
        </w:r>
      </w:hyperlink>
      <w:r w:rsidR="001264CA">
        <w:t xml:space="preserve">. </w:t>
      </w:r>
    </w:p>
    <w:p w14:paraId="08072BE7" w14:textId="544F100E" w:rsidR="00553571" w:rsidRPr="00553571" w:rsidRDefault="001264CA" w:rsidP="00553571">
      <w:r>
        <w:t xml:space="preserve">Cette présentation permettra de mieux comprendre quelles orientations stratégiques sont influencées par les projets et </w:t>
      </w:r>
      <w:r w:rsidR="003051FA">
        <w:t>ses</w:t>
      </w:r>
      <w:r>
        <w:t xml:space="preserve"> contraintes de réalisation.</w:t>
      </w:r>
    </w:p>
    <w:p w14:paraId="68D106AD" w14:textId="505956AE" w:rsidR="00F74F0D" w:rsidRDefault="00F74F0D" w:rsidP="00F74F0D">
      <w:pPr>
        <w:pStyle w:val="Titre3"/>
      </w:pPr>
      <w:bookmarkStart w:id="23" w:name="_Toc516829045"/>
      <w:r>
        <w:t>Futur SI</w:t>
      </w:r>
      <w:bookmarkEnd w:id="23"/>
    </w:p>
    <w:p w14:paraId="31D41FF4" w14:textId="79B03DA8" w:rsidR="007876A7" w:rsidRDefault="007876A7" w:rsidP="005D7E5B">
      <w:r>
        <w:t xml:space="preserve">La base de la révolution du système d’information d’Aero-Breizh est la mise en place </w:t>
      </w:r>
      <w:r w:rsidR="00B008C5">
        <w:t xml:space="preserve">de l’ERP </w:t>
      </w:r>
      <w:proofErr w:type="spellStart"/>
      <w:r w:rsidR="00B008C5">
        <w:t>Synthex</w:t>
      </w:r>
      <w:proofErr w:type="spellEnd"/>
      <w:r w:rsidR="00B008C5">
        <w:t>.</w:t>
      </w:r>
    </w:p>
    <w:p w14:paraId="696B7236" w14:textId="5253C8DA" w:rsidR="00B008C5" w:rsidRPr="007876A7" w:rsidRDefault="00B008C5" w:rsidP="005D7E5B">
      <w:r>
        <w:t>Dans l’image ci-dessous, nous pouvons constater que quatre objectifs ont été définis, permettant d’atteindre, partiellement, la réponse plus efficace aux enjeux métier et au support des valeurs par une amélioration continue.</w:t>
      </w:r>
    </w:p>
    <w:p w14:paraId="6290AF68" w14:textId="390983BF" w:rsidR="00BF69AE" w:rsidRDefault="00497A60" w:rsidP="00161F0C">
      <w:pPr>
        <w:pStyle w:val="Image"/>
      </w:pPr>
      <w:r>
        <w:t xml:space="preserve"> </w:t>
      </w:r>
      <w:r w:rsidR="00FB2FDC">
        <w:drawing>
          <wp:inline distT="0" distB="0" distL="0" distR="0" wp14:anchorId="68CCFD4E" wp14:editId="51419FE3">
            <wp:extent cx="5731510" cy="427334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273345"/>
                    </a:xfrm>
                    <a:prstGeom prst="rect">
                      <a:avLst/>
                    </a:prstGeom>
                  </pic:spPr>
                </pic:pic>
              </a:graphicData>
            </a:graphic>
          </wp:inline>
        </w:drawing>
      </w:r>
    </w:p>
    <w:p w14:paraId="0E5F238F" w14:textId="1091E8FF" w:rsidR="00F74F0D" w:rsidRDefault="00BF69AE" w:rsidP="00BF69AE">
      <w:pPr>
        <w:pStyle w:val="Lgende"/>
      </w:pPr>
      <w:bookmarkStart w:id="24" w:name="_Toc516829018"/>
      <w:r>
        <w:t xml:space="preserve">Figure </w:t>
      </w:r>
      <w:r w:rsidR="00497A60">
        <w:fldChar w:fldCharType="begin"/>
      </w:r>
      <w:r w:rsidR="00497A60">
        <w:instrText xml:space="preserve"> SEQ Figure \* ARABIC </w:instrText>
      </w:r>
      <w:r w:rsidR="00497A60">
        <w:fldChar w:fldCharType="separate"/>
      </w:r>
      <w:r w:rsidR="001D0676">
        <w:rPr>
          <w:noProof/>
        </w:rPr>
        <w:t>9</w:t>
      </w:r>
      <w:r w:rsidR="00497A60">
        <w:rPr>
          <w:noProof/>
        </w:rPr>
        <w:fldChar w:fldCharType="end"/>
      </w:r>
      <w:r>
        <w:t xml:space="preserve"> - Stratégie du Futur SI</w:t>
      </w:r>
      <w:bookmarkEnd w:id="24"/>
    </w:p>
    <w:p w14:paraId="1CB0178D" w14:textId="6AD4B8AB" w:rsidR="00DA5CAE" w:rsidRDefault="008026B3" w:rsidP="00E86393">
      <w:r>
        <w:t>Même si la mise en place de ce nouveau ERP ne change pas beaucoup le POS applicatif actuel (comme nous pouvons constater dans l’image suivante, un seul service</w:t>
      </w:r>
      <w:r w:rsidR="00A25406">
        <w:t xml:space="preserve"> et une nouvelle donnée</w:t>
      </w:r>
      <w:r>
        <w:t xml:space="preserve"> </w:t>
      </w:r>
      <w:r w:rsidR="00A25406">
        <w:t>sont</w:t>
      </w:r>
      <w:r>
        <w:t xml:space="preserve"> ajouté</w:t>
      </w:r>
      <w:r w:rsidR="00A25406">
        <w:t>s</w:t>
      </w:r>
      <w:r>
        <w:t xml:space="preserve">), </w:t>
      </w:r>
      <w:r w:rsidR="009550AF">
        <w:t>la cartographie du SI et l’infrastructure correspondante évolueront considérablement (cf. Figure 11 et 12).</w:t>
      </w:r>
    </w:p>
    <w:p w14:paraId="1137323F" w14:textId="7B329899" w:rsidR="00DA5CAE" w:rsidRDefault="00B005F0" w:rsidP="00A96473">
      <w:pPr>
        <w:pStyle w:val="Image"/>
      </w:pPr>
      <w:r w:rsidRPr="00A96473">
        <w:lastRenderedPageBreak/>
        <w:drawing>
          <wp:inline distT="0" distB="0" distL="0" distR="0" wp14:anchorId="5F152C3A" wp14:editId="4118E840">
            <wp:extent cx="4645344" cy="3724276"/>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53825" cy="3731076"/>
                    </a:xfrm>
                    <a:prstGeom prst="rect">
                      <a:avLst/>
                    </a:prstGeom>
                  </pic:spPr>
                </pic:pic>
              </a:graphicData>
            </a:graphic>
          </wp:inline>
        </w:drawing>
      </w:r>
    </w:p>
    <w:p w14:paraId="461BBC9B" w14:textId="77777777" w:rsidR="006F011B" w:rsidRDefault="00DA5CAE" w:rsidP="006F011B">
      <w:pPr>
        <w:pStyle w:val="Lgende"/>
      </w:pPr>
      <w:bookmarkStart w:id="25" w:name="_Toc516829019"/>
      <w:r>
        <w:t xml:space="preserve">Figure </w:t>
      </w:r>
      <w:r w:rsidR="00497A60">
        <w:fldChar w:fldCharType="begin"/>
      </w:r>
      <w:r w:rsidR="00497A60">
        <w:instrText xml:space="preserve"> SEQ Figure \* ARABIC </w:instrText>
      </w:r>
      <w:r w:rsidR="00497A60">
        <w:fldChar w:fldCharType="separate"/>
      </w:r>
      <w:r w:rsidR="001D0676">
        <w:rPr>
          <w:noProof/>
        </w:rPr>
        <w:t>10</w:t>
      </w:r>
      <w:r w:rsidR="00497A60">
        <w:rPr>
          <w:noProof/>
        </w:rPr>
        <w:fldChar w:fldCharType="end"/>
      </w:r>
      <w:r>
        <w:t xml:space="preserve"> - POS applicatif cible du Futur SI</w:t>
      </w:r>
      <w:bookmarkEnd w:id="25"/>
    </w:p>
    <w:p w14:paraId="32AB3D8A" w14:textId="46022740" w:rsidR="003C7322" w:rsidRDefault="0000722A" w:rsidP="006F011B">
      <w:pPr>
        <w:pStyle w:val="Image"/>
      </w:pPr>
      <w:r>
        <w:drawing>
          <wp:inline distT="0" distB="0" distL="0" distR="0" wp14:anchorId="5BA8A3F5" wp14:editId="7B8D6DB6">
            <wp:extent cx="4610100" cy="4610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8058" cy="4608058"/>
                    </a:xfrm>
                    <a:prstGeom prst="rect">
                      <a:avLst/>
                    </a:prstGeom>
                  </pic:spPr>
                </pic:pic>
              </a:graphicData>
            </a:graphic>
          </wp:inline>
        </w:drawing>
      </w:r>
    </w:p>
    <w:p w14:paraId="16F36CD5" w14:textId="515B06EC" w:rsidR="008026B3" w:rsidRPr="008026B3" w:rsidRDefault="003C7322" w:rsidP="000D2CE1">
      <w:pPr>
        <w:pStyle w:val="Lgende"/>
      </w:pPr>
      <w:bookmarkStart w:id="26" w:name="_Toc516829020"/>
      <w:r>
        <w:t xml:space="preserve">Figure </w:t>
      </w:r>
      <w:r w:rsidR="00497A60">
        <w:fldChar w:fldCharType="begin"/>
      </w:r>
      <w:r w:rsidR="00497A60">
        <w:instrText xml:space="preserve"> SEQ Figure \* ARABIC </w:instrText>
      </w:r>
      <w:r w:rsidR="00497A60">
        <w:fldChar w:fldCharType="separate"/>
      </w:r>
      <w:r w:rsidR="001D0676">
        <w:rPr>
          <w:noProof/>
        </w:rPr>
        <w:t>11</w:t>
      </w:r>
      <w:r w:rsidR="00497A60">
        <w:rPr>
          <w:noProof/>
        </w:rPr>
        <w:fldChar w:fldCharType="end"/>
      </w:r>
      <w:r>
        <w:t xml:space="preserve"> - </w:t>
      </w:r>
      <w:r w:rsidRPr="000D2CE1">
        <w:t>Cartographie</w:t>
      </w:r>
      <w:r>
        <w:t xml:space="preserve"> cible du Futur SI</w:t>
      </w:r>
      <w:bookmarkEnd w:id="26"/>
    </w:p>
    <w:p w14:paraId="2EEEFC29" w14:textId="691C2798" w:rsidR="009044E4" w:rsidRDefault="00A25406" w:rsidP="00161F0C">
      <w:pPr>
        <w:pStyle w:val="Image"/>
      </w:pPr>
      <w:r>
        <w:lastRenderedPageBreak/>
        <w:drawing>
          <wp:inline distT="0" distB="0" distL="0" distR="0" wp14:anchorId="7827E7DA" wp14:editId="44C02975">
            <wp:extent cx="5731510" cy="5484725"/>
            <wp:effectExtent l="0" t="0" r="254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484725"/>
                    </a:xfrm>
                    <a:prstGeom prst="rect">
                      <a:avLst/>
                    </a:prstGeom>
                  </pic:spPr>
                </pic:pic>
              </a:graphicData>
            </a:graphic>
          </wp:inline>
        </w:drawing>
      </w:r>
    </w:p>
    <w:p w14:paraId="214C8A23" w14:textId="558A2B71" w:rsidR="009044E4" w:rsidRDefault="009044E4" w:rsidP="00630542">
      <w:pPr>
        <w:pStyle w:val="Lgende"/>
      </w:pPr>
      <w:bookmarkStart w:id="27" w:name="_Toc516829021"/>
      <w:r>
        <w:t xml:space="preserve">Figure </w:t>
      </w:r>
      <w:r w:rsidR="00497A60">
        <w:fldChar w:fldCharType="begin"/>
      </w:r>
      <w:r w:rsidR="00497A60">
        <w:instrText xml:space="preserve"> SEQ Figure \* ARABIC </w:instrText>
      </w:r>
      <w:r w:rsidR="00497A60">
        <w:fldChar w:fldCharType="separate"/>
      </w:r>
      <w:r w:rsidR="001D0676">
        <w:rPr>
          <w:noProof/>
        </w:rPr>
        <w:t>12</w:t>
      </w:r>
      <w:r w:rsidR="00497A60">
        <w:rPr>
          <w:noProof/>
        </w:rPr>
        <w:fldChar w:fldCharType="end"/>
      </w:r>
      <w:r>
        <w:t xml:space="preserve"> - Infrastructure cible du </w:t>
      </w:r>
      <w:r w:rsidRPr="00630542">
        <w:t>Futur</w:t>
      </w:r>
      <w:r>
        <w:t xml:space="preserve"> SI</w:t>
      </w:r>
      <w:bookmarkEnd w:id="27"/>
    </w:p>
    <w:p w14:paraId="6F6CBED2" w14:textId="09FA8ED6" w:rsidR="00630542" w:rsidRDefault="00C31D8F" w:rsidP="005D7E5B">
      <w:r>
        <w:t>Avec ce</w:t>
      </w:r>
      <w:r w:rsidR="00A25406">
        <w:t>tte</w:t>
      </w:r>
      <w:r>
        <w:t xml:space="preserve"> nouve</w:t>
      </w:r>
      <w:r w:rsidR="00A25406">
        <w:t>lle</w:t>
      </w:r>
      <w:r>
        <w:t xml:space="preserve"> </w:t>
      </w:r>
      <w:r w:rsidR="00A25406">
        <w:t>solution PGI</w:t>
      </w:r>
      <w:r>
        <w:t>, tous les processus fonctionnels sont effectués par sa suite d’applications, n’ayant pas besoin d’avoir plusieurs composants pour effectuer la large gamme de tâches effectués par le SI d’Aero-Breizh.</w:t>
      </w:r>
    </w:p>
    <w:p w14:paraId="7E8BB596" w14:textId="3CEBC756" w:rsidR="00822986" w:rsidRDefault="00822986" w:rsidP="005D7E5B">
      <w:r>
        <w:t xml:space="preserve">Un nouveau service est ajouté à ceux existants, le service de gestion des données techniques (SGDT). Ce service est alimenté par la fonction métier « Ingénierie et gestion des données techniques » qui est chargé de, entre autres activités, rédiger les manuels d’entretien. </w:t>
      </w:r>
      <w:r w:rsidR="007C6D45">
        <w:t>Un nouvel objet sera ajouté aussi au référentiel, à savoir la « Donnée technique » qui aura toutes les données techniques mises à disponibilité aux clients de l’entreprise.</w:t>
      </w:r>
      <w:r w:rsidR="00B005F0">
        <w:t xml:space="preserve"> </w:t>
      </w:r>
      <w:r>
        <w:t xml:space="preserve"> </w:t>
      </w:r>
    </w:p>
    <w:p w14:paraId="31B1449E" w14:textId="40023980" w:rsidR="00822986" w:rsidRPr="00630542" w:rsidRDefault="00C31D8F" w:rsidP="005D7E5B">
      <w:r>
        <w:t xml:space="preserve">Dans l’infrastructure, les deux nœuds qui existaient, qui divisaient le domaine technique du domaine de gestion, sont fusionnés par </w:t>
      </w:r>
      <w:r w:rsidR="00701CE6">
        <w:t xml:space="preserve">le serveur ERP. Ce serveur contient la suite d’application </w:t>
      </w:r>
      <w:proofErr w:type="spellStart"/>
      <w:r w:rsidR="00701CE6">
        <w:t>Synthex</w:t>
      </w:r>
      <w:proofErr w:type="spellEnd"/>
      <w:r w:rsidR="00701CE6">
        <w:t xml:space="preserve"> et fournit le service technique d’accès à cette suite d’applications</w:t>
      </w:r>
      <w:r>
        <w:t>.</w:t>
      </w:r>
      <w:r w:rsidR="00701CE6">
        <w:t xml:space="preserve"> Le serveur dessert les 650 futurs postes de travail.</w:t>
      </w:r>
    </w:p>
    <w:p w14:paraId="5FB24B16" w14:textId="5EA9B0C2" w:rsidR="00D33476" w:rsidRDefault="00D33476" w:rsidP="00161F0C">
      <w:pPr>
        <w:pStyle w:val="Image"/>
        <w:rPr>
          <w:rFonts w:asciiTheme="majorHAnsi" w:eastAsiaTheme="majorEastAsia" w:hAnsiTheme="majorHAnsi" w:cstheme="majorBidi"/>
          <w:color w:val="808080" w:themeColor="background1" w:themeShade="80"/>
          <w:sz w:val="24"/>
          <w:szCs w:val="24"/>
        </w:rPr>
      </w:pPr>
      <w:r>
        <w:br w:type="page"/>
      </w:r>
    </w:p>
    <w:p w14:paraId="6204A3A2" w14:textId="5F5875F6" w:rsidR="00F74F0D" w:rsidRDefault="00F74F0D" w:rsidP="00F74F0D">
      <w:pPr>
        <w:pStyle w:val="Titre3"/>
      </w:pPr>
      <w:bookmarkStart w:id="28" w:name="_Toc516829046"/>
      <w:r>
        <w:lastRenderedPageBreak/>
        <w:t xml:space="preserve">Projet </w:t>
      </w:r>
      <w:proofErr w:type="spellStart"/>
      <w:r>
        <w:t>AéroNet</w:t>
      </w:r>
      <w:bookmarkEnd w:id="28"/>
      <w:proofErr w:type="spellEnd"/>
    </w:p>
    <w:p w14:paraId="0C1B6224" w14:textId="60634DA7" w:rsidR="007D0E5C" w:rsidRDefault="000B3CC5" w:rsidP="005D7E5B">
      <w:r>
        <w:t xml:space="preserve">Le </w:t>
      </w:r>
      <w:r w:rsidR="000C0C52">
        <w:t>projet</w:t>
      </w:r>
      <w:r>
        <w:t xml:space="preserve"> </w:t>
      </w:r>
      <w:proofErr w:type="spellStart"/>
      <w:r>
        <w:t>AéroNet</w:t>
      </w:r>
      <w:proofErr w:type="spellEnd"/>
      <w:r>
        <w:t xml:space="preserve"> </w:t>
      </w:r>
      <w:r w:rsidR="000C0C52">
        <w:t>consiste dans la mise en place d’</w:t>
      </w:r>
      <w:r>
        <w:t xml:space="preserve">un réseau </w:t>
      </w:r>
      <w:r w:rsidR="00510C38">
        <w:t>d</w:t>
      </w:r>
      <w:r>
        <w:t>’intranet fédérateur de l’ensemble des réseaux informatiques de l’entreprise.</w:t>
      </w:r>
    </w:p>
    <w:p w14:paraId="035A7975" w14:textId="1E7A1633" w:rsidR="000B3CC5" w:rsidRPr="007D0E5C" w:rsidRDefault="000B3CC5" w:rsidP="005D7E5B">
      <w:r>
        <w:t xml:space="preserve">Les objectifs de ce </w:t>
      </w:r>
      <w:r w:rsidR="00510C38">
        <w:t>projet sont bien définis dans l</w:t>
      </w:r>
      <w:r w:rsidR="00B65900">
        <w:t>a figure</w:t>
      </w:r>
      <w:r>
        <w:t xml:space="preserve"> ci-dessous.</w:t>
      </w:r>
    </w:p>
    <w:p w14:paraId="183DBDF8" w14:textId="4B8E0B57" w:rsidR="00A573DC" w:rsidRDefault="00290B09" w:rsidP="00161F0C">
      <w:pPr>
        <w:pStyle w:val="Image"/>
      </w:pPr>
      <w:r>
        <w:drawing>
          <wp:inline distT="0" distB="0" distL="0" distR="0" wp14:anchorId="2355F0AF" wp14:editId="6AA57E82">
            <wp:extent cx="4519924" cy="39903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1922" cy="3992138"/>
                    </a:xfrm>
                    <a:prstGeom prst="rect">
                      <a:avLst/>
                    </a:prstGeom>
                  </pic:spPr>
                </pic:pic>
              </a:graphicData>
            </a:graphic>
          </wp:inline>
        </w:drawing>
      </w:r>
    </w:p>
    <w:p w14:paraId="4D5C011D" w14:textId="4D1DB4A1" w:rsidR="000B3CC5" w:rsidRDefault="00A573DC" w:rsidP="000B3CC5">
      <w:pPr>
        <w:pStyle w:val="Lgende"/>
      </w:pPr>
      <w:bookmarkStart w:id="29" w:name="_Toc516829022"/>
      <w:r>
        <w:t xml:space="preserve">Figure </w:t>
      </w:r>
      <w:r w:rsidR="00497A60">
        <w:fldChar w:fldCharType="begin"/>
      </w:r>
      <w:r w:rsidR="00497A60">
        <w:instrText xml:space="preserve"> SEQ Figure \* ARABIC </w:instrText>
      </w:r>
      <w:r w:rsidR="00497A60">
        <w:fldChar w:fldCharType="separate"/>
      </w:r>
      <w:r w:rsidR="001D0676">
        <w:rPr>
          <w:noProof/>
        </w:rPr>
        <w:t>13</w:t>
      </w:r>
      <w:r w:rsidR="00497A60">
        <w:rPr>
          <w:noProof/>
        </w:rPr>
        <w:fldChar w:fldCharType="end"/>
      </w:r>
      <w:r>
        <w:t xml:space="preserve"> - Stratégie projet </w:t>
      </w:r>
      <w:proofErr w:type="spellStart"/>
      <w:r>
        <w:t>AéroNet</w:t>
      </w:r>
      <w:bookmarkEnd w:id="29"/>
      <w:proofErr w:type="spellEnd"/>
      <w:r w:rsidR="000B3CC5">
        <w:t xml:space="preserve"> </w:t>
      </w:r>
    </w:p>
    <w:p w14:paraId="739FAA14" w14:textId="77777777" w:rsidR="000748C3" w:rsidRDefault="000748C3" w:rsidP="005D7E5B">
      <w:r>
        <w:t>Plusieurs contraintes influencent la réalisation des objectifs établis pour ce projet.</w:t>
      </w:r>
    </w:p>
    <w:p w14:paraId="4F4CB2B5" w14:textId="21201B65" w:rsidR="000748C3" w:rsidRDefault="000748C3" w:rsidP="005D7E5B">
      <w:r>
        <w:t xml:space="preserve">La contrainte principale est </w:t>
      </w:r>
      <w:r w:rsidR="000C0C52">
        <w:t>la priorité de sa</w:t>
      </w:r>
      <w:r>
        <w:t xml:space="preserve"> mis</w:t>
      </w:r>
      <w:r w:rsidR="000C0C52">
        <w:t>e</w:t>
      </w:r>
      <w:r>
        <w:t xml:space="preserve"> en place</w:t>
      </w:r>
      <w:r w:rsidR="000C0C52">
        <w:t xml:space="preserve"> vis-à-vis des autres projets</w:t>
      </w:r>
      <w:r>
        <w:t xml:space="preserve"> pour </w:t>
      </w:r>
      <w:r w:rsidR="000C0C52">
        <w:t>que</w:t>
      </w:r>
      <w:r>
        <w:t xml:space="preserve"> tous les autres projets qui seront proposés dans les chapitres futurs</w:t>
      </w:r>
      <w:r w:rsidR="000C0C52">
        <w:t xml:space="preserve"> soient implémentés sans impacts futurs</w:t>
      </w:r>
      <w:r>
        <w:t>.</w:t>
      </w:r>
    </w:p>
    <w:p w14:paraId="4C70A3E4" w14:textId="77777777" w:rsidR="000748C3" w:rsidRDefault="000748C3" w:rsidP="005D7E5B">
      <w:r>
        <w:t xml:space="preserve">Les autres contraintes sont plus liées aux choix des normes à appliquer dans l’installation du réseau </w:t>
      </w:r>
      <w:proofErr w:type="spellStart"/>
      <w:r>
        <w:t>AéroNet</w:t>
      </w:r>
      <w:proofErr w:type="spellEnd"/>
      <w:r>
        <w:t>.</w:t>
      </w:r>
    </w:p>
    <w:p w14:paraId="3D7B2EE2" w14:textId="4A78A522" w:rsidR="005E1D85" w:rsidRDefault="005E1D85" w:rsidP="005D7E5B">
      <w:pPr>
        <w:rPr>
          <w:rFonts w:asciiTheme="majorHAnsi" w:eastAsiaTheme="majorEastAsia" w:hAnsiTheme="majorHAnsi" w:cstheme="majorBidi"/>
          <w:color w:val="808080" w:themeColor="background1" w:themeShade="80"/>
          <w:sz w:val="24"/>
          <w:szCs w:val="24"/>
        </w:rPr>
      </w:pPr>
      <w:r>
        <w:t xml:space="preserve">L’orientation stratégique « Développer les activités de sous-traitance pour les constructeurs » est partiellement atteint par le biais de la connexion au réseau e-PME, présenté comme contrainte dans le schéma ci-après. </w:t>
      </w:r>
    </w:p>
    <w:p w14:paraId="0C59FF31" w14:textId="77777777" w:rsidR="000748C3" w:rsidRPr="000748C3" w:rsidRDefault="000748C3" w:rsidP="000748C3"/>
    <w:p w14:paraId="10868785" w14:textId="7D4F6302" w:rsidR="00486F93" w:rsidRDefault="000748C3" w:rsidP="00161F0C">
      <w:pPr>
        <w:pStyle w:val="Image"/>
      </w:pPr>
      <w:r>
        <w:lastRenderedPageBreak/>
        <w:drawing>
          <wp:inline distT="0" distB="0" distL="0" distR="0" wp14:anchorId="69965187" wp14:editId="6F9152E9">
            <wp:extent cx="5731510" cy="36396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639625"/>
                    </a:xfrm>
                    <a:prstGeom prst="rect">
                      <a:avLst/>
                    </a:prstGeom>
                  </pic:spPr>
                </pic:pic>
              </a:graphicData>
            </a:graphic>
          </wp:inline>
        </w:drawing>
      </w:r>
    </w:p>
    <w:p w14:paraId="37C53A53" w14:textId="23D1CB19" w:rsidR="002A0FC1" w:rsidRPr="002A0FC1" w:rsidRDefault="00486F93" w:rsidP="00486F93">
      <w:pPr>
        <w:pStyle w:val="Lgende"/>
      </w:pPr>
      <w:bookmarkStart w:id="30" w:name="_Toc516829023"/>
      <w:r>
        <w:t xml:space="preserve">Figure </w:t>
      </w:r>
      <w:r w:rsidR="00497A60">
        <w:fldChar w:fldCharType="begin"/>
      </w:r>
      <w:r w:rsidR="00497A60">
        <w:instrText xml:space="preserve"> SEQ Figure \* ARABIC </w:instrText>
      </w:r>
      <w:r w:rsidR="00497A60">
        <w:fldChar w:fldCharType="separate"/>
      </w:r>
      <w:r w:rsidR="001D0676">
        <w:rPr>
          <w:noProof/>
        </w:rPr>
        <w:t>14</w:t>
      </w:r>
      <w:r w:rsidR="00497A60">
        <w:rPr>
          <w:noProof/>
        </w:rPr>
        <w:fldChar w:fldCharType="end"/>
      </w:r>
      <w:r>
        <w:t xml:space="preserve"> - Contraintes</w:t>
      </w:r>
      <w:r w:rsidRPr="00A61863">
        <w:t xml:space="preserve"> projet </w:t>
      </w:r>
      <w:proofErr w:type="spellStart"/>
      <w:r w:rsidRPr="00A61863">
        <w:t>AéroNet</w:t>
      </w:r>
      <w:bookmarkEnd w:id="30"/>
      <w:proofErr w:type="spellEnd"/>
    </w:p>
    <w:p w14:paraId="03D24F8A" w14:textId="596BFBA1" w:rsidR="00F74F0D" w:rsidRDefault="00F74F0D" w:rsidP="00F74F0D">
      <w:pPr>
        <w:pStyle w:val="Titre3"/>
      </w:pPr>
      <w:bookmarkStart w:id="31" w:name="_Toc516829047"/>
      <w:r>
        <w:t>Projet Anis</w:t>
      </w:r>
      <w:bookmarkEnd w:id="31"/>
    </w:p>
    <w:p w14:paraId="0F507980" w14:textId="46FEE791" w:rsidR="00D67C25" w:rsidRDefault="000D2670" w:rsidP="00161F0C">
      <w:pPr>
        <w:pStyle w:val="Image"/>
      </w:pPr>
      <w:r>
        <w:drawing>
          <wp:inline distT="0" distB="0" distL="0" distR="0" wp14:anchorId="3C067BD8" wp14:editId="3B48FCE2">
            <wp:extent cx="4435114" cy="4351184"/>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0204" cy="4356177"/>
                    </a:xfrm>
                    <a:prstGeom prst="rect">
                      <a:avLst/>
                    </a:prstGeom>
                  </pic:spPr>
                </pic:pic>
              </a:graphicData>
            </a:graphic>
          </wp:inline>
        </w:drawing>
      </w:r>
    </w:p>
    <w:p w14:paraId="1EA13D8F" w14:textId="6F06F7DE" w:rsidR="00A573DC" w:rsidRPr="00A573DC" w:rsidRDefault="00D67C25" w:rsidP="00D67C25">
      <w:pPr>
        <w:pStyle w:val="Lgende"/>
      </w:pPr>
      <w:bookmarkStart w:id="32" w:name="_Toc516829024"/>
      <w:r>
        <w:t xml:space="preserve">Figure </w:t>
      </w:r>
      <w:r w:rsidR="00497A60">
        <w:fldChar w:fldCharType="begin"/>
      </w:r>
      <w:r w:rsidR="00497A60">
        <w:instrText xml:space="preserve"> SEQ Figure \* ARABIC </w:instrText>
      </w:r>
      <w:r w:rsidR="00497A60">
        <w:fldChar w:fldCharType="separate"/>
      </w:r>
      <w:r w:rsidR="001D0676">
        <w:rPr>
          <w:noProof/>
        </w:rPr>
        <w:t>15</w:t>
      </w:r>
      <w:r w:rsidR="00497A60">
        <w:rPr>
          <w:noProof/>
        </w:rPr>
        <w:fldChar w:fldCharType="end"/>
      </w:r>
      <w:r>
        <w:t xml:space="preserve"> - Stratégie projet Anis</w:t>
      </w:r>
      <w:bookmarkEnd w:id="32"/>
    </w:p>
    <w:p w14:paraId="3C7103D0" w14:textId="3C03F074" w:rsidR="00792F49" w:rsidRDefault="00987AB8" w:rsidP="000C0C52">
      <w:r>
        <w:lastRenderedPageBreak/>
        <w:t xml:space="preserve">Le projet </w:t>
      </w:r>
      <w:r w:rsidR="00763237">
        <w:t>ANIS (Aero Net Information System)  a pour but l</w:t>
      </w:r>
      <w:r>
        <w:t>e déploiement de l’ERP</w:t>
      </w:r>
      <w:r w:rsidR="00792F49">
        <w:t>.</w:t>
      </w:r>
    </w:p>
    <w:p w14:paraId="1C8B839D" w14:textId="0D559079" w:rsidR="00987AB8" w:rsidRDefault="00792F49" w:rsidP="000C0C52">
      <w:r>
        <w:t xml:space="preserve">En regardant les objectifs définis dans la figure 15, nous pouvons déduire que </w:t>
      </w:r>
      <w:r w:rsidR="00987AB8">
        <w:t>certaines modifications au sein de l’entreprise</w:t>
      </w:r>
      <w:r>
        <w:t xml:space="preserve"> doivent être effectuées</w:t>
      </w:r>
      <w:r w:rsidR="00987AB8">
        <w:t>, à savoir :</w:t>
      </w:r>
    </w:p>
    <w:p w14:paraId="44D67422" w14:textId="048D5E5E" w:rsidR="00987AB8" w:rsidRDefault="00987AB8" w:rsidP="000C0C52">
      <w:r>
        <w:t>Aligner les pratiques sur le référentiel défini auparavant.</w:t>
      </w:r>
    </w:p>
    <w:p w14:paraId="26942549" w14:textId="77777777" w:rsidR="00792F49" w:rsidRDefault="00987AB8" w:rsidP="000C0C52">
      <w:r>
        <w:t>Créer la mobilisation aux nouveaux processus.</w:t>
      </w:r>
    </w:p>
    <w:p w14:paraId="1AA8C898" w14:textId="687D2F3F" w:rsidR="00D33476" w:rsidRPr="00987AB8" w:rsidRDefault="00792F49" w:rsidP="000C0C52">
      <w:r>
        <w:t>Ces modifications et le déploiement du projet permettront de satisfaire les nouvelles exigences du marché et de la technologie aéronautique et une amélioration des processus, ainsi que les échanges inter-départements.</w:t>
      </w:r>
    </w:p>
    <w:p w14:paraId="710B5251" w14:textId="064027EF" w:rsidR="00F74F0D" w:rsidRDefault="00F74F0D" w:rsidP="00F74F0D">
      <w:pPr>
        <w:pStyle w:val="Titre3"/>
      </w:pPr>
      <w:bookmarkStart w:id="33" w:name="_Toc516829048"/>
      <w:r>
        <w:t>Projet O3</w:t>
      </w:r>
      <w:bookmarkEnd w:id="33"/>
    </w:p>
    <w:p w14:paraId="3BD02617" w14:textId="04B5F6D5" w:rsidR="005D7E5B" w:rsidRDefault="005D7E5B" w:rsidP="005D7E5B">
      <w:r>
        <w:t>Le projet O3 consiste à l’implémentation d’un extranet orienté clients opérateurs.</w:t>
      </w:r>
    </w:p>
    <w:p w14:paraId="5D3CE8A5" w14:textId="1936F5DD" w:rsidR="005D7E5B" w:rsidRDefault="00A51F1C" w:rsidP="005D7E5B">
      <w:r>
        <w:t>Cet extranet doit permettre un accès en temps réel aux informations fournis par Aero-Breizh.</w:t>
      </w:r>
    </w:p>
    <w:p w14:paraId="6C82E2CB" w14:textId="5B222B36" w:rsidR="00A51F1C" w:rsidRPr="005D7E5B" w:rsidRDefault="00A51F1C" w:rsidP="005D7E5B">
      <w:r>
        <w:t>Ci-dessous la schématisation de l’objectif principal du projet et quelle orientation stratégique est réalisée.</w:t>
      </w:r>
    </w:p>
    <w:p w14:paraId="06BC290D" w14:textId="2CE5E4AB" w:rsidR="009D53E6" w:rsidRDefault="00377201" w:rsidP="00161F0C">
      <w:pPr>
        <w:pStyle w:val="Image"/>
      </w:pPr>
      <w:r>
        <w:drawing>
          <wp:inline distT="0" distB="0" distL="0" distR="0" wp14:anchorId="0A822EDE" wp14:editId="2D16CC7A">
            <wp:extent cx="4105276" cy="4277224"/>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05276" cy="4277224"/>
                    </a:xfrm>
                    <a:prstGeom prst="rect">
                      <a:avLst/>
                    </a:prstGeom>
                  </pic:spPr>
                </pic:pic>
              </a:graphicData>
            </a:graphic>
          </wp:inline>
        </w:drawing>
      </w:r>
    </w:p>
    <w:p w14:paraId="6648AFF9" w14:textId="22500D22" w:rsidR="00C32289" w:rsidRPr="00C32289" w:rsidRDefault="009D53E6" w:rsidP="009D53E6">
      <w:pPr>
        <w:pStyle w:val="Lgende"/>
      </w:pPr>
      <w:bookmarkStart w:id="34" w:name="_Toc516829025"/>
      <w:r>
        <w:t xml:space="preserve">Figure </w:t>
      </w:r>
      <w:r w:rsidR="00497A60">
        <w:fldChar w:fldCharType="begin"/>
      </w:r>
      <w:r w:rsidR="00497A60">
        <w:instrText xml:space="preserve"> SEQ Figure \* ARABIC </w:instrText>
      </w:r>
      <w:r w:rsidR="00497A60">
        <w:fldChar w:fldCharType="separate"/>
      </w:r>
      <w:r w:rsidR="001D0676">
        <w:rPr>
          <w:noProof/>
        </w:rPr>
        <w:t>16</w:t>
      </w:r>
      <w:r w:rsidR="00497A60">
        <w:rPr>
          <w:noProof/>
        </w:rPr>
        <w:fldChar w:fldCharType="end"/>
      </w:r>
      <w:r>
        <w:t xml:space="preserve"> - Stratégie projet O3</w:t>
      </w:r>
      <w:bookmarkEnd w:id="34"/>
    </w:p>
    <w:p w14:paraId="6BE531C1" w14:textId="4AAAAF67" w:rsidR="00F74F0D" w:rsidRDefault="00F74F0D" w:rsidP="00F74F0D"/>
    <w:p w14:paraId="75260222" w14:textId="77777777" w:rsidR="00D33476" w:rsidRDefault="00D33476">
      <w:pPr>
        <w:jc w:val="left"/>
        <w:rPr>
          <w:rFonts w:asciiTheme="majorHAnsi" w:eastAsiaTheme="majorEastAsia" w:hAnsiTheme="majorHAnsi" w:cstheme="majorBidi"/>
          <w:color w:val="808080" w:themeColor="background1" w:themeShade="80"/>
          <w:sz w:val="24"/>
          <w:szCs w:val="24"/>
        </w:rPr>
      </w:pPr>
      <w:r>
        <w:br w:type="page"/>
      </w:r>
    </w:p>
    <w:p w14:paraId="1117F1EA" w14:textId="1316AD43" w:rsidR="00F74F0D" w:rsidRDefault="00F74F0D" w:rsidP="00F74F0D">
      <w:pPr>
        <w:pStyle w:val="Titre3"/>
      </w:pPr>
      <w:bookmarkStart w:id="35" w:name="_Toc516829049"/>
      <w:r>
        <w:lastRenderedPageBreak/>
        <w:t>Projet e-PME</w:t>
      </w:r>
      <w:bookmarkEnd w:id="35"/>
    </w:p>
    <w:p w14:paraId="390AD3A5" w14:textId="44EF47DC" w:rsidR="001A299A" w:rsidRDefault="001A299A" w:rsidP="001A299A">
      <w:r>
        <w:t>Le projet national e-PME fournit un programme, porté par l’</w:t>
      </w:r>
      <w:proofErr w:type="spellStart"/>
      <w:r>
        <w:t>AFNeT</w:t>
      </w:r>
      <w:proofErr w:type="spellEnd"/>
      <w:r w:rsidR="004F11AE">
        <w:t xml:space="preserve">, qui permet </w:t>
      </w:r>
      <w:r w:rsidR="004F11AE" w:rsidRPr="004F11AE">
        <w:t xml:space="preserve">aux sous-traitants des </w:t>
      </w:r>
      <w:proofErr w:type="spellStart"/>
      <w:r w:rsidR="004F11AE" w:rsidRPr="004F11AE">
        <w:t>supply</w:t>
      </w:r>
      <w:proofErr w:type="spellEnd"/>
      <w:r w:rsidR="004F11AE" w:rsidRPr="004F11AE">
        <w:t xml:space="preserve"> </w:t>
      </w:r>
      <w:proofErr w:type="spellStart"/>
      <w:r w:rsidR="004F11AE" w:rsidRPr="004F11AE">
        <w:t>chains</w:t>
      </w:r>
      <w:proofErr w:type="spellEnd"/>
      <w:r w:rsidR="004F11AE" w:rsidRPr="004F11AE">
        <w:t xml:space="preserve"> industrielles de répondre aux exigences e-business de leurs donneurs d’ordre et ainsi d’accroître leur compétitivité et leur innovation dans une économie mondialisée.</w:t>
      </w:r>
    </w:p>
    <w:p w14:paraId="2AA4926C" w14:textId="116431FA" w:rsidR="004F11AE" w:rsidRPr="001A299A" w:rsidRDefault="004F11AE" w:rsidP="001A299A">
      <w:r>
        <w:t>Comme pour les projets précédents, ci-dessous un schéma avec les objectifs définis pour e-PME.</w:t>
      </w:r>
    </w:p>
    <w:p w14:paraId="4D6CADA0" w14:textId="0A98B96B" w:rsidR="00225D32" w:rsidRDefault="00DC1670" w:rsidP="00161F0C">
      <w:pPr>
        <w:pStyle w:val="Image"/>
      </w:pPr>
      <w:r>
        <w:drawing>
          <wp:inline distT="0" distB="0" distL="0" distR="0" wp14:anchorId="200DF95E" wp14:editId="2DBDB764">
            <wp:extent cx="5731510" cy="513069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5130695"/>
                    </a:xfrm>
                    <a:prstGeom prst="rect">
                      <a:avLst/>
                    </a:prstGeom>
                  </pic:spPr>
                </pic:pic>
              </a:graphicData>
            </a:graphic>
          </wp:inline>
        </w:drawing>
      </w:r>
    </w:p>
    <w:p w14:paraId="68019551" w14:textId="2DBA2471" w:rsidR="00225D32" w:rsidRPr="00225D32" w:rsidRDefault="00225D32" w:rsidP="00225D32">
      <w:pPr>
        <w:pStyle w:val="Lgende"/>
      </w:pPr>
      <w:bookmarkStart w:id="36" w:name="_Toc516829026"/>
      <w:r>
        <w:t xml:space="preserve">Figure </w:t>
      </w:r>
      <w:r w:rsidR="00497A60">
        <w:fldChar w:fldCharType="begin"/>
      </w:r>
      <w:r w:rsidR="00497A60">
        <w:instrText xml:space="preserve"> SEQ Figure \* ARABIC </w:instrText>
      </w:r>
      <w:r w:rsidR="00497A60">
        <w:fldChar w:fldCharType="separate"/>
      </w:r>
      <w:r w:rsidR="001D0676">
        <w:rPr>
          <w:noProof/>
        </w:rPr>
        <w:t>17</w:t>
      </w:r>
      <w:r w:rsidR="00497A60">
        <w:rPr>
          <w:noProof/>
        </w:rPr>
        <w:fldChar w:fldCharType="end"/>
      </w:r>
      <w:r>
        <w:t xml:space="preserve"> - Stratégie projet e-PME</w:t>
      </w:r>
      <w:bookmarkEnd w:id="36"/>
    </w:p>
    <w:p w14:paraId="2462B2C7" w14:textId="77777777" w:rsidR="00CA5E32" w:rsidRPr="00CA5E32" w:rsidRDefault="00CA5E32" w:rsidP="00CA5E32"/>
    <w:p w14:paraId="79657FF8" w14:textId="77777777" w:rsidR="00514CCD" w:rsidRDefault="00514CCD">
      <w:pPr>
        <w:jc w:val="left"/>
        <w:rPr>
          <w:rFonts w:asciiTheme="majorHAnsi" w:eastAsiaTheme="majorEastAsia" w:hAnsiTheme="majorHAnsi" w:cstheme="majorBidi"/>
          <w:b/>
          <w:color w:val="808080" w:themeColor="background1" w:themeShade="80"/>
          <w:sz w:val="36"/>
          <w:szCs w:val="26"/>
        </w:rPr>
      </w:pPr>
      <w:r>
        <w:br w:type="page"/>
      </w:r>
    </w:p>
    <w:p w14:paraId="5914BAFB" w14:textId="1D390B5C" w:rsidR="00BA7E9F" w:rsidRDefault="00BA7E9F" w:rsidP="00F70543">
      <w:pPr>
        <w:pStyle w:val="Titre2"/>
      </w:pPr>
      <w:bookmarkStart w:id="37" w:name="_Toc516829050"/>
      <w:r w:rsidRPr="007613C1">
        <w:lastRenderedPageBreak/>
        <w:t>Projet</w:t>
      </w:r>
      <w:r>
        <w:t xml:space="preserve"> infrastructure </w:t>
      </w:r>
      <w:proofErr w:type="spellStart"/>
      <w:r>
        <w:t>AéroNet</w:t>
      </w:r>
      <w:bookmarkEnd w:id="37"/>
      <w:proofErr w:type="spellEnd"/>
    </w:p>
    <w:p w14:paraId="3D869240" w14:textId="77777777" w:rsidR="00B809C2" w:rsidRDefault="00B809C2" w:rsidP="00B809C2">
      <w:r>
        <w:t xml:space="preserve">Comme expliqué précédemment, le projet </w:t>
      </w:r>
      <w:proofErr w:type="spellStart"/>
      <w:r>
        <w:t>AéroNet</w:t>
      </w:r>
      <w:proofErr w:type="spellEnd"/>
      <w:r>
        <w:t xml:space="preserve"> consiste dans l’installation d’un </w:t>
      </w:r>
      <w:r>
        <w:t>réseau d’intranet fédérateur de l’ensemble des réseaux informatiques de l’entreprise.</w:t>
      </w:r>
    </w:p>
    <w:p w14:paraId="18395948" w14:textId="77777777" w:rsidR="00B809C2" w:rsidRDefault="00B809C2" w:rsidP="00B809C2">
      <w:r>
        <w:t>Ce nouveau réseau impactera le POS applicatif par l’apparition des trois nouveaux services fonctionnels :</w:t>
      </w:r>
    </w:p>
    <w:p w14:paraId="119246B7" w14:textId="23DAB708" w:rsidR="00B809C2" w:rsidRDefault="00B809C2" w:rsidP="00B809C2">
      <w:pPr>
        <w:pStyle w:val="Paragraphedeliste"/>
        <w:numPr>
          <w:ilvl w:val="0"/>
          <w:numId w:val="27"/>
        </w:numPr>
      </w:pPr>
      <w:r>
        <w:t>L’amélioration du service d’accueil téléphonique</w:t>
      </w:r>
    </w:p>
    <w:p w14:paraId="09B5F092" w14:textId="6505C80C" w:rsidR="00B809C2" w:rsidRDefault="00B809C2" w:rsidP="00B809C2">
      <w:pPr>
        <w:pStyle w:val="Paragraphedeliste"/>
        <w:numPr>
          <w:ilvl w:val="0"/>
          <w:numId w:val="27"/>
        </w:numPr>
      </w:pPr>
      <w:r>
        <w:t>Un service d’information et SAV</w:t>
      </w:r>
    </w:p>
    <w:p w14:paraId="74686C0B" w14:textId="1D57840A" w:rsidR="00B809C2" w:rsidRPr="00B809C2" w:rsidRDefault="00B809C2" w:rsidP="00B809C2">
      <w:pPr>
        <w:pStyle w:val="Paragraphedeliste"/>
        <w:numPr>
          <w:ilvl w:val="0"/>
          <w:numId w:val="27"/>
        </w:numPr>
      </w:pPr>
      <w:r>
        <w:t>Un service d’interconnexion avec le projet e-PME</w:t>
      </w:r>
    </w:p>
    <w:p w14:paraId="6BFD2988" w14:textId="6FD2EF27" w:rsidR="00B41F3D" w:rsidRDefault="00222143" w:rsidP="00B41F3D">
      <w:pPr>
        <w:pStyle w:val="Image"/>
      </w:pPr>
      <w:r>
        <w:drawing>
          <wp:inline distT="0" distB="0" distL="0" distR="0" wp14:anchorId="0A2DA96D" wp14:editId="134D7F0E">
            <wp:extent cx="6161346" cy="5370706"/>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67431" cy="5376010"/>
                    </a:xfrm>
                    <a:prstGeom prst="rect">
                      <a:avLst/>
                    </a:prstGeom>
                  </pic:spPr>
                </pic:pic>
              </a:graphicData>
            </a:graphic>
          </wp:inline>
        </w:drawing>
      </w:r>
    </w:p>
    <w:p w14:paraId="30759287" w14:textId="3BC9BE62" w:rsidR="00383038" w:rsidRDefault="00B41F3D" w:rsidP="00B41F3D">
      <w:pPr>
        <w:pStyle w:val="Lgende"/>
      </w:pPr>
      <w:bookmarkStart w:id="38" w:name="_Toc516829027"/>
      <w:r>
        <w:t xml:space="preserve">Figure </w:t>
      </w:r>
      <w:r w:rsidR="00497A60">
        <w:fldChar w:fldCharType="begin"/>
      </w:r>
      <w:r w:rsidR="00497A60">
        <w:instrText xml:space="preserve"> SEQ Figure \* ARABIC </w:instrText>
      </w:r>
      <w:r w:rsidR="00497A60">
        <w:fldChar w:fldCharType="separate"/>
      </w:r>
      <w:r w:rsidR="001D0676">
        <w:rPr>
          <w:noProof/>
        </w:rPr>
        <w:t>18</w:t>
      </w:r>
      <w:r w:rsidR="00497A60">
        <w:rPr>
          <w:noProof/>
        </w:rPr>
        <w:fldChar w:fldCharType="end"/>
      </w:r>
      <w:r>
        <w:t xml:space="preserve"> - POS Applicatif</w:t>
      </w:r>
      <w:r w:rsidR="00101F8E">
        <w:t xml:space="preserve"> cible</w:t>
      </w:r>
      <w:r>
        <w:t xml:space="preserve"> du projet </w:t>
      </w:r>
      <w:proofErr w:type="spellStart"/>
      <w:r>
        <w:t>AéroNet</w:t>
      </w:r>
      <w:bookmarkEnd w:id="38"/>
      <w:proofErr w:type="spellEnd"/>
    </w:p>
    <w:p w14:paraId="23E1502A" w14:textId="1F0FEA18" w:rsidR="0078106D" w:rsidRDefault="00B809C2">
      <w:pPr>
        <w:jc w:val="left"/>
      </w:pPr>
      <w:r>
        <w:t>Le</w:t>
      </w:r>
      <w:r w:rsidR="00BD6F48">
        <w:t>s</w:t>
      </w:r>
      <w:r>
        <w:t xml:space="preserve"> nouveaux services sont placés dans la zone d’échanges et </w:t>
      </w:r>
      <w:r w:rsidR="00BD6F48">
        <w:t>relations car ce sont des services liés aux échanges entre acteurs, à savoir, entre les employés d’</w:t>
      </w:r>
      <w:proofErr w:type="spellStart"/>
      <w:r w:rsidR="00BD6F48">
        <w:t>Aero-Breizh</w:t>
      </w:r>
      <w:proofErr w:type="spellEnd"/>
      <w:r w:rsidR="00BD6F48">
        <w:t xml:space="preserve"> et, soit les clients, soit les donneurs d’ordre constructeurs et sous-traitants par le service d’interconnexion à e-PME.</w:t>
      </w:r>
    </w:p>
    <w:p w14:paraId="415092F9" w14:textId="5943AB20" w:rsidR="00222143" w:rsidRDefault="0078106D">
      <w:pPr>
        <w:jc w:val="left"/>
      </w:pPr>
      <w:r>
        <w:t>La cartographie du SI va évoluer aussi de manière considérable. Cette évolution est décrite dans la page ci-après.</w:t>
      </w:r>
      <w:r w:rsidR="00222143">
        <w:br w:type="page"/>
      </w:r>
    </w:p>
    <w:p w14:paraId="7E7974F1" w14:textId="7430C166" w:rsidR="00101F8E" w:rsidRDefault="00485D77" w:rsidP="00101F8E">
      <w:pPr>
        <w:pStyle w:val="Image"/>
      </w:pPr>
      <w:r>
        <w:lastRenderedPageBreak/>
        <w:drawing>
          <wp:inline distT="0" distB="0" distL="0" distR="0" wp14:anchorId="0D786A62" wp14:editId="2CA5D4CB">
            <wp:extent cx="6030546" cy="7067906"/>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039089" cy="7077919"/>
                    </a:xfrm>
                    <a:prstGeom prst="rect">
                      <a:avLst/>
                    </a:prstGeom>
                  </pic:spPr>
                </pic:pic>
              </a:graphicData>
            </a:graphic>
          </wp:inline>
        </w:drawing>
      </w:r>
    </w:p>
    <w:p w14:paraId="59324A19" w14:textId="77777777" w:rsidR="004F1BEC" w:rsidRDefault="00101F8E" w:rsidP="004F1BEC">
      <w:pPr>
        <w:pStyle w:val="Lgende"/>
      </w:pPr>
      <w:bookmarkStart w:id="39" w:name="_Toc516829028"/>
      <w:r>
        <w:t xml:space="preserve">Figure </w:t>
      </w:r>
      <w:r>
        <w:fldChar w:fldCharType="begin"/>
      </w:r>
      <w:r>
        <w:instrText xml:space="preserve"> SEQ Figure \* ARABIC </w:instrText>
      </w:r>
      <w:r>
        <w:fldChar w:fldCharType="separate"/>
      </w:r>
      <w:r w:rsidR="001D0676">
        <w:rPr>
          <w:noProof/>
        </w:rPr>
        <w:t>19</w:t>
      </w:r>
      <w:r>
        <w:fldChar w:fldCharType="end"/>
      </w:r>
      <w:r>
        <w:t xml:space="preserve"> - Cartographie cible du projet </w:t>
      </w:r>
      <w:proofErr w:type="spellStart"/>
      <w:r>
        <w:t>AéroNet</w:t>
      </w:r>
      <w:bookmarkEnd w:id="39"/>
      <w:proofErr w:type="spellEnd"/>
    </w:p>
    <w:p w14:paraId="54C7D89E" w14:textId="4FFF5355" w:rsidR="004F1BEC" w:rsidRDefault="004F1BEC" w:rsidP="004F1BEC">
      <w:r>
        <w:t>Par rapport à la dernière cartographie présentée, nous pouvons constater qu’un nouveau composant applicatif a été ajouté : « </w:t>
      </w:r>
      <w:proofErr w:type="spellStart"/>
      <w:r>
        <w:t>AéroNet</w:t>
      </w:r>
      <w:proofErr w:type="spellEnd"/>
      <w:r>
        <w:t> ».</w:t>
      </w:r>
    </w:p>
    <w:p w14:paraId="55C6EE19" w14:textId="77777777" w:rsidR="004F1BEC" w:rsidRDefault="004F1BEC" w:rsidP="004F1BEC">
      <w:r>
        <w:t>Ce nouveau composant est responsable de fournir les fonctions de :</w:t>
      </w:r>
    </w:p>
    <w:p w14:paraId="42B19C6C" w14:textId="77777777" w:rsidR="004F1BEC" w:rsidRDefault="004F1BEC" w:rsidP="004F1BEC">
      <w:pPr>
        <w:pStyle w:val="Paragraphedeliste"/>
        <w:numPr>
          <w:ilvl w:val="0"/>
          <w:numId w:val="28"/>
        </w:numPr>
      </w:pPr>
      <w:r>
        <w:t xml:space="preserve">Support d’applications </w:t>
      </w:r>
      <w:proofErr w:type="spellStart"/>
      <w:r>
        <w:t>Supply</w:t>
      </w:r>
      <w:proofErr w:type="spellEnd"/>
      <w:r>
        <w:t xml:space="preserve"> Chain</w:t>
      </w:r>
    </w:p>
    <w:p w14:paraId="6F0F9BD0" w14:textId="77777777" w:rsidR="004F1BEC" w:rsidRDefault="004F1BEC" w:rsidP="004F1BEC">
      <w:pPr>
        <w:pStyle w:val="Paragraphedeliste"/>
        <w:numPr>
          <w:ilvl w:val="0"/>
          <w:numId w:val="28"/>
        </w:numPr>
      </w:pPr>
      <w:r>
        <w:t>Support Après-Vente</w:t>
      </w:r>
    </w:p>
    <w:p w14:paraId="781A2C9A" w14:textId="7B58BE77" w:rsidR="004F1BEC" w:rsidRDefault="00485D77" w:rsidP="004F1BEC">
      <w:pPr>
        <w:pStyle w:val="Paragraphedeliste"/>
        <w:numPr>
          <w:ilvl w:val="0"/>
          <w:numId w:val="28"/>
        </w:numPr>
      </w:pPr>
      <w:r>
        <w:t>Mise à disposition</w:t>
      </w:r>
      <w:r w:rsidR="004F1BEC">
        <w:t xml:space="preserve"> d’information client</w:t>
      </w:r>
    </w:p>
    <w:p w14:paraId="1A4568F0" w14:textId="008C02F9" w:rsidR="007E2B7C" w:rsidRDefault="00502F5D" w:rsidP="004F1BEC">
      <w:r>
        <w:lastRenderedPageBreak/>
        <w:t xml:space="preserve">Ce composant  réalisera les services décrits dans la page </w:t>
      </w:r>
      <w:r w:rsidR="000B2C34">
        <w:t>précédente</w:t>
      </w:r>
      <w:r>
        <w:t>. Ces services sont des extensions du service de support client, lui-même utilisé par la fonction métier de vente et distribution de pièces.</w:t>
      </w:r>
    </w:p>
    <w:p w14:paraId="3743E051" w14:textId="5DBE8212" w:rsidR="0075776F" w:rsidRDefault="000B2C34" w:rsidP="004F1BEC">
      <w:r>
        <w:t>La mise en place du nouveau composant « </w:t>
      </w:r>
      <w:proofErr w:type="spellStart"/>
      <w:r>
        <w:t>AéroNet</w:t>
      </w:r>
      <w:proofErr w:type="spellEnd"/>
      <w:r>
        <w:t> » implique les modifications dans la couche d’infrastructure présenté</w:t>
      </w:r>
      <w:r w:rsidR="00985A6A">
        <w:t>e</w:t>
      </w:r>
      <w:r>
        <w:t>s ci-dessous.</w:t>
      </w:r>
    </w:p>
    <w:p w14:paraId="35A39E07" w14:textId="73D77642" w:rsidR="00101F8E" w:rsidRDefault="00101F8E" w:rsidP="004F1BEC">
      <w:r>
        <w:drawing>
          <wp:inline distT="0" distB="0" distL="0" distR="0" wp14:anchorId="739E92E4" wp14:editId="6D8C931C">
            <wp:extent cx="5537094" cy="5334000"/>
            <wp:effectExtent l="0" t="0" r="698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7705" cy="5334589"/>
                    </a:xfrm>
                    <a:prstGeom prst="rect">
                      <a:avLst/>
                    </a:prstGeom>
                  </pic:spPr>
                </pic:pic>
              </a:graphicData>
            </a:graphic>
          </wp:inline>
        </w:drawing>
      </w:r>
    </w:p>
    <w:p w14:paraId="60F24A35" w14:textId="0C4C2E7A" w:rsidR="00101F8E" w:rsidRDefault="00101F8E" w:rsidP="00101F8E">
      <w:pPr>
        <w:pStyle w:val="Lgende"/>
      </w:pPr>
      <w:bookmarkStart w:id="40" w:name="_Toc516829029"/>
      <w:r>
        <w:t xml:space="preserve">Figure </w:t>
      </w:r>
      <w:r>
        <w:fldChar w:fldCharType="begin"/>
      </w:r>
      <w:r>
        <w:instrText xml:space="preserve"> SEQ Figure \* ARABIC </w:instrText>
      </w:r>
      <w:r>
        <w:fldChar w:fldCharType="separate"/>
      </w:r>
      <w:r w:rsidR="001D0676">
        <w:rPr>
          <w:noProof/>
        </w:rPr>
        <w:t>20</w:t>
      </w:r>
      <w:r>
        <w:fldChar w:fldCharType="end"/>
      </w:r>
      <w:r>
        <w:t xml:space="preserve"> – Infrastructure cible du projet </w:t>
      </w:r>
      <w:proofErr w:type="spellStart"/>
      <w:r>
        <w:t>AéroNet</w:t>
      </w:r>
      <w:bookmarkEnd w:id="40"/>
      <w:proofErr w:type="spellEnd"/>
    </w:p>
    <w:p w14:paraId="3024BF66" w14:textId="4D77D2A3" w:rsidR="00501A54" w:rsidRDefault="000B2C34" w:rsidP="00501A54">
      <w:r>
        <w:t>Plusieurs composants sont ajoutés :</w:t>
      </w:r>
    </w:p>
    <w:p w14:paraId="08D89015" w14:textId="6D1BC229" w:rsidR="000B2C34" w:rsidRDefault="000B2C34" w:rsidP="000B2C34">
      <w:pPr>
        <w:pStyle w:val="Paragraphedeliste"/>
        <w:numPr>
          <w:ilvl w:val="0"/>
          <w:numId w:val="29"/>
        </w:numPr>
      </w:pPr>
      <w:r>
        <w:t>Plusieurs serveurs sont ajoutés dans une ferme de serveurs applicatifs</w:t>
      </w:r>
    </w:p>
    <w:p w14:paraId="5F0F6828" w14:textId="2DD9273B" w:rsidR="000B2C34" w:rsidRDefault="000B2C34" w:rsidP="000B2C34">
      <w:pPr>
        <w:pStyle w:val="Paragraphedeliste"/>
        <w:numPr>
          <w:ilvl w:val="0"/>
          <w:numId w:val="29"/>
        </w:numPr>
      </w:pPr>
      <w:r>
        <w:t>Des connexions aux projets O3 et e-PME</w:t>
      </w:r>
    </w:p>
    <w:p w14:paraId="5CF493DB" w14:textId="67D33546" w:rsidR="000B2C34" w:rsidRDefault="000B2C34" w:rsidP="000B2C34">
      <w:pPr>
        <w:pStyle w:val="Paragraphedeliste"/>
        <w:numPr>
          <w:ilvl w:val="0"/>
          <w:numId w:val="29"/>
        </w:numPr>
      </w:pPr>
      <w:r>
        <w:t>Une interconnexion entre la messagerie et l’annuaire d’entreprise</w:t>
      </w:r>
    </w:p>
    <w:p w14:paraId="2C12C9C4" w14:textId="315D276E" w:rsidR="000B2C34" w:rsidRDefault="000B2C34" w:rsidP="000B2C34">
      <w:pPr>
        <w:pStyle w:val="Paragraphedeliste"/>
        <w:numPr>
          <w:ilvl w:val="0"/>
          <w:numId w:val="29"/>
        </w:numPr>
      </w:pPr>
      <w:r>
        <w:t xml:space="preserve">Et le composant principal, un réseau qui constitue un </w:t>
      </w:r>
      <w:proofErr w:type="spellStart"/>
      <w:r>
        <w:t>back</w:t>
      </w:r>
      <w:r w:rsidR="00985A6A">
        <w:t>bone</w:t>
      </w:r>
      <w:proofErr w:type="spellEnd"/>
      <w:r w:rsidR="00985A6A">
        <w:t xml:space="preserve"> fédérateur d’un grand opérateur ayant une grande couverture internationale qui concentre tous les objets qui existaient et les nouveaux objets installés.</w:t>
      </w:r>
    </w:p>
    <w:p w14:paraId="0F687E35" w14:textId="67D5074B" w:rsidR="00101F8E" w:rsidRDefault="00985A6A" w:rsidP="00711B7B">
      <w:r>
        <w:t>Le composant applicatif « </w:t>
      </w:r>
      <w:proofErr w:type="spellStart"/>
      <w:r>
        <w:t>AéroNet</w:t>
      </w:r>
      <w:proofErr w:type="spellEnd"/>
      <w:r>
        <w:t> » s’en servira des services techniques de connexion à e-PME et d’appel contact pour réaliser ses fonctions.</w:t>
      </w:r>
      <w:r w:rsidR="00101F8E">
        <w:t xml:space="preserve"> </w:t>
      </w:r>
      <w:r w:rsidR="00101F8E">
        <w:br w:type="page"/>
      </w:r>
    </w:p>
    <w:p w14:paraId="25F82E22" w14:textId="0DD59BA6" w:rsidR="00AF125C" w:rsidRPr="00502F5D" w:rsidRDefault="00591A6D" w:rsidP="003C6072">
      <w:pPr>
        <w:pStyle w:val="Titre2"/>
      </w:pPr>
      <w:bookmarkStart w:id="41" w:name="_Toc516829051"/>
      <w:r w:rsidRPr="00502F5D">
        <w:lastRenderedPageBreak/>
        <w:t>Projet 03 (</w:t>
      </w:r>
      <w:r w:rsidRPr="00502F5D">
        <w:rPr>
          <w:i/>
        </w:rPr>
        <w:t>ON-LINE OVERHAUL OPERATIONS</w:t>
      </w:r>
      <w:r w:rsidRPr="00502F5D">
        <w:t>)</w:t>
      </w:r>
      <w:bookmarkEnd w:id="41"/>
    </w:p>
    <w:p w14:paraId="1A901956" w14:textId="77777777" w:rsidR="008D754C" w:rsidRDefault="008D754C" w:rsidP="008D754C">
      <w:pPr>
        <w:pStyle w:val="Image"/>
      </w:pPr>
      <w:bookmarkStart w:id="42" w:name="_GoBack"/>
      <w:r>
        <w:drawing>
          <wp:inline distT="0" distB="0" distL="0" distR="0" wp14:anchorId="6636C4B6" wp14:editId="04F8BA3E">
            <wp:extent cx="5731510" cy="5130085"/>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5130085"/>
                    </a:xfrm>
                    <a:prstGeom prst="rect">
                      <a:avLst/>
                    </a:prstGeom>
                  </pic:spPr>
                </pic:pic>
              </a:graphicData>
            </a:graphic>
          </wp:inline>
        </w:drawing>
      </w:r>
      <w:bookmarkEnd w:id="42"/>
    </w:p>
    <w:p w14:paraId="56C0D66B" w14:textId="57E00837" w:rsidR="003C6072" w:rsidRDefault="008D754C" w:rsidP="008D754C">
      <w:pPr>
        <w:pStyle w:val="Lgende"/>
      </w:pPr>
      <w:bookmarkStart w:id="43" w:name="_Toc516829030"/>
      <w:r>
        <w:t xml:space="preserve">Figure </w:t>
      </w:r>
      <w:r>
        <w:fldChar w:fldCharType="begin"/>
      </w:r>
      <w:r>
        <w:instrText xml:space="preserve"> SEQ Figure \* ARABIC </w:instrText>
      </w:r>
      <w:r>
        <w:fldChar w:fldCharType="separate"/>
      </w:r>
      <w:r w:rsidR="001D0676">
        <w:rPr>
          <w:noProof/>
        </w:rPr>
        <w:t>21</w:t>
      </w:r>
      <w:r>
        <w:fldChar w:fldCharType="end"/>
      </w:r>
      <w:r>
        <w:t xml:space="preserve"> - POS Applicatif cible du projet O3</w:t>
      </w:r>
      <w:bookmarkEnd w:id="43"/>
    </w:p>
    <w:p w14:paraId="48A81420" w14:textId="7318E9E9" w:rsidR="008D754C" w:rsidRDefault="008D754C">
      <w:pPr>
        <w:jc w:val="left"/>
      </w:pPr>
      <w:r>
        <w:br w:type="page"/>
      </w:r>
    </w:p>
    <w:p w14:paraId="7E0EDC0A" w14:textId="336CF6D9" w:rsidR="008D754C" w:rsidRDefault="00885CFB" w:rsidP="008D754C">
      <w:pPr>
        <w:pStyle w:val="Image"/>
      </w:pPr>
      <w:r>
        <w:lastRenderedPageBreak/>
        <w:drawing>
          <wp:inline distT="0" distB="0" distL="0" distR="0" wp14:anchorId="7646C1FD" wp14:editId="20365C6F">
            <wp:extent cx="6164116" cy="5432756"/>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66131" cy="5434532"/>
                    </a:xfrm>
                    <a:prstGeom prst="rect">
                      <a:avLst/>
                    </a:prstGeom>
                  </pic:spPr>
                </pic:pic>
              </a:graphicData>
            </a:graphic>
          </wp:inline>
        </w:drawing>
      </w:r>
    </w:p>
    <w:p w14:paraId="1DD28B21" w14:textId="3D8D1826" w:rsidR="008D754C" w:rsidRDefault="008D754C" w:rsidP="008D754C">
      <w:pPr>
        <w:pStyle w:val="Lgende"/>
      </w:pPr>
      <w:bookmarkStart w:id="44" w:name="_Toc516829031"/>
      <w:r>
        <w:t xml:space="preserve">Figure </w:t>
      </w:r>
      <w:r>
        <w:fldChar w:fldCharType="begin"/>
      </w:r>
      <w:r>
        <w:instrText xml:space="preserve"> SEQ Figure \* ARABIC </w:instrText>
      </w:r>
      <w:r>
        <w:fldChar w:fldCharType="separate"/>
      </w:r>
      <w:r w:rsidR="001D0676">
        <w:rPr>
          <w:noProof/>
        </w:rPr>
        <w:t>22</w:t>
      </w:r>
      <w:r>
        <w:fldChar w:fldCharType="end"/>
      </w:r>
      <w:r>
        <w:t xml:space="preserve"> - Cartographie cible du projet O3</w:t>
      </w:r>
      <w:bookmarkEnd w:id="44"/>
    </w:p>
    <w:p w14:paraId="68E43242" w14:textId="71FF2D6C" w:rsidR="004E229F" w:rsidRDefault="004E229F">
      <w:pPr>
        <w:jc w:val="left"/>
      </w:pPr>
      <w:r>
        <w:br w:type="page"/>
      </w:r>
    </w:p>
    <w:p w14:paraId="07F97CD5" w14:textId="77777777" w:rsidR="004E229F" w:rsidRDefault="004E229F" w:rsidP="004E229F">
      <w:pPr>
        <w:pStyle w:val="Image"/>
      </w:pPr>
      <w:r>
        <w:lastRenderedPageBreak/>
        <w:drawing>
          <wp:inline distT="0" distB="0" distL="0" distR="0" wp14:anchorId="1400591D" wp14:editId="45323A35">
            <wp:extent cx="5731510" cy="5521286"/>
            <wp:effectExtent l="0" t="0" r="254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5521286"/>
                    </a:xfrm>
                    <a:prstGeom prst="rect">
                      <a:avLst/>
                    </a:prstGeom>
                  </pic:spPr>
                </pic:pic>
              </a:graphicData>
            </a:graphic>
          </wp:inline>
        </w:drawing>
      </w:r>
    </w:p>
    <w:p w14:paraId="657E8357" w14:textId="053E79C8" w:rsidR="008D754C" w:rsidRDefault="004E229F" w:rsidP="004E229F">
      <w:pPr>
        <w:pStyle w:val="Lgende"/>
      </w:pPr>
      <w:bookmarkStart w:id="45" w:name="_Toc516829032"/>
      <w:r>
        <w:t xml:space="preserve">Figure </w:t>
      </w:r>
      <w:r>
        <w:fldChar w:fldCharType="begin"/>
      </w:r>
      <w:r>
        <w:instrText xml:space="preserve"> SEQ Figure \* ARABIC </w:instrText>
      </w:r>
      <w:r>
        <w:fldChar w:fldCharType="separate"/>
      </w:r>
      <w:r w:rsidR="001D0676">
        <w:rPr>
          <w:noProof/>
        </w:rPr>
        <w:t>23</w:t>
      </w:r>
      <w:r>
        <w:fldChar w:fldCharType="end"/>
      </w:r>
      <w:r>
        <w:t xml:space="preserve"> - Infrastructure cible du projet O3</w:t>
      </w:r>
      <w:bookmarkEnd w:id="45"/>
    </w:p>
    <w:p w14:paraId="48D2AE3F" w14:textId="77777777" w:rsidR="004E229F" w:rsidRPr="004E229F" w:rsidRDefault="004E229F" w:rsidP="004E229F"/>
    <w:p w14:paraId="4DBB5711" w14:textId="079222AF" w:rsidR="00615FF7" w:rsidRPr="008D754C" w:rsidRDefault="00615FF7" w:rsidP="00AF125C">
      <w:r w:rsidRPr="008D754C">
        <w:br w:type="page"/>
      </w:r>
    </w:p>
    <w:p w14:paraId="268D6A81" w14:textId="77777777" w:rsidR="00662FC7" w:rsidRDefault="00662FC7" w:rsidP="00662FC7">
      <w:pPr>
        <w:pStyle w:val="Titre1"/>
      </w:pPr>
      <w:bookmarkStart w:id="46" w:name="_Toc516829052"/>
      <w:r>
        <w:lastRenderedPageBreak/>
        <w:t>Projet de migration</w:t>
      </w:r>
      <w:bookmarkEnd w:id="46"/>
    </w:p>
    <w:p w14:paraId="78037A28" w14:textId="77777777" w:rsidR="001D0676" w:rsidRDefault="001D0676" w:rsidP="001D0676">
      <w:pPr>
        <w:pStyle w:val="Image"/>
      </w:pPr>
      <w:r>
        <w:drawing>
          <wp:inline distT="0" distB="0" distL="0" distR="0" wp14:anchorId="371AF16C" wp14:editId="217CB90A">
            <wp:extent cx="5731510" cy="7237204"/>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7237204"/>
                    </a:xfrm>
                    <a:prstGeom prst="rect">
                      <a:avLst/>
                    </a:prstGeom>
                  </pic:spPr>
                </pic:pic>
              </a:graphicData>
            </a:graphic>
          </wp:inline>
        </w:drawing>
      </w:r>
    </w:p>
    <w:p w14:paraId="2C9F85CA" w14:textId="530240B1" w:rsidR="00395F13" w:rsidRPr="00395F13" w:rsidRDefault="001D0676" w:rsidP="001D0676">
      <w:pPr>
        <w:pStyle w:val="Lgende"/>
      </w:pPr>
      <w:bookmarkStart w:id="47" w:name="_Toc516829033"/>
      <w:r>
        <w:t xml:space="preserve">Figure </w:t>
      </w:r>
      <w:r>
        <w:fldChar w:fldCharType="begin"/>
      </w:r>
      <w:r>
        <w:instrText xml:space="preserve"> SEQ Figure \* ARABIC </w:instrText>
      </w:r>
      <w:r>
        <w:fldChar w:fldCharType="separate"/>
      </w:r>
      <w:r>
        <w:rPr>
          <w:noProof/>
        </w:rPr>
        <w:t>24</w:t>
      </w:r>
      <w:r>
        <w:fldChar w:fldCharType="end"/>
      </w:r>
      <w:r>
        <w:t xml:space="preserve"> - Projet de </w:t>
      </w:r>
      <w:r w:rsidRPr="001D0676">
        <w:t>migration</w:t>
      </w:r>
      <w:bookmarkEnd w:id="47"/>
    </w:p>
    <w:p w14:paraId="19DF7976" w14:textId="1A3BA58A" w:rsidR="00662FC7" w:rsidRDefault="00662FC7" w:rsidP="00662FC7">
      <w:r>
        <w:br w:type="page"/>
      </w:r>
    </w:p>
    <w:p w14:paraId="6EFA8218" w14:textId="2625F973" w:rsidR="00615FF7" w:rsidRDefault="00615FF7" w:rsidP="007613C1">
      <w:pPr>
        <w:pStyle w:val="Titre1"/>
      </w:pPr>
      <w:bookmarkStart w:id="48" w:name="_Toc516829053"/>
      <w:r>
        <w:lastRenderedPageBreak/>
        <w:t>Conclusion</w:t>
      </w:r>
      <w:bookmarkEnd w:id="48"/>
    </w:p>
    <w:p w14:paraId="660E8D86" w14:textId="77777777" w:rsidR="00615FF7" w:rsidRDefault="00615FF7" w:rsidP="00F70543">
      <w:pPr>
        <w:rPr>
          <w:rFonts w:ascii="Arial" w:eastAsia="Arial" w:hAnsi="Arial" w:cs="Arial"/>
          <w:color w:val="C0022B"/>
          <w:sz w:val="40"/>
          <w:szCs w:val="40"/>
        </w:rPr>
      </w:pPr>
      <w:r>
        <w:br w:type="page"/>
      </w:r>
    </w:p>
    <w:p w14:paraId="7F981128" w14:textId="01CD0667" w:rsidR="00615FF7" w:rsidRDefault="00615FF7" w:rsidP="007613C1">
      <w:pPr>
        <w:pStyle w:val="Titre1"/>
      </w:pPr>
      <w:bookmarkStart w:id="49" w:name="_Toc516829054"/>
      <w:r>
        <w:lastRenderedPageBreak/>
        <w:t>Glossaire</w:t>
      </w:r>
      <w:bookmarkEnd w:id="49"/>
    </w:p>
    <w:p w14:paraId="317B47FA" w14:textId="411C6B76" w:rsidR="00E41DFE" w:rsidRDefault="00E41DFE" w:rsidP="00E41DFE">
      <w:pPr>
        <w:pStyle w:val="Titre2"/>
      </w:pPr>
      <w:bookmarkStart w:id="50" w:name="_Toc516829055"/>
      <w:r>
        <w:t>Termes</w:t>
      </w:r>
      <w:bookmarkEnd w:id="50"/>
    </w:p>
    <w:p w14:paraId="7A53569F" w14:textId="6A4AA647" w:rsidR="00E41DFE" w:rsidRDefault="00E41DFE" w:rsidP="00E41DFE"/>
    <w:p w14:paraId="4CD9EA21" w14:textId="11C7E72A" w:rsidR="00E41DFE" w:rsidRDefault="00E41DFE" w:rsidP="00E41DFE">
      <w:pPr>
        <w:pStyle w:val="Titre2"/>
      </w:pPr>
      <w:bookmarkStart w:id="51" w:name="_Toc516829056"/>
      <w:r>
        <w:t>Sigles</w:t>
      </w:r>
      <w:bookmarkEnd w:id="51"/>
    </w:p>
    <w:tbl>
      <w:tblPr>
        <w:tblStyle w:val="Tableausimple41"/>
        <w:tblW w:w="0" w:type="auto"/>
        <w:tblLook w:val="04A0" w:firstRow="1" w:lastRow="0" w:firstColumn="1" w:lastColumn="0" w:noHBand="0" w:noVBand="1"/>
      </w:tblPr>
      <w:tblGrid>
        <w:gridCol w:w="1809"/>
        <w:gridCol w:w="7433"/>
      </w:tblGrid>
      <w:tr w:rsidR="001A299A" w14:paraId="5F79209E" w14:textId="77777777" w:rsidTr="00347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4ABCAA8" w14:textId="1D30E841" w:rsidR="001A299A" w:rsidRDefault="001A299A" w:rsidP="00E41DFE">
            <w:proofErr w:type="spellStart"/>
            <w:r>
              <w:t>AFNeT</w:t>
            </w:r>
            <w:proofErr w:type="spellEnd"/>
          </w:p>
        </w:tc>
        <w:tc>
          <w:tcPr>
            <w:tcW w:w="7433" w:type="dxa"/>
          </w:tcPr>
          <w:p w14:paraId="1D8A58B0" w14:textId="57586ADF" w:rsidR="001A299A" w:rsidRPr="00DA2453" w:rsidRDefault="001A299A" w:rsidP="00E41DFE">
            <w:pPr>
              <w:cnfStyle w:val="100000000000" w:firstRow="1" w:lastRow="0" w:firstColumn="0" w:lastColumn="0" w:oddVBand="0" w:evenVBand="0" w:oddHBand="0" w:evenHBand="0" w:firstRowFirstColumn="0" w:firstRowLastColumn="0" w:lastRowFirstColumn="0" w:lastRowLastColumn="0"/>
              <w:rPr>
                <w:b w:val="0"/>
                <w:i/>
              </w:rPr>
            </w:pPr>
            <w:r w:rsidRPr="001A299A">
              <w:rPr>
                <w:b w:val="0"/>
                <w:bCs w:val="0"/>
              </w:rPr>
              <w:t>Association francophone des utilisateurs du Net</w:t>
            </w:r>
          </w:p>
        </w:tc>
      </w:tr>
      <w:tr w:rsidR="00DA2453" w14:paraId="1C6A90EF"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ACC1D0" w14:textId="7993F496" w:rsidR="00DA2453" w:rsidRDefault="00DA2453" w:rsidP="00E41DFE">
            <w:r>
              <w:t>AOG</w:t>
            </w:r>
          </w:p>
        </w:tc>
        <w:tc>
          <w:tcPr>
            <w:tcW w:w="7433" w:type="dxa"/>
          </w:tcPr>
          <w:p w14:paraId="68944D69" w14:textId="0F0EDB89" w:rsidR="00DA2453" w:rsidRPr="00DA2453" w:rsidRDefault="00DA2453" w:rsidP="00E41DFE">
            <w:pPr>
              <w:cnfStyle w:val="000000100000" w:firstRow="0" w:lastRow="0" w:firstColumn="0" w:lastColumn="0" w:oddVBand="0" w:evenVBand="0" w:oddHBand="1" w:evenHBand="0" w:firstRowFirstColumn="0" w:firstRowLastColumn="0" w:lastRowFirstColumn="0" w:lastRowLastColumn="0"/>
              <w:rPr>
                <w:b/>
              </w:rPr>
            </w:pPr>
            <w:r w:rsidRPr="001A299A">
              <w:t xml:space="preserve">Aircraft on </w:t>
            </w:r>
            <w:proofErr w:type="spellStart"/>
            <w:r w:rsidRPr="001A299A">
              <w:t>ground</w:t>
            </w:r>
            <w:proofErr w:type="spellEnd"/>
            <w:r w:rsidRPr="001A299A">
              <w:t> : Indique qu'un avion d'un opérateur client est bloqué au sol par une panne</w:t>
            </w:r>
          </w:p>
        </w:tc>
      </w:tr>
      <w:tr w:rsidR="002C0AA5" w14:paraId="59871EB6"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66BD7AAF" w14:textId="1C3B61E5" w:rsidR="002C0AA5" w:rsidRDefault="002C0AA5" w:rsidP="00E41DFE">
            <w:r>
              <w:t>C</w:t>
            </w:r>
            <w:r w:rsidR="001B13DC">
              <w:t>DG</w:t>
            </w:r>
          </w:p>
        </w:tc>
        <w:tc>
          <w:tcPr>
            <w:tcW w:w="7433" w:type="dxa"/>
          </w:tcPr>
          <w:p w14:paraId="0E18692A" w14:textId="694915D0" w:rsidR="002C0AA5" w:rsidRDefault="002C0AA5" w:rsidP="00E41DFE">
            <w:pPr>
              <w:cnfStyle w:val="000000000000" w:firstRow="0" w:lastRow="0" w:firstColumn="0" w:lastColumn="0" w:oddVBand="0" w:evenVBand="0" w:oddHBand="0" w:evenHBand="0" w:firstRowFirstColumn="0" w:firstRowLastColumn="0" w:lastRowFirstColumn="0" w:lastRowLastColumn="0"/>
            </w:pPr>
            <w:r>
              <w:t>Charles</w:t>
            </w:r>
            <w:r w:rsidR="009F4714">
              <w:t>-</w:t>
            </w:r>
            <w:r>
              <w:t>de</w:t>
            </w:r>
            <w:r w:rsidR="009F4714">
              <w:t>-</w:t>
            </w:r>
            <w:r>
              <w:t>Gaul</w:t>
            </w:r>
            <w:r w:rsidR="00190806">
              <w:t>l</w:t>
            </w:r>
            <w:r>
              <w:t>e</w:t>
            </w:r>
          </w:p>
        </w:tc>
      </w:tr>
      <w:tr w:rsidR="00A25406" w14:paraId="00874766"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0C3D80C" w14:textId="60CAC26F" w:rsidR="00A25406" w:rsidRDefault="00A25406" w:rsidP="00E41DFE">
            <w:r>
              <w:t>ERP</w:t>
            </w:r>
          </w:p>
        </w:tc>
        <w:tc>
          <w:tcPr>
            <w:tcW w:w="7433" w:type="dxa"/>
          </w:tcPr>
          <w:p w14:paraId="4444052C" w14:textId="461E898E" w:rsidR="00A25406" w:rsidRDefault="00A25406" w:rsidP="00E41DFE">
            <w:pPr>
              <w:cnfStyle w:val="000000100000" w:firstRow="0" w:lastRow="0" w:firstColumn="0" w:lastColumn="0" w:oddVBand="0" w:evenVBand="0" w:oddHBand="1" w:evenHBand="0" w:firstRowFirstColumn="0" w:firstRowLastColumn="0" w:lastRowFirstColumn="0" w:lastRowLastColumn="0"/>
            </w:pPr>
            <w:r>
              <w:t>Enterprise Ressource Planning</w:t>
            </w:r>
          </w:p>
        </w:tc>
      </w:tr>
      <w:tr w:rsidR="00DA2453" w14:paraId="78869BD4"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7C739F9" w14:textId="1640BB53" w:rsidR="00DA2453" w:rsidRDefault="00DA2453" w:rsidP="00E41DFE">
            <w:r>
              <w:t>PCT</w:t>
            </w:r>
          </w:p>
        </w:tc>
        <w:tc>
          <w:tcPr>
            <w:tcW w:w="7433" w:type="dxa"/>
          </w:tcPr>
          <w:p w14:paraId="1107EFC9" w14:textId="44CA8355" w:rsidR="00DA2453" w:rsidRPr="00DA2453" w:rsidRDefault="00DA2453" w:rsidP="00E41DFE">
            <w:pPr>
              <w:cnfStyle w:val="000000000000" w:firstRow="0" w:lastRow="0" w:firstColumn="0" w:lastColumn="0" w:oddVBand="0" w:evenVBand="0" w:oddHBand="0" w:evenHBand="0" w:firstRowFirstColumn="0" w:firstRowLastColumn="0" w:lastRowFirstColumn="0" w:lastRowLastColumn="0"/>
            </w:pPr>
            <w:r>
              <w:t>Poste de coordination technique</w:t>
            </w:r>
          </w:p>
        </w:tc>
      </w:tr>
      <w:tr w:rsidR="00A25406" w14:paraId="33960A18"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BE9A91A" w14:textId="1E0DFBE9" w:rsidR="00A25406" w:rsidRDefault="00A25406" w:rsidP="00E41DFE">
            <w:r>
              <w:t>PGI</w:t>
            </w:r>
          </w:p>
        </w:tc>
        <w:tc>
          <w:tcPr>
            <w:tcW w:w="7433" w:type="dxa"/>
          </w:tcPr>
          <w:p w14:paraId="2E093DD6" w14:textId="1985CE2C" w:rsidR="00A25406" w:rsidRDefault="00A25406" w:rsidP="00E41DFE">
            <w:pPr>
              <w:cnfStyle w:val="000000100000" w:firstRow="0" w:lastRow="0" w:firstColumn="0" w:lastColumn="0" w:oddVBand="0" w:evenVBand="0" w:oddHBand="1" w:evenHBand="0" w:firstRowFirstColumn="0" w:firstRowLastColumn="0" w:lastRowFirstColumn="0" w:lastRowLastColumn="0"/>
            </w:pPr>
            <w:r>
              <w:t>Progiciel de gestion intégré</w:t>
            </w:r>
          </w:p>
        </w:tc>
      </w:tr>
      <w:tr w:rsidR="00703136" w14:paraId="4BE3958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03FFBF01" w14:textId="0EF213EE" w:rsidR="00703136" w:rsidRDefault="00703136" w:rsidP="00E41DFE">
            <w:r>
              <w:t>POS</w:t>
            </w:r>
          </w:p>
        </w:tc>
        <w:tc>
          <w:tcPr>
            <w:tcW w:w="7433" w:type="dxa"/>
          </w:tcPr>
          <w:p w14:paraId="054F3CFE" w14:textId="4D5F331A" w:rsidR="00703136" w:rsidRDefault="00703136" w:rsidP="00E41DFE">
            <w:pPr>
              <w:cnfStyle w:val="000000000000" w:firstRow="0" w:lastRow="0" w:firstColumn="0" w:lastColumn="0" w:oddVBand="0" w:evenVBand="0" w:oddHBand="0" w:evenHBand="0" w:firstRowFirstColumn="0" w:firstRowLastColumn="0" w:lastRowFirstColumn="0" w:lastRowLastColumn="0"/>
            </w:pPr>
            <w:r>
              <w:t>Plan d’occupation des sols</w:t>
            </w:r>
          </w:p>
        </w:tc>
      </w:tr>
      <w:tr w:rsidR="00995FC6" w14:paraId="1FC538F7"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2BCDCFD" w14:textId="6C2721DD" w:rsidR="00995FC6" w:rsidRDefault="00995FC6" w:rsidP="00E41DFE">
            <w:r>
              <w:t>SF</w:t>
            </w:r>
          </w:p>
        </w:tc>
        <w:tc>
          <w:tcPr>
            <w:tcW w:w="7433" w:type="dxa"/>
          </w:tcPr>
          <w:p w14:paraId="0276B9DE" w14:textId="344B0CBA" w:rsidR="00995FC6" w:rsidRPr="00DA2453" w:rsidRDefault="00995FC6" w:rsidP="00E41DFE">
            <w:pPr>
              <w:cnfStyle w:val="000000100000" w:firstRow="0" w:lastRow="0" w:firstColumn="0" w:lastColumn="0" w:oddVBand="0" w:evenVBand="0" w:oddHBand="1" w:evenHBand="0" w:firstRowFirstColumn="0" w:firstRowLastColumn="0" w:lastRowFirstColumn="0" w:lastRowLastColumn="0"/>
            </w:pPr>
            <w:r>
              <w:t>Service fonctionnel</w:t>
            </w:r>
          </w:p>
        </w:tc>
      </w:tr>
      <w:tr w:rsidR="00995FC6" w14:paraId="319D45C5"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5FF888E0" w14:textId="798A58BA" w:rsidR="00995FC6" w:rsidRDefault="00995FC6" w:rsidP="00E41DFE">
            <w:r>
              <w:t>SGDT</w:t>
            </w:r>
          </w:p>
        </w:tc>
        <w:tc>
          <w:tcPr>
            <w:tcW w:w="7433" w:type="dxa"/>
          </w:tcPr>
          <w:p w14:paraId="5CA7EF89" w14:textId="4B7AC052" w:rsidR="00995FC6" w:rsidRPr="00DA2453" w:rsidRDefault="00995FC6" w:rsidP="00E41DFE">
            <w:pPr>
              <w:cnfStyle w:val="000000000000" w:firstRow="0" w:lastRow="0" w:firstColumn="0" w:lastColumn="0" w:oddVBand="0" w:evenVBand="0" w:oddHBand="0" w:evenHBand="0" w:firstRowFirstColumn="0" w:firstRowLastColumn="0" w:lastRowFirstColumn="0" w:lastRowLastColumn="0"/>
            </w:pPr>
            <w:r>
              <w:t>Service de gestion des données techniques</w:t>
            </w:r>
          </w:p>
        </w:tc>
      </w:tr>
      <w:tr w:rsidR="00E41DFE" w14:paraId="1C1C9EA3" w14:textId="77777777" w:rsidTr="0034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B00EB1" w14:textId="6CC92FB9" w:rsidR="00E41DFE" w:rsidRDefault="00347E02" w:rsidP="00E41DFE">
            <w:r>
              <w:t>SI</w:t>
            </w:r>
          </w:p>
        </w:tc>
        <w:tc>
          <w:tcPr>
            <w:tcW w:w="7433" w:type="dxa"/>
          </w:tcPr>
          <w:p w14:paraId="6C3082F3" w14:textId="3E42FE9E" w:rsidR="00E41DFE" w:rsidRPr="00DA2453" w:rsidRDefault="00347E02" w:rsidP="00E41DFE">
            <w:pPr>
              <w:cnfStyle w:val="000000100000" w:firstRow="0" w:lastRow="0" w:firstColumn="0" w:lastColumn="0" w:oddVBand="0" w:evenVBand="0" w:oddHBand="1" w:evenHBand="0" w:firstRowFirstColumn="0" w:firstRowLastColumn="0" w:lastRowFirstColumn="0" w:lastRowLastColumn="0"/>
            </w:pPr>
            <w:r w:rsidRPr="00DA2453">
              <w:t>Système d’Information</w:t>
            </w:r>
          </w:p>
        </w:tc>
      </w:tr>
      <w:tr w:rsidR="00F67082" w14:paraId="504D0581" w14:textId="77777777" w:rsidTr="00347E02">
        <w:tc>
          <w:tcPr>
            <w:cnfStyle w:val="001000000000" w:firstRow="0" w:lastRow="0" w:firstColumn="1" w:lastColumn="0" w:oddVBand="0" w:evenVBand="0" w:oddHBand="0" w:evenHBand="0" w:firstRowFirstColumn="0" w:firstRowLastColumn="0" w:lastRowFirstColumn="0" w:lastRowLastColumn="0"/>
            <w:tcW w:w="1809" w:type="dxa"/>
          </w:tcPr>
          <w:p w14:paraId="7663CF11" w14:textId="35D90433" w:rsidR="00F67082" w:rsidRDefault="00F67082" w:rsidP="00E41DFE">
            <w:r>
              <w:t>ST</w:t>
            </w:r>
          </w:p>
        </w:tc>
        <w:tc>
          <w:tcPr>
            <w:tcW w:w="7433" w:type="dxa"/>
          </w:tcPr>
          <w:p w14:paraId="6E0BA886" w14:textId="6182E64D" w:rsidR="00F67082" w:rsidRPr="00DA2453" w:rsidRDefault="00F67082" w:rsidP="00E41DFE">
            <w:pPr>
              <w:cnfStyle w:val="000000000000" w:firstRow="0" w:lastRow="0" w:firstColumn="0" w:lastColumn="0" w:oddVBand="0" w:evenVBand="0" w:oddHBand="0" w:evenHBand="0" w:firstRowFirstColumn="0" w:firstRowLastColumn="0" w:lastRowFirstColumn="0" w:lastRowLastColumn="0"/>
            </w:pPr>
            <w:r>
              <w:t>Service technique</w:t>
            </w:r>
          </w:p>
        </w:tc>
      </w:tr>
    </w:tbl>
    <w:p w14:paraId="3CFBFFC3" w14:textId="77777777" w:rsidR="00E41DFE" w:rsidRPr="00E41DFE" w:rsidRDefault="00E41DFE" w:rsidP="00E41DFE"/>
    <w:p w14:paraId="197FAB9A" w14:textId="77777777" w:rsidR="00615FF7" w:rsidRDefault="00615FF7" w:rsidP="00F70543">
      <w:pPr>
        <w:rPr>
          <w:rFonts w:ascii="Arial" w:eastAsia="Arial" w:hAnsi="Arial" w:cs="Arial"/>
          <w:color w:val="C0022B"/>
          <w:sz w:val="40"/>
          <w:szCs w:val="40"/>
        </w:rPr>
      </w:pPr>
      <w:r>
        <w:br w:type="page"/>
      </w:r>
    </w:p>
    <w:p w14:paraId="5265E660" w14:textId="6FCEDCE0" w:rsidR="1EE7D7B2" w:rsidRDefault="00615FF7" w:rsidP="007613C1">
      <w:pPr>
        <w:pStyle w:val="Titre1"/>
      </w:pPr>
      <w:bookmarkStart w:id="52" w:name="_Toc516829057"/>
      <w:r>
        <w:lastRenderedPageBreak/>
        <w:t>Table des illustrations</w:t>
      </w:r>
      <w:bookmarkEnd w:id="52"/>
    </w:p>
    <w:p w14:paraId="1AAABD92" w14:textId="77777777" w:rsidR="00E32632" w:rsidRDefault="00007D25">
      <w:pPr>
        <w:pStyle w:val="Tabledesillustrations"/>
        <w:tabs>
          <w:tab w:val="right" w:leader="dot" w:pos="9016"/>
        </w:tabs>
        <w:rPr>
          <w:rFonts w:eastAsiaTheme="minorEastAsia"/>
          <w:noProof/>
          <w:lang w:eastAsia="fr-FR"/>
        </w:rPr>
      </w:pPr>
      <w:r>
        <w:fldChar w:fldCharType="begin"/>
      </w:r>
      <w:r>
        <w:instrText xml:space="preserve"> TOC \h \z \c "Figure" </w:instrText>
      </w:r>
      <w:r>
        <w:fldChar w:fldCharType="separate"/>
      </w:r>
      <w:hyperlink w:anchor="_Toc516829010" w:history="1">
        <w:r w:rsidR="00E32632" w:rsidRPr="00545C45">
          <w:rPr>
            <w:rStyle w:val="Lienhypertexte"/>
            <w:noProof/>
          </w:rPr>
          <w:t>Figure 1 - Organisation</w:t>
        </w:r>
        <w:r w:rsidR="00E32632">
          <w:rPr>
            <w:noProof/>
            <w:webHidden/>
          </w:rPr>
          <w:tab/>
        </w:r>
        <w:r w:rsidR="00E32632">
          <w:rPr>
            <w:noProof/>
            <w:webHidden/>
          </w:rPr>
          <w:fldChar w:fldCharType="begin"/>
        </w:r>
        <w:r w:rsidR="00E32632">
          <w:rPr>
            <w:noProof/>
            <w:webHidden/>
          </w:rPr>
          <w:instrText xml:space="preserve"> PAGEREF _Toc516829010 \h </w:instrText>
        </w:r>
        <w:r w:rsidR="00E32632">
          <w:rPr>
            <w:noProof/>
            <w:webHidden/>
          </w:rPr>
        </w:r>
        <w:r w:rsidR="00E32632">
          <w:rPr>
            <w:noProof/>
            <w:webHidden/>
          </w:rPr>
          <w:fldChar w:fldCharType="separate"/>
        </w:r>
        <w:r w:rsidR="00E32632">
          <w:rPr>
            <w:noProof/>
            <w:webHidden/>
          </w:rPr>
          <w:t>4</w:t>
        </w:r>
        <w:r w:rsidR="00E32632">
          <w:rPr>
            <w:noProof/>
            <w:webHidden/>
          </w:rPr>
          <w:fldChar w:fldCharType="end"/>
        </w:r>
      </w:hyperlink>
    </w:p>
    <w:p w14:paraId="233755CB" w14:textId="77777777" w:rsidR="00E32632" w:rsidRDefault="00E32632">
      <w:pPr>
        <w:pStyle w:val="Tabledesillustrations"/>
        <w:tabs>
          <w:tab w:val="right" w:leader="dot" w:pos="9016"/>
        </w:tabs>
        <w:rPr>
          <w:rFonts w:eastAsiaTheme="minorEastAsia"/>
          <w:noProof/>
          <w:lang w:eastAsia="fr-FR"/>
        </w:rPr>
      </w:pPr>
      <w:hyperlink w:anchor="_Toc516829011" w:history="1">
        <w:r w:rsidRPr="00545C45">
          <w:rPr>
            <w:rStyle w:val="Lienhypertexte"/>
            <w:noProof/>
          </w:rPr>
          <w:t>Figure 2 - Organisation géographique</w:t>
        </w:r>
        <w:r>
          <w:rPr>
            <w:noProof/>
            <w:webHidden/>
          </w:rPr>
          <w:tab/>
        </w:r>
        <w:r>
          <w:rPr>
            <w:noProof/>
            <w:webHidden/>
          </w:rPr>
          <w:fldChar w:fldCharType="begin"/>
        </w:r>
        <w:r>
          <w:rPr>
            <w:noProof/>
            <w:webHidden/>
          </w:rPr>
          <w:instrText xml:space="preserve"> PAGEREF _Toc516829011 \h </w:instrText>
        </w:r>
        <w:r>
          <w:rPr>
            <w:noProof/>
            <w:webHidden/>
          </w:rPr>
        </w:r>
        <w:r>
          <w:rPr>
            <w:noProof/>
            <w:webHidden/>
          </w:rPr>
          <w:fldChar w:fldCharType="separate"/>
        </w:r>
        <w:r>
          <w:rPr>
            <w:noProof/>
            <w:webHidden/>
          </w:rPr>
          <w:t>5</w:t>
        </w:r>
        <w:r>
          <w:rPr>
            <w:noProof/>
            <w:webHidden/>
          </w:rPr>
          <w:fldChar w:fldCharType="end"/>
        </w:r>
      </w:hyperlink>
    </w:p>
    <w:p w14:paraId="1CE318BA" w14:textId="77777777" w:rsidR="00E32632" w:rsidRDefault="00E32632">
      <w:pPr>
        <w:pStyle w:val="Tabledesillustrations"/>
        <w:tabs>
          <w:tab w:val="right" w:leader="dot" w:pos="9016"/>
        </w:tabs>
        <w:rPr>
          <w:rFonts w:eastAsiaTheme="minorEastAsia"/>
          <w:noProof/>
          <w:lang w:eastAsia="fr-FR"/>
        </w:rPr>
      </w:pPr>
      <w:hyperlink w:anchor="_Toc516829012" w:history="1">
        <w:r w:rsidRPr="00545C45">
          <w:rPr>
            <w:rStyle w:val="Lienhypertexte"/>
            <w:noProof/>
          </w:rPr>
          <w:t>Figure 3 - Processus métier</w:t>
        </w:r>
        <w:r>
          <w:rPr>
            <w:noProof/>
            <w:webHidden/>
          </w:rPr>
          <w:tab/>
        </w:r>
        <w:r>
          <w:rPr>
            <w:noProof/>
            <w:webHidden/>
          </w:rPr>
          <w:fldChar w:fldCharType="begin"/>
        </w:r>
        <w:r>
          <w:rPr>
            <w:noProof/>
            <w:webHidden/>
          </w:rPr>
          <w:instrText xml:space="preserve"> PAGEREF _Toc516829012 \h </w:instrText>
        </w:r>
        <w:r>
          <w:rPr>
            <w:noProof/>
            <w:webHidden/>
          </w:rPr>
        </w:r>
        <w:r>
          <w:rPr>
            <w:noProof/>
            <w:webHidden/>
          </w:rPr>
          <w:fldChar w:fldCharType="separate"/>
        </w:r>
        <w:r>
          <w:rPr>
            <w:noProof/>
            <w:webHidden/>
          </w:rPr>
          <w:t>7</w:t>
        </w:r>
        <w:r>
          <w:rPr>
            <w:noProof/>
            <w:webHidden/>
          </w:rPr>
          <w:fldChar w:fldCharType="end"/>
        </w:r>
      </w:hyperlink>
    </w:p>
    <w:p w14:paraId="4F385217" w14:textId="77777777" w:rsidR="00E32632" w:rsidRDefault="00E32632">
      <w:pPr>
        <w:pStyle w:val="Tabledesillustrations"/>
        <w:tabs>
          <w:tab w:val="right" w:leader="dot" w:pos="9016"/>
        </w:tabs>
        <w:rPr>
          <w:rFonts w:eastAsiaTheme="minorEastAsia"/>
          <w:noProof/>
          <w:lang w:eastAsia="fr-FR"/>
        </w:rPr>
      </w:pPr>
      <w:hyperlink w:anchor="_Toc516829013" w:history="1">
        <w:r w:rsidRPr="00545C45">
          <w:rPr>
            <w:rStyle w:val="Lienhypertexte"/>
            <w:noProof/>
          </w:rPr>
          <w:t>Figure 4 - Vue globale de l'analyse fonctionnelle</w:t>
        </w:r>
        <w:r>
          <w:rPr>
            <w:noProof/>
            <w:webHidden/>
          </w:rPr>
          <w:tab/>
        </w:r>
        <w:r>
          <w:rPr>
            <w:noProof/>
            <w:webHidden/>
          </w:rPr>
          <w:fldChar w:fldCharType="begin"/>
        </w:r>
        <w:r>
          <w:rPr>
            <w:noProof/>
            <w:webHidden/>
          </w:rPr>
          <w:instrText xml:space="preserve"> PAGEREF _Toc516829013 \h </w:instrText>
        </w:r>
        <w:r>
          <w:rPr>
            <w:noProof/>
            <w:webHidden/>
          </w:rPr>
        </w:r>
        <w:r>
          <w:rPr>
            <w:noProof/>
            <w:webHidden/>
          </w:rPr>
          <w:fldChar w:fldCharType="separate"/>
        </w:r>
        <w:r>
          <w:rPr>
            <w:noProof/>
            <w:webHidden/>
          </w:rPr>
          <w:t>8</w:t>
        </w:r>
        <w:r>
          <w:rPr>
            <w:noProof/>
            <w:webHidden/>
          </w:rPr>
          <w:fldChar w:fldCharType="end"/>
        </w:r>
      </w:hyperlink>
    </w:p>
    <w:p w14:paraId="3EB210E0" w14:textId="77777777" w:rsidR="00E32632" w:rsidRDefault="00E32632">
      <w:pPr>
        <w:pStyle w:val="Tabledesillustrations"/>
        <w:tabs>
          <w:tab w:val="right" w:leader="dot" w:pos="9016"/>
        </w:tabs>
        <w:rPr>
          <w:rFonts w:eastAsiaTheme="minorEastAsia"/>
          <w:noProof/>
          <w:lang w:eastAsia="fr-FR"/>
        </w:rPr>
      </w:pPr>
      <w:hyperlink w:anchor="_Toc516829014" w:history="1">
        <w:r w:rsidRPr="00545C45">
          <w:rPr>
            <w:rStyle w:val="Lienhypertexte"/>
            <w:noProof/>
          </w:rPr>
          <w:t>Figure 5 - Stratégie</w:t>
        </w:r>
        <w:r>
          <w:rPr>
            <w:noProof/>
            <w:webHidden/>
          </w:rPr>
          <w:tab/>
        </w:r>
        <w:r>
          <w:rPr>
            <w:noProof/>
            <w:webHidden/>
          </w:rPr>
          <w:fldChar w:fldCharType="begin"/>
        </w:r>
        <w:r>
          <w:rPr>
            <w:noProof/>
            <w:webHidden/>
          </w:rPr>
          <w:instrText xml:space="preserve"> PAGEREF _Toc516829014 \h </w:instrText>
        </w:r>
        <w:r>
          <w:rPr>
            <w:noProof/>
            <w:webHidden/>
          </w:rPr>
        </w:r>
        <w:r>
          <w:rPr>
            <w:noProof/>
            <w:webHidden/>
          </w:rPr>
          <w:fldChar w:fldCharType="separate"/>
        </w:r>
        <w:r>
          <w:rPr>
            <w:noProof/>
            <w:webHidden/>
          </w:rPr>
          <w:t>9</w:t>
        </w:r>
        <w:r>
          <w:rPr>
            <w:noProof/>
            <w:webHidden/>
          </w:rPr>
          <w:fldChar w:fldCharType="end"/>
        </w:r>
      </w:hyperlink>
    </w:p>
    <w:p w14:paraId="503E3704" w14:textId="77777777" w:rsidR="00E32632" w:rsidRDefault="00E32632">
      <w:pPr>
        <w:pStyle w:val="Tabledesillustrations"/>
        <w:tabs>
          <w:tab w:val="right" w:leader="dot" w:pos="9016"/>
        </w:tabs>
        <w:rPr>
          <w:rFonts w:eastAsiaTheme="minorEastAsia"/>
          <w:noProof/>
          <w:lang w:eastAsia="fr-FR"/>
        </w:rPr>
      </w:pPr>
      <w:hyperlink w:anchor="_Toc516829015" w:history="1">
        <w:r w:rsidRPr="00545C45">
          <w:rPr>
            <w:rStyle w:val="Lienhypertexte"/>
            <w:noProof/>
          </w:rPr>
          <w:t>Figure 6 - POS applicatif actuel</w:t>
        </w:r>
        <w:r>
          <w:rPr>
            <w:noProof/>
            <w:webHidden/>
          </w:rPr>
          <w:tab/>
        </w:r>
        <w:r>
          <w:rPr>
            <w:noProof/>
            <w:webHidden/>
          </w:rPr>
          <w:fldChar w:fldCharType="begin"/>
        </w:r>
        <w:r>
          <w:rPr>
            <w:noProof/>
            <w:webHidden/>
          </w:rPr>
          <w:instrText xml:space="preserve"> PAGEREF _Toc516829015 \h </w:instrText>
        </w:r>
        <w:r>
          <w:rPr>
            <w:noProof/>
            <w:webHidden/>
          </w:rPr>
        </w:r>
        <w:r>
          <w:rPr>
            <w:noProof/>
            <w:webHidden/>
          </w:rPr>
          <w:fldChar w:fldCharType="separate"/>
        </w:r>
        <w:r>
          <w:rPr>
            <w:noProof/>
            <w:webHidden/>
          </w:rPr>
          <w:t>10</w:t>
        </w:r>
        <w:r>
          <w:rPr>
            <w:noProof/>
            <w:webHidden/>
          </w:rPr>
          <w:fldChar w:fldCharType="end"/>
        </w:r>
      </w:hyperlink>
    </w:p>
    <w:p w14:paraId="7DD185E4" w14:textId="77777777" w:rsidR="00E32632" w:rsidRDefault="00E32632">
      <w:pPr>
        <w:pStyle w:val="Tabledesillustrations"/>
        <w:tabs>
          <w:tab w:val="right" w:leader="dot" w:pos="9016"/>
        </w:tabs>
        <w:rPr>
          <w:rFonts w:eastAsiaTheme="minorEastAsia"/>
          <w:noProof/>
          <w:lang w:eastAsia="fr-FR"/>
        </w:rPr>
      </w:pPr>
      <w:hyperlink w:anchor="_Toc516829016" w:history="1">
        <w:r w:rsidRPr="00545C45">
          <w:rPr>
            <w:rStyle w:val="Lienhypertexte"/>
            <w:noProof/>
          </w:rPr>
          <w:t>Figure 7 - Cartographie du SI</w:t>
        </w:r>
        <w:r>
          <w:rPr>
            <w:noProof/>
            <w:webHidden/>
          </w:rPr>
          <w:tab/>
        </w:r>
        <w:r>
          <w:rPr>
            <w:noProof/>
            <w:webHidden/>
          </w:rPr>
          <w:fldChar w:fldCharType="begin"/>
        </w:r>
        <w:r>
          <w:rPr>
            <w:noProof/>
            <w:webHidden/>
          </w:rPr>
          <w:instrText xml:space="preserve"> PAGEREF _Toc516829016 \h </w:instrText>
        </w:r>
        <w:r>
          <w:rPr>
            <w:noProof/>
            <w:webHidden/>
          </w:rPr>
        </w:r>
        <w:r>
          <w:rPr>
            <w:noProof/>
            <w:webHidden/>
          </w:rPr>
          <w:fldChar w:fldCharType="separate"/>
        </w:r>
        <w:r>
          <w:rPr>
            <w:noProof/>
            <w:webHidden/>
          </w:rPr>
          <w:t>11</w:t>
        </w:r>
        <w:r>
          <w:rPr>
            <w:noProof/>
            <w:webHidden/>
          </w:rPr>
          <w:fldChar w:fldCharType="end"/>
        </w:r>
      </w:hyperlink>
    </w:p>
    <w:p w14:paraId="6A0A7C2E" w14:textId="77777777" w:rsidR="00E32632" w:rsidRDefault="00E32632">
      <w:pPr>
        <w:pStyle w:val="Tabledesillustrations"/>
        <w:tabs>
          <w:tab w:val="right" w:leader="dot" w:pos="9016"/>
        </w:tabs>
        <w:rPr>
          <w:rFonts w:eastAsiaTheme="minorEastAsia"/>
          <w:noProof/>
          <w:lang w:eastAsia="fr-FR"/>
        </w:rPr>
      </w:pPr>
      <w:hyperlink w:anchor="_Toc516829017" w:history="1">
        <w:r w:rsidRPr="00545C45">
          <w:rPr>
            <w:rStyle w:val="Lienhypertexte"/>
            <w:noProof/>
          </w:rPr>
          <w:t>Figure 8 - Infrastructure Actuelle</w:t>
        </w:r>
        <w:r>
          <w:rPr>
            <w:noProof/>
            <w:webHidden/>
          </w:rPr>
          <w:tab/>
        </w:r>
        <w:r>
          <w:rPr>
            <w:noProof/>
            <w:webHidden/>
          </w:rPr>
          <w:fldChar w:fldCharType="begin"/>
        </w:r>
        <w:r>
          <w:rPr>
            <w:noProof/>
            <w:webHidden/>
          </w:rPr>
          <w:instrText xml:space="preserve"> PAGEREF _Toc516829017 \h </w:instrText>
        </w:r>
        <w:r>
          <w:rPr>
            <w:noProof/>
            <w:webHidden/>
          </w:rPr>
        </w:r>
        <w:r>
          <w:rPr>
            <w:noProof/>
            <w:webHidden/>
          </w:rPr>
          <w:fldChar w:fldCharType="separate"/>
        </w:r>
        <w:r>
          <w:rPr>
            <w:noProof/>
            <w:webHidden/>
          </w:rPr>
          <w:t>12</w:t>
        </w:r>
        <w:r>
          <w:rPr>
            <w:noProof/>
            <w:webHidden/>
          </w:rPr>
          <w:fldChar w:fldCharType="end"/>
        </w:r>
      </w:hyperlink>
    </w:p>
    <w:p w14:paraId="2F4AD065" w14:textId="77777777" w:rsidR="00E32632" w:rsidRDefault="00E32632">
      <w:pPr>
        <w:pStyle w:val="Tabledesillustrations"/>
        <w:tabs>
          <w:tab w:val="right" w:leader="dot" w:pos="9016"/>
        </w:tabs>
        <w:rPr>
          <w:rFonts w:eastAsiaTheme="minorEastAsia"/>
          <w:noProof/>
          <w:lang w:eastAsia="fr-FR"/>
        </w:rPr>
      </w:pPr>
      <w:hyperlink w:anchor="_Toc516829018" w:history="1">
        <w:r w:rsidRPr="00545C45">
          <w:rPr>
            <w:rStyle w:val="Lienhypertexte"/>
            <w:noProof/>
          </w:rPr>
          <w:t>Figure 9 - Stratégie du Futur SI</w:t>
        </w:r>
        <w:r>
          <w:rPr>
            <w:noProof/>
            <w:webHidden/>
          </w:rPr>
          <w:tab/>
        </w:r>
        <w:r>
          <w:rPr>
            <w:noProof/>
            <w:webHidden/>
          </w:rPr>
          <w:fldChar w:fldCharType="begin"/>
        </w:r>
        <w:r>
          <w:rPr>
            <w:noProof/>
            <w:webHidden/>
          </w:rPr>
          <w:instrText xml:space="preserve"> PAGEREF _Toc516829018 \h </w:instrText>
        </w:r>
        <w:r>
          <w:rPr>
            <w:noProof/>
            <w:webHidden/>
          </w:rPr>
        </w:r>
        <w:r>
          <w:rPr>
            <w:noProof/>
            <w:webHidden/>
          </w:rPr>
          <w:fldChar w:fldCharType="separate"/>
        </w:r>
        <w:r>
          <w:rPr>
            <w:noProof/>
            <w:webHidden/>
          </w:rPr>
          <w:t>13</w:t>
        </w:r>
        <w:r>
          <w:rPr>
            <w:noProof/>
            <w:webHidden/>
          </w:rPr>
          <w:fldChar w:fldCharType="end"/>
        </w:r>
      </w:hyperlink>
    </w:p>
    <w:p w14:paraId="64298ACE" w14:textId="77777777" w:rsidR="00E32632" w:rsidRDefault="00E32632">
      <w:pPr>
        <w:pStyle w:val="Tabledesillustrations"/>
        <w:tabs>
          <w:tab w:val="right" w:leader="dot" w:pos="9016"/>
        </w:tabs>
        <w:rPr>
          <w:rFonts w:eastAsiaTheme="minorEastAsia"/>
          <w:noProof/>
          <w:lang w:eastAsia="fr-FR"/>
        </w:rPr>
      </w:pPr>
      <w:hyperlink w:anchor="_Toc516829019" w:history="1">
        <w:r w:rsidRPr="00545C45">
          <w:rPr>
            <w:rStyle w:val="Lienhypertexte"/>
            <w:noProof/>
          </w:rPr>
          <w:t>Figure 10 - POS applicatif cible du Futur SI</w:t>
        </w:r>
        <w:r>
          <w:rPr>
            <w:noProof/>
            <w:webHidden/>
          </w:rPr>
          <w:tab/>
        </w:r>
        <w:r>
          <w:rPr>
            <w:noProof/>
            <w:webHidden/>
          </w:rPr>
          <w:fldChar w:fldCharType="begin"/>
        </w:r>
        <w:r>
          <w:rPr>
            <w:noProof/>
            <w:webHidden/>
          </w:rPr>
          <w:instrText xml:space="preserve"> PAGEREF _Toc516829019 \h </w:instrText>
        </w:r>
        <w:r>
          <w:rPr>
            <w:noProof/>
            <w:webHidden/>
          </w:rPr>
        </w:r>
        <w:r>
          <w:rPr>
            <w:noProof/>
            <w:webHidden/>
          </w:rPr>
          <w:fldChar w:fldCharType="separate"/>
        </w:r>
        <w:r>
          <w:rPr>
            <w:noProof/>
            <w:webHidden/>
          </w:rPr>
          <w:t>14</w:t>
        </w:r>
        <w:r>
          <w:rPr>
            <w:noProof/>
            <w:webHidden/>
          </w:rPr>
          <w:fldChar w:fldCharType="end"/>
        </w:r>
      </w:hyperlink>
    </w:p>
    <w:p w14:paraId="28BEF20E" w14:textId="77777777" w:rsidR="00E32632" w:rsidRDefault="00E32632">
      <w:pPr>
        <w:pStyle w:val="Tabledesillustrations"/>
        <w:tabs>
          <w:tab w:val="right" w:leader="dot" w:pos="9016"/>
        </w:tabs>
        <w:rPr>
          <w:rFonts w:eastAsiaTheme="minorEastAsia"/>
          <w:noProof/>
          <w:lang w:eastAsia="fr-FR"/>
        </w:rPr>
      </w:pPr>
      <w:hyperlink w:anchor="_Toc516829020" w:history="1">
        <w:r w:rsidRPr="00545C45">
          <w:rPr>
            <w:rStyle w:val="Lienhypertexte"/>
            <w:noProof/>
          </w:rPr>
          <w:t>Figure 11 - Cartographie cible du Futur SI</w:t>
        </w:r>
        <w:r>
          <w:rPr>
            <w:noProof/>
            <w:webHidden/>
          </w:rPr>
          <w:tab/>
        </w:r>
        <w:r>
          <w:rPr>
            <w:noProof/>
            <w:webHidden/>
          </w:rPr>
          <w:fldChar w:fldCharType="begin"/>
        </w:r>
        <w:r>
          <w:rPr>
            <w:noProof/>
            <w:webHidden/>
          </w:rPr>
          <w:instrText xml:space="preserve"> PAGEREF _Toc516829020 \h </w:instrText>
        </w:r>
        <w:r>
          <w:rPr>
            <w:noProof/>
            <w:webHidden/>
          </w:rPr>
        </w:r>
        <w:r>
          <w:rPr>
            <w:noProof/>
            <w:webHidden/>
          </w:rPr>
          <w:fldChar w:fldCharType="separate"/>
        </w:r>
        <w:r>
          <w:rPr>
            <w:noProof/>
            <w:webHidden/>
          </w:rPr>
          <w:t>14</w:t>
        </w:r>
        <w:r>
          <w:rPr>
            <w:noProof/>
            <w:webHidden/>
          </w:rPr>
          <w:fldChar w:fldCharType="end"/>
        </w:r>
      </w:hyperlink>
    </w:p>
    <w:p w14:paraId="4058C82C" w14:textId="77777777" w:rsidR="00E32632" w:rsidRDefault="00E32632">
      <w:pPr>
        <w:pStyle w:val="Tabledesillustrations"/>
        <w:tabs>
          <w:tab w:val="right" w:leader="dot" w:pos="9016"/>
        </w:tabs>
        <w:rPr>
          <w:rFonts w:eastAsiaTheme="minorEastAsia"/>
          <w:noProof/>
          <w:lang w:eastAsia="fr-FR"/>
        </w:rPr>
      </w:pPr>
      <w:hyperlink w:anchor="_Toc516829021" w:history="1">
        <w:r w:rsidRPr="00545C45">
          <w:rPr>
            <w:rStyle w:val="Lienhypertexte"/>
            <w:noProof/>
          </w:rPr>
          <w:t>Figure 12 - Infrastructure cible du Futur SI</w:t>
        </w:r>
        <w:r>
          <w:rPr>
            <w:noProof/>
            <w:webHidden/>
          </w:rPr>
          <w:tab/>
        </w:r>
        <w:r>
          <w:rPr>
            <w:noProof/>
            <w:webHidden/>
          </w:rPr>
          <w:fldChar w:fldCharType="begin"/>
        </w:r>
        <w:r>
          <w:rPr>
            <w:noProof/>
            <w:webHidden/>
          </w:rPr>
          <w:instrText xml:space="preserve"> PAGEREF _Toc516829021 \h </w:instrText>
        </w:r>
        <w:r>
          <w:rPr>
            <w:noProof/>
            <w:webHidden/>
          </w:rPr>
        </w:r>
        <w:r>
          <w:rPr>
            <w:noProof/>
            <w:webHidden/>
          </w:rPr>
          <w:fldChar w:fldCharType="separate"/>
        </w:r>
        <w:r>
          <w:rPr>
            <w:noProof/>
            <w:webHidden/>
          </w:rPr>
          <w:t>15</w:t>
        </w:r>
        <w:r>
          <w:rPr>
            <w:noProof/>
            <w:webHidden/>
          </w:rPr>
          <w:fldChar w:fldCharType="end"/>
        </w:r>
      </w:hyperlink>
    </w:p>
    <w:p w14:paraId="29040598" w14:textId="77777777" w:rsidR="00E32632" w:rsidRDefault="00E32632">
      <w:pPr>
        <w:pStyle w:val="Tabledesillustrations"/>
        <w:tabs>
          <w:tab w:val="right" w:leader="dot" w:pos="9016"/>
        </w:tabs>
        <w:rPr>
          <w:rFonts w:eastAsiaTheme="minorEastAsia"/>
          <w:noProof/>
          <w:lang w:eastAsia="fr-FR"/>
        </w:rPr>
      </w:pPr>
      <w:hyperlink w:anchor="_Toc516829022" w:history="1">
        <w:r w:rsidRPr="00545C45">
          <w:rPr>
            <w:rStyle w:val="Lienhypertexte"/>
            <w:noProof/>
          </w:rPr>
          <w:t>Figure 13 - Stratégie projet AéroNet</w:t>
        </w:r>
        <w:r>
          <w:rPr>
            <w:noProof/>
            <w:webHidden/>
          </w:rPr>
          <w:tab/>
        </w:r>
        <w:r>
          <w:rPr>
            <w:noProof/>
            <w:webHidden/>
          </w:rPr>
          <w:fldChar w:fldCharType="begin"/>
        </w:r>
        <w:r>
          <w:rPr>
            <w:noProof/>
            <w:webHidden/>
          </w:rPr>
          <w:instrText xml:space="preserve"> PAGEREF _Toc516829022 \h </w:instrText>
        </w:r>
        <w:r>
          <w:rPr>
            <w:noProof/>
            <w:webHidden/>
          </w:rPr>
        </w:r>
        <w:r>
          <w:rPr>
            <w:noProof/>
            <w:webHidden/>
          </w:rPr>
          <w:fldChar w:fldCharType="separate"/>
        </w:r>
        <w:r>
          <w:rPr>
            <w:noProof/>
            <w:webHidden/>
          </w:rPr>
          <w:t>16</w:t>
        </w:r>
        <w:r>
          <w:rPr>
            <w:noProof/>
            <w:webHidden/>
          </w:rPr>
          <w:fldChar w:fldCharType="end"/>
        </w:r>
      </w:hyperlink>
    </w:p>
    <w:p w14:paraId="1A57683F" w14:textId="77777777" w:rsidR="00E32632" w:rsidRDefault="00E32632">
      <w:pPr>
        <w:pStyle w:val="Tabledesillustrations"/>
        <w:tabs>
          <w:tab w:val="right" w:leader="dot" w:pos="9016"/>
        </w:tabs>
        <w:rPr>
          <w:rFonts w:eastAsiaTheme="minorEastAsia"/>
          <w:noProof/>
          <w:lang w:eastAsia="fr-FR"/>
        </w:rPr>
      </w:pPr>
      <w:hyperlink w:anchor="_Toc516829023" w:history="1">
        <w:r w:rsidRPr="00545C45">
          <w:rPr>
            <w:rStyle w:val="Lienhypertexte"/>
            <w:noProof/>
          </w:rPr>
          <w:t>Figure 14 - Contraintes projet AéroNet</w:t>
        </w:r>
        <w:r>
          <w:rPr>
            <w:noProof/>
            <w:webHidden/>
          </w:rPr>
          <w:tab/>
        </w:r>
        <w:r>
          <w:rPr>
            <w:noProof/>
            <w:webHidden/>
          </w:rPr>
          <w:fldChar w:fldCharType="begin"/>
        </w:r>
        <w:r>
          <w:rPr>
            <w:noProof/>
            <w:webHidden/>
          </w:rPr>
          <w:instrText xml:space="preserve"> PAGEREF _Toc516829023 \h </w:instrText>
        </w:r>
        <w:r>
          <w:rPr>
            <w:noProof/>
            <w:webHidden/>
          </w:rPr>
        </w:r>
        <w:r>
          <w:rPr>
            <w:noProof/>
            <w:webHidden/>
          </w:rPr>
          <w:fldChar w:fldCharType="separate"/>
        </w:r>
        <w:r>
          <w:rPr>
            <w:noProof/>
            <w:webHidden/>
          </w:rPr>
          <w:t>17</w:t>
        </w:r>
        <w:r>
          <w:rPr>
            <w:noProof/>
            <w:webHidden/>
          </w:rPr>
          <w:fldChar w:fldCharType="end"/>
        </w:r>
      </w:hyperlink>
    </w:p>
    <w:p w14:paraId="2646EC11" w14:textId="77777777" w:rsidR="00E32632" w:rsidRDefault="00E32632">
      <w:pPr>
        <w:pStyle w:val="Tabledesillustrations"/>
        <w:tabs>
          <w:tab w:val="right" w:leader="dot" w:pos="9016"/>
        </w:tabs>
        <w:rPr>
          <w:rFonts w:eastAsiaTheme="minorEastAsia"/>
          <w:noProof/>
          <w:lang w:eastAsia="fr-FR"/>
        </w:rPr>
      </w:pPr>
      <w:hyperlink w:anchor="_Toc516829024" w:history="1">
        <w:r w:rsidRPr="00545C45">
          <w:rPr>
            <w:rStyle w:val="Lienhypertexte"/>
            <w:noProof/>
          </w:rPr>
          <w:t>Figure 15 - Stratégie projet Anis</w:t>
        </w:r>
        <w:r>
          <w:rPr>
            <w:noProof/>
            <w:webHidden/>
          </w:rPr>
          <w:tab/>
        </w:r>
        <w:r>
          <w:rPr>
            <w:noProof/>
            <w:webHidden/>
          </w:rPr>
          <w:fldChar w:fldCharType="begin"/>
        </w:r>
        <w:r>
          <w:rPr>
            <w:noProof/>
            <w:webHidden/>
          </w:rPr>
          <w:instrText xml:space="preserve"> PAGEREF _Toc516829024 \h </w:instrText>
        </w:r>
        <w:r>
          <w:rPr>
            <w:noProof/>
            <w:webHidden/>
          </w:rPr>
        </w:r>
        <w:r>
          <w:rPr>
            <w:noProof/>
            <w:webHidden/>
          </w:rPr>
          <w:fldChar w:fldCharType="separate"/>
        </w:r>
        <w:r>
          <w:rPr>
            <w:noProof/>
            <w:webHidden/>
          </w:rPr>
          <w:t>17</w:t>
        </w:r>
        <w:r>
          <w:rPr>
            <w:noProof/>
            <w:webHidden/>
          </w:rPr>
          <w:fldChar w:fldCharType="end"/>
        </w:r>
      </w:hyperlink>
    </w:p>
    <w:p w14:paraId="09DAFDFA" w14:textId="77777777" w:rsidR="00E32632" w:rsidRDefault="00E32632">
      <w:pPr>
        <w:pStyle w:val="Tabledesillustrations"/>
        <w:tabs>
          <w:tab w:val="right" w:leader="dot" w:pos="9016"/>
        </w:tabs>
        <w:rPr>
          <w:rFonts w:eastAsiaTheme="minorEastAsia"/>
          <w:noProof/>
          <w:lang w:eastAsia="fr-FR"/>
        </w:rPr>
      </w:pPr>
      <w:hyperlink w:anchor="_Toc516829025" w:history="1">
        <w:r w:rsidRPr="00545C45">
          <w:rPr>
            <w:rStyle w:val="Lienhypertexte"/>
            <w:noProof/>
          </w:rPr>
          <w:t>Figure 16 - Stratégie projet O3</w:t>
        </w:r>
        <w:r>
          <w:rPr>
            <w:noProof/>
            <w:webHidden/>
          </w:rPr>
          <w:tab/>
        </w:r>
        <w:r>
          <w:rPr>
            <w:noProof/>
            <w:webHidden/>
          </w:rPr>
          <w:fldChar w:fldCharType="begin"/>
        </w:r>
        <w:r>
          <w:rPr>
            <w:noProof/>
            <w:webHidden/>
          </w:rPr>
          <w:instrText xml:space="preserve"> PAGEREF _Toc516829025 \h </w:instrText>
        </w:r>
        <w:r>
          <w:rPr>
            <w:noProof/>
            <w:webHidden/>
          </w:rPr>
        </w:r>
        <w:r>
          <w:rPr>
            <w:noProof/>
            <w:webHidden/>
          </w:rPr>
          <w:fldChar w:fldCharType="separate"/>
        </w:r>
        <w:r>
          <w:rPr>
            <w:noProof/>
            <w:webHidden/>
          </w:rPr>
          <w:t>18</w:t>
        </w:r>
        <w:r>
          <w:rPr>
            <w:noProof/>
            <w:webHidden/>
          </w:rPr>
          <w:fldChar w:fldCharType="end"/>
        </w:r>
      </w:hyperlink>
    </w:p>
    <w:p w14:paraId="314E2355" w14:textId="77777777" w:rsidR="00E32632" w:rsidRDefault="00E32632">
      <w:pPr>
        <w:pStyle w:val="Tabledesillustrations"/>
        <w:tabs>
          <w:tab w:val="right" w:leader="dot" w:pos="9016"/>
        </w:tabs>
        <w:rPr>
          <w:rFonts w:eastAsiaTheme="minorEastAsia"/>
          <w:noProof/>
          <w:lang w:eastAsia="fr-FR"/>
        </w:rPr>
      </w:pPr>
      <w:hyperlink w:anchor="_Toc516829026" w:history="1">
        <w:r w:rsidRPr="00545C45">
          <w:rPr>
            <w:rStyle w:val="Lienhypertexte"/>
            <w:noProof/>
          </w:rPr>
          <w:t>Figure 17 - Stratégie projet e-PME</w:t>
        </w:r>
        <w:r>
          <w:rPr>
            <w:noProof/>
            <w:webHidden/>
          </w:rPr>
          <w:tab/>
        </w:r>
        <w:r>
          <w:rPr>
            <w:noProof/>
            <w:webHidden/>
          </w:rPr>
          <w:fldChar w:fldCharType="begin"/>
        </w:r>
        <w:r>
          <w:rPr>
            <w:noProof/>
            <w:webHidden/>
          </w:rPr>
          <w:instrText xml:space="preserve"> PAGEREF _Toc516829026 \h </w:instrText>
        </w:r>
        <w:r>
          <w:rPr>
            <w:noProof/>
            <w:webHidden/>
          </w:rPr>
        </w:r>
        <w:r>
          <w:rPr>
            <w:noProof/>
            <w:webHidden/>
          </w:rPr>
          <w:fldChar w:fldCharType="separate"/>
        </w:r>
        <w:r>
          <w:rPr>
            <w:noProof/>
            <w:webHidden/>
          </w:rPr>
          <w:t>19</w:t>
        </w:r>
        <w:r>
          <w:rPr>
            <w:noProof/>
            <w:webHidden/>
          </w:rPr>
          <w:fldChar w:fldCharType="end"/>
        </w:r>
      </w:hyperlink>
    </w:p>
    <w:p w14:paraId="1DAE409C" w14:textId="77777777" w:rsidR="00E32632" w:rsidRDefault="00E32632">
      <w:pPr>
        <w:pStyle w:val="Tabledesillustrations"/>
        <w:tabs>
          <w:tab w:val="right" w:leader="dot" w:pos="9016"/>
        </w:tabs>
        <w:rPr>
          <w:rFonts w:eastAsiaTheme="minorEastAsia"/>
          <w:noProof/>
          <w:lang w:eastAsia="fr-FR"/>
        </w:rPr>
      </w:pPr>
      <w:hyperlink w:anchor="_Toc516829027" w:history="1">
        <w:r w:rsidRPr="00545C45">
          <w:rPr>
            <w:rStyle w:val="Lienhypertexte"/>
            <w:noProof/>
          </w:rPr>
          <w:t>Figure 18 - POS Applicatif cible du projet AéroNet</w:t>
        </w:r>
        <w:r>
          <w:rPr>
            <w:noProof/>
            <w:webHidden/>
          </w:rPr>
          <w:tab/>
        </w:r>
        <w:r>
          <w:rPr>
            <w:noProof/>
            <w:webHidden/>
          </w:rPr>
          <w:fldChar w:fldCharType="begin"/>
        </w:r>
        <w:r>
          <w:rPr>
            <w:noProof/>
            <w:webHidden/>
          </w:rPr>
          <w:instrText xml:space="preserve"> PAGEREF _Toc516829027 \h </w:instrText>
        </w:r>
        <w:r>
          <w:rPr>
            <w:noProof/>
            <w:webHidden/>
          </w:rPr>
        </w:r>
        <w:r>
          <w:rPr>
            <w:noProof/>
            <w:webHidden/>
          </w:rPr>
          <w:fldChar w:fldCharType="separate"/>
        </w:r>
        <w:r>
          <w:rPr>
            <w:noProof/>
            <w:webHidden/>
          </w:rPr>
          <w:t>20</w:t>
        </w:r>
        <w:r>
          <w:rPr>
            <w:noProof/>
            <w:webHidden/>
          </w:rPr>
          <w:fldChar w:fldCharType="end"/>
        </w:r>
      </w:hyperlink>
    </w:p>
    <w:p w14:paraId="40F15426" w14:textId="77777777" w:rsidR="00E32632" w:rsidRDefault="00E32632">
      <w:pPr>
        <w:pStyle w:val="Tabledesillustrations"/>
        <w:tabs>
          <w:tab w:val="right" w:leader="dot" w:pos="9016"/>
        </w:tabs>
        <w:rPr>
          <w:rFonts w:eastAsiaTheme="minorEastAsia"/>
          <w:noProof/>
          <w:lang w:eastAsia="fr-FR"/>
        </w:rPr>
      </w:pPr>
      <w:hyperlink w:anchor="_Toc516829028" w:history="1">
        <w:r w:rsidRPr="00545C45">
          <w:rPr>
            <w:rStyle w:val="Lienhypertexte"/>
            <w:noProof/>
          </w:rPr>
          <w:t>Figure 19 - Cartographie cible du projet AéroNet</w:t>
        </w:r>
        <w:r>
          <w:rPr>
            <w:noProof/>
            <w:webHidden/>
          </w:rPr>
          <w:tab/>
        </w:r>
        <w:r>
          <w:rPr>
            <w:noProof/>
            <w:webHidden/>
          </w:rPr>
          <w:fldChar w:fldCharType="begin"/>
        </w:r>
        <w:r>
          <w:rPr>
            <w:noProof/>
            <w:webHidden/>
          </w:rPr>
          <w:instrText xml:space="preserve"> PAGEREF _Toc516829028 \h </w:instrText>
        </w:r>
        <w:r>
          <w:rPr>
            <w:noProof/>
            <w:webHidden/>
          </w:rPr>
        </w:r>
        <w:r>
          <w:rPr>
            <w:noProof/>
            <w:webHidden/>
          </w:rPr>
          <w:fldChar w:fldCharType="separate"/>
        </w:r>
        <w:r>
          <w:rPr>
            <w:noProof/>
            <w:webHidden/>
          </w:rPr>
          <w:t>21</w:t>
        </w:r>
        <w:r>
          <w:rPr>
            <w:noProof/>
            <w:webHidden/>
          </w:rPr>
          <w:fldChar w:fldCharType="end"/>
        </w:r>
      </w:hyperlink>
    </w:p>
    <w:p w14:paraId="0536077B" w14:textId="77777777" w:rsidR="00E32632" w:rsidRDefault="00E32632">
      <w:pPr>
        <w:pStyle w:val="Tabledesillustrations"/>
        <w:tabs>
          <w:tab w:val="right" w:leader="dot" w:pos="9016"/>
        </w:tabs>
        <w:rPr>
          <w:rFonts w:eastAsiaTheme="minorEastAsia"/>
          <w:noProof/>
          <w:lang w:eastAsia="fr-FR"/>
        </w:rPr>
      </w:pPr>
      <w:hyperlink w:anchor="_Toc516829029" w:history="1">
        <w:r w:rsidRPr="00545C45">
          <w:rPr>
            <w:rStyle w:val="Lienhypertexte"/>
            <w:noProof/>
          </w:rPr>
          <w:t>Figure 20 – Infrastructure cible du projet AéroNet</w:t>
        </w:r>
        <w:r>
          <w:rPr>
            <w:noProof/>
            <w:webHidden/>
          </w:rPr>
          <w:tab/>
        </w:r>
        <w:r>
          <w:rPr>
            <w:noProof/>
            <w:webHidden/>
          </w:rPr>
          <w:fldChar w:fldCharType="begin"/>
        </w:r>
        <w:r>
          <w:rPr>
            <w:noProof/>
            <w:webHidden/>
          </w:rPr>
          <w:instrText xml:space="preserve"> PAGEREF _Toc516829029 \h </w:instrText>
        </w:r>
        <w:r>
          <w:rPr>
            <w:noProof/>
            <w:webHidden/>
          </w:rPr>
        </w:r>
        <w:r>
          <w:rPr>
            <w:noProof/>
            <w:webHidden/>
          </w:rPr>
          <w:fldChar w:fldCharType="separate"/>
        </w:r>
        <w:r>
          <w:rPr>
            <w:noProof/>
            <w:webHidden/>
          </w:rPr>
          <w:t>22</w:t>
        </w:r>
        <w:r>
          <w:rPr>
            <w:noProof/>
            <w:webHidden/>
          </w:rPr>
          <w:fldChar w:fldCharType="end"/>
        </w:r>
      </w:hyperlink>
    </w:p>
    <w:p w14:paraId="04C9ACB7" w14:textId="77777777" w:rsidR="00E32632" w:rsidRDefault="00E32632">
      <w:pPr>
        <w:pStyle w:val="Tabledesillustrations"/>
        <w:tabs>
          <w:tab w:val="right" w:leader="dot" w:pos="9016"/>
        </w:tabs>
        <w:rPr>
          <w:rFonts w:eastAsiaTheme="minorEastAsia"/>
          <w:noProof/>
          <w:lang w:eastAsia="fr-FR"/>
        </w:rPr>
      </w:pPr>
      <w:hyperlink w:anchor="_Toc516829030" w:history="1">
        <w:r w:rsidRPr="00545C45">
          <w:rPr>
            <w:rStyle w:val="Lienhypertexte"/>
            <w:noProof/>
          </w:rPr>
          <w:t>Figure 21 - POS Applicatif cible du projet O3</w:t>
        </w:r>
        <w:r>
          <w:rPr>
            <w:noProof/>
            <w:webHidden/>
          </w:rPr>
          <w:tab/>
        </w:r>
        <w:r>
          <w:rPr>
            <w:noProof/>
            <w:webHidden/>
          </w:rPr>
          <w:fldChar w:fldCharType="begin"/>
        </w:r>
        <w:r>
          <w:rPr>
            <w:noProof/>
            <w:webHidden/>
          </w:rPr>
          <w:instrText xml:space="preserve"> PAGEREF _Toc516829030 \h </w:instrText>
        </w:r>
        <w:r>
          <w:rPr>
            <w:noProof/>
            <w:webHidden/>
          </w:rPr>
        </w:r>
        <w:r>
          <w:rPr>
            <w:noProof/>
            <w:webHidden/>
          </w:rPr>
          <w:fldChar w:fldCharType="separate"/>
        </w:r>
        <w:r>
          <w:rPr>
            <w:noProof/>
            <w:webHidden/>
          </w:rPr>
          <w:t>23</w:t>
        </w:r>
        <w:r>
          <w:rPr>
            <w:noProof/>
            <w:webHidden/>
          </w:rPr>
          <w:fldChar w:fldCharType="end"/>
        </w:r>
      </w:hyperlink>
    </w:p>
    <w:p w14:paraId="47F39058" w14:textId="77777777" w:rsidR="00E32632" w:rsidRDefault="00E32632">
      <w:pPr>
        <w:pStyle w:val="Tabledesillustrations"/>
        <w:tabs>
          <w:tab w:val="right" w:leader="dot" w:pos="9016"/>
        </w:tabs>
        <w:rPr>
          <w:rFonts w:eastAsiaTheme="minorEastAsia"/>
          <w:noProof/>
          <w:lang w:eastAsia="fr-FR"/>
        </w:rPr>
      </w:pPr>
      <w:hyperlink w:anchor="_Toc516829031" w:history="1">
        <w:r w:rsidRPr="00545C45">
          <w:rPr>
            <w:rStyle w:val="Lienhypertexte"/>
            <w:noProof/>
          </w:rPr>
          <w:t>Figure 22 - Cartographie cible du projet O3</w:t>
        </w:r>
        <w:r>
          <w:rPr>
            <w:noProof/>
            <w:webHidden/>
          </w:rPr>
          <w:tab/>
        </w:r>
        <w:r>
          <w:rPr>
            <w:noProof/>
            <w:webHidden/>
          </w:rPr>
          <w:fldChar w:fldCharType="begin"/>
        </w:r>
        <w:r>
          <w:rPr>
            <w:noProof/>
            <w:webHidden/>
          </w:rPr>
          <w:instrText xml:space="preserve"> PAGEREF _Toc516829031 \h </w:instrText>
        </w:r>
        <w:r>
          <w:rPr>
            <w:noProof/>
            <w:webHidden/>
          </w:rPr>
        </w:r>
        <w:r>
          <w:rPr>
            <w:noProof/>
            <w:webHidden/>
          </w:rPr>
          <w:fldChar w:fldCharType="separate"/>
        </w:r>
        <w:r>
          <w:rPr>
            <w:noProof/>
            <w:webHidden/>
          </w:rPr>
          <w:t>24</w:t>
        </w:r>
        <w:r>
          <w:rPr>
            <w:noProof/>
            <w:webHidden/>
          </w:rPr>
          <w:fldChar w:fldCharType="end"/>
        </w:r>
      </w:hyperlink>
    </w:p>
    <w:p w14:paraId="65F54BB8" w14:textId="77777777" w:rsidR="00E32632" w:rsidRDefault="00E32632">
      <w:pPr>
        <w:pStyle w:val="Tabledesillustrations"/>
        <w:tabs>
          <w:tab w:val="right" w:leader="dot" w:pos="9016"/>
        </w:tabs>
        <w:rPr>
          <w:rFonts w:eastAsiaTheme="minorEastAsia"/>
          <w:noProof/>
          <w:lang w:eastAsia="fr-FR"/>
        </w:rPr>
      </w:pPr>
      <w:hyperlink w:anchor="_Toc516829032" w:history="1">
        <w:r w:rsidRPr="00545C45">
          <w:rPr>
            <w:rStyle w:val="Lienhypertexte"/>
            <w:noProof/>
          </w:rPr>
          <w:t>Figure 23 - Infrastructure cible du projet O3</w:t>
        </w:r>
        <w:r>
          <w:rPr>
            <w:noProof/>
            <w:webHidden/>
          </w:rPr>
          <w:tab/>
        </w:r>
        <w:r>
          <w:rPr>
            <w:noProof/>
            <w:webHidden/>
          </w:rPr>
          <w:fldChar w:fldCharType="begin"/>
        </w:r>
        <w:r>
          <w:rPr>
            <w:noProof/>
            <w:webHidden/>
          </w:rPr>
          <w:instrText xml:space="preserve"> PAGEREF _Toc516829032 \h </w:instrText>
        </w:r>
        <w:r>
          <w:rPr>
            <w:noProof/>
            <w:webHidden/>
          </w:rPr>
        </w:r>
        <w:r>
          <w:rPr>
            <w:noProof/>
            <w:webHidden/>
          </w:rPr>
          <w:fldChar w:fldCharType="separate"/>
        </w:r>
        <w:r>
          <w:rPr>
            <w:noProof/>
            <w:webHidden/>
          </w:rPr>
          <w:t>25</w:t>
        </w:r>
        <w:r>
          <w:rPr>
            <w:noProof/>
            <w:webHidden/>
          </w:rPr>
          <w:fldChar w:fldCharType="end"/>
        </w:r>
      </w:hyperlink>
    </w:p>
    <w:p w14:paraId="0E66C430" w14:textId="77777777" w:rsidR="00E32632" w:rsidRDefault="00E32632">
      <w:pPr>
        <w:pStyle w:val="Tabledesillustrations"/>
        <w:tabs>
          <w:tab w:val="right" w:leader="dot" w:pos="9016"/>
        </w:tabs>
        <w:rPr>
          <w:rFonts w:eastAsiaTheme="minorEastAsia"/>
          <w:noProof/>
          <w:lang w:eastAsia="fr-FR"/>
        </w:rPr>
      </w:pPr>
      <w:hyperlink w:anchor="_Toc516829033" w:history="1">
        <w:r w:rsidRPr="00545C45">
          <w:rPr>
            <w:rStyle w:val="Lienhypertexte"/>
            <w:noProof/>
          </w:rPr>
          <w:t>Figure 24 - Projet de migration</w:t>
        </w:r>
        <w:r>
          <w:rPr>
            <w:noProof/>
            <w:webHidden/>
          </w:rPr>
          <w:tab/>
        </w:r>
        <w:r>
          <w:rPr>
            <w:noProof/>
            <w:webHidden/>
          </w:rPr>
          <w:fldChar w:fldCharType="begin"/>
        </w:r>
        <w:r>
          <w:rPr>
            <w:noProof/>
            <w:webHidden/>
          </w:rPr>
          <w:instrText xml:space="preserve"> PAGEREF _Toc516829033 \h </w:instrText>
        </w:r>
        <w:r>
          <w:rPr>
            <w:noProof/>
            <w:webHidden/>
          </w:rPr>
        </w:r>
        <w:r>
          <w:rPr>
            <w:noProof/>
            <w:webHidden/>
          </w:rPr>
          <w:fldChar w:fldCharType="separate"/>
        </w:r>
        <w:r>
          <w:rPr>
            <w:noProof/>
            <w:webHidden/>
          </w:rPr>
          <w:t>26</w:t>
        </w:r>
        <w:r>
          <w:rPr>
            <w:noProof/>
            <w:webHidden/>
          </w:rPr>
          <w:fldChar w:fldCharType="end"/>
        </w:r>
      </w:hyperlink>
    </w:p>
    <w:p w14:paraId="42E7B421" w14:textId="10E40CB5" w:rsidR="1EE7D7B2" w:rsidRDefault="00007D25" w:rsidP="00F70543">
      <w:r>
        <w:fldChar w:fldCharType="end"/>
      </w:r>
    </w:p>
    <w:p w14:paraId="1436B242" w14:textId="1C66B6E9" w:rsidR="1EE7D7B2" w:rsidRDefault="1EE7D7B2" w:rsidP="00F70543"/>
    <w:sectPr w:rsidR="1EE7D7B2" w:rsidSect="00BB5445">
      <w:footerReference w:type="default" r:id="rId38"/>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E777DE" w14:textId="77777777" w:rsidR="00142953" w:rsidRDefault="00142953" w:rsidP="00F70543">
      <w:r>
        <w:separator/>
      </w:r>
    </w:p>
  </w:endnote>
  <w:endnote w:type="continuationSeparator" w:id="0">
    <w:p w14:paraId="5089216B" w14:textId="77777777" w:rsidR="00142953" w:rsidRDefault="00142953" w:rsidP="00F70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497A60" w14:paraId="679B69FE" w14:textId="77777777" w:rsidTr="00755EF5">
      <w:sdt>
        <w:sdtPr>
          <w:alias w:val="Auteur "/>
          <w:tag w:val=""/>
          <w:id w:val="432249713"/>
          <w:dataBinding w:prefixMappings="xmlns:ns0='http://purl.org/dc/elements/1.1/' xmlns:ns1='http://schemas.openxmlformats.org/package/2006/metadata/core-properties' " w:xpath="/ns1:coreProperties[1]/ns0:creator[1]" w:storeItemID="{6C3C8BC8-F283-45AE-878A-BAB7291924A1}"/>
          <w:text/>
        </w:sdtPr>
        <w:sdtContent>
          <w:tc>
            <w:tcPr>
              <w:tcW w:w="4500" w:type="pct"/>
              <w:tcBorders>
                <w:top w:val="single" w:sz="4" w:space="0" w:color="000000" w:themeColor="text1"/>
              </w:tcBorders>
            </w:tcPr>
            <w:p w14:paraId="6CD3F403" w14:textId="49D3ED87" w:rsidR="00497A60" w:rsidRDefault="00497A60" w:rsidP="00F70543">
              <w:pPr>
                <w:pStyle w:val="Pieddepage"/>
              </w:pPr>
              <w:r>
                <w:t xml:space="preserve">Manuel PIRES &amp; </w:t>
              </w:r>
              <w:proofErr w:type="spellStart"/>
              <w:r>
                <w:t>Natachy</w:t>
              </w:r>
              <w:proofErr w:type="spellEnd"/>
              <w:r>
                <w:t xml:space="preserve"> PETRAU</w:t>
              </w:r>
            </w:p>
          </w:tc>
        </w:sdtContent>
      </w:sdt>
      <w:tc>
        <w:tcPr>
          <w:tcW w:w="500" w:type="pct"/>
          <w:tcBorders>
            <w:top w:val="single" w:sz="4" w:space="0" w:color="auto"/>
          </w:tcBorders>
          <w:shd w:val="clear" w:color="auto" w:fill="C0022B"/>
        </w:tcPr>
        <w:p w14:paraId="1A45174B" w14:textId="2D427052" w:rsidR="00497A60" w:rsidRDefault="00497A60" w:rsidP="00F70543">
          <w:pPr>
            <w:pStyle w:val="En-tte"/>
            <w:rPr>
              <w:color w:val="FFFFFF" w:themeColor="background1"/>
            </w:rPr>
          </w:pPr>
          <w:r>
            <w:fldChar w:fldCharType="begin"/>
          </w:r>
          <w:r>
            <w:instrText>PAGE   \* MERGEFORMAT</w:instrText>
          </w:r>
          <w:r>
            <w:fldChar w:fldCharType="separate"/>
          </w:r>
          <w:r w:rsidR="00885CFB" w:rsidRPr="00885CFB">
            <w:rPr>
              <w:noProof/>
              <w:color w:val="FFFFFF" w:themeColor="background1"/>
            </w:rPr>
            <w:t>1</w:t>
          </w:r>
          <w:r>
            <w:rPr>
              <w:color w:val="FFFFFF" w:themeColor="background1"/>
            </w:rPr>
            <w:fldChar w:fldCharType="end"/>
          </w:r>
        </w:p>
      </w:tc>
    </w:tr>
  </w:tbl>
  <w:p w14:paraId="025D06E8" w14:textId="4BB50623" w:rsidR="00497A60" w:rsidRDefault="00497A60" w:rsidP="00F7054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4385"/>
      <w:gridCol w:w="4095"/>
      <w:gridCol w:w="776"/>
    </w:tblGrid>
    <w:tr w:rsidR="00497A60" w14:paraId="26BEC2C7" w14:textId="77777777" w:rsidTr="00615FF7">
      <w:sdt>
        <w:sdtPr>
          <w:alias w:val="Auteur "/>
          <w:tag w:val=""/>
          <w:id w:val="-1162004725"/>
          <w:dataBinding w:prefixMappings="xmlns:ns0='http://purl.org/dc/elements/1.1/' xmlns:ns1='http://schemas.openxmlformats.org/package/2006/metadata/core-properties' " w:xpath="/ns1:coreProperties[1]/ns0:creator[1]" w:storeItemID="{6C3C8BC8-F283-45AE-878A-BAB7291924A1}"/>
          <w:text/>
        </w:sdtPr>
        <w:sdtContent>
          <w:tc>
            <w:tcPr>
              <w:tcW w:w="2369" w:type="pct"/>
              <w:tcBorders>
                <w:top w:val="single" w:sz="4" w:space="0" w:color="000000" w:themeColor="text1"/>
              </w:tcBorders>
            </w:tcPr>
            <w:p w14:paraId="13E55B56" w14:textId="1D32EB3D" w:rsidR="00497A60" w:rsidRDefault="00497A60" w:rsidP="00F70543">
              <w:pPr>
                <w:pStyle w:val="Pieddepage"/>
              </w:pPr>
              <w:r>
                <w:t xml:space="preserve">Manuel PIRES &amp; </w:t>
              </w:r>
              <w:proofErr w:type="spellStart"/>
              <w:r>
                <w:t>Natachy</w:t>
              </w:r>
              <w:proofErr w:type="spellEnd"/>
              <w:r>
                <w:t xml:space="preserve"> PETRAU</w:t>
              </w:r>
            </w:p>
          </w:tc>
        </w:sdtContent>
      </w:sdt>
      <w:tc>
        <w:tcPr>
          <w:tcW w:w="2212" w:type="pct"/>
          <w:tcBorders>
            <w:top w:val="single" w:sz="4" w:space="0" w:color="000000" w:themeColor="text1"/>
          </w:tcBorders>
        </w:tcPr>
        <w:p w14:paraId="19A1DB3A" w14:textId="5174AA4F" w:rsidR="00497A60" w:rsidRDefault="00497A60" w:rsidP="00F70543">
          <w:pPr>
            <w:pStyle w:val="Pieddepage"/>
          </w:pPr>
          <w:r>
            <w:t xml:space="preserve">| </w:t>
          </w:r>
          <w:r>
            <w:rPr>
              <w:noProof/>
            </w:rPr>
            <w:fldChar w:fldCharType="begin"/>
          </w:r>
          <w:r>
            <w:rPr>
              <w:noProof/>
            </w:rPr>
            <w:instrText xml:space="preserve"> STYLEREF  "1"  </w:instrText>
          </w:r>
          <w:r>
            <w:rPr>
              <w:noProof/>
            </w:rPr>
            <w:fldChar w:fldCharType="separate"/>
          </w:r>
          <w:r w:rsidR="00711B7B">
            <w:rPr>
              <w:noProof/>
            </w:rPr>
            <w:t>SI de demain</w:t>
          </w:r>
          <w:r>
            <w:rPr>
              <w:noProof/>
            </w:rPr>
            <w:fldChar w:fldCharType="end"/>
          </w:r>
        </w:p>
      </w:tc>
      <w:tc>
        <w:tcPr>
          <w:tcW w:w="420" w:type="pct"/>
          <w:tcBorders>
            <w:top w:val="single" w:sz="4" w:space="0" w:color="auto"/>
          </w:tcBorders>
          <w:shd w:val="clear" w:color="auto" w:fill="C0022B"/>
        </w:tcPr>
        <w:p w14:paraId="71640FCB" w14:textId="2C2D7A5F" w:rsidR="00497A60" w:rsidRDefault="00497A60" w:rsidP="00F70543">
          <w:pPr>
            <w:pStyle w:val="En-tte"/>
            <w:rPr>
              <w:color w:val="FFFFFF" w:themeColor="background1"/>
            </w:rPr>
          </w:pPr>
          <w:r>
            <w:fldChar w:fldCharType="begin"/>
          </w:r>
          <w:r>
            <w:instrText>PAGE   \* MERGEFORMAT</w:instrText>
          </w:r>
          <w:r>
            <w:fldChar w:fldCharType="separate"/>
          </w:r>
          <w:r w:rsidR="00711B7B" w:rsidRPr="00711B7B">
            <w:rPr>
              <w:noProof/>
              <w:color w:val="FFFFFF" w:themeColor="background1"/>
            </w:rPr>
            <w:t>23</w:t>
          </w:r>
          <w:r>
            <w:rPr>
              <w:color w:val="FFFFFF" w:themeColor="background1"/>
            </w:rPr>
            <w:fldChar w:fldCharType="end"/>
          </w:r>
        </w:p>
      </w:tc>
    </w:tr>
  </w:tbl>
  <w:p w14:paraId="7F4312A6" w14:textId="77777777" w:rsidR="00497A60" w:rsidRDefault="00497A60" w:rsidP="00F705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B3C5B" w14:textId="77777777" w:rsidR="00142953" w:rsidRDefault="00142953" w:rsidP="00F70543">
      <w:r>
        <w:separator/>
      </w:r>
    </w:p>
  </w:footnote>
  <w:footnote w:type="continuationSeparator" w:id="0">
    <w:p w14:paraId="7D88AD2C" w14:textId="77777777" w:rsidR="00142953" w:rsidRDefault="00142953" w:rsidP="00F70543">
      <w:r>
        <w:continuationSeparator/>
      </w:r>
    </w:p>
  </w:footnote>
  <w:footnote w:id="1">
    <w:p w14:paraId="60DB00EF" w14:textId="3D63BF94" w:rsidR="00497A60" w:rsidRPr="007B6E56" w:rsidRDefault="00497A60">
      <w:pPr>
        <w:pStyle w:val="Notedebasdepage"/>
      </w:pPr>
      <w:r>
        <w:rPr>
          <w:rStyle w:val="Appelnotedebasdep"/>
        </w:rPr>
        <w:footnoteRef/>
      </w:r>
      <w:r>
        <w:t xml:space="preserve"> Jacky </w:t>
      </w:r>
      <w:proofErr w:type="spellStart"/>
      <w:r>
        <w:t>Akoka</w:t>
      </w:r>
      <w:proofErr w:type="spellEnd"/>
      <w:r>
        <w:t xml:space="preserve"> et Isabelle </w:t>
      </w:r>
      <w:proofErr w:type="spellStart"/>
      <w:r>
        <w:t>Comyn-Wattiau</w:t>
      </w:r>
      <w:proofErr w:type="spellEnd"/>
      <w:r>
        <w:t>, Encyclopédie de l’informatique et des systèmes d’information, Vuibert, Paris, 2006</w:t>
      </w:r>
    </w:p>
  </w:footnote>
  <w:footnote w:id="2">
    <w:p w14:paraId="788F5B5F" w14:textId="61512AD7" w:rsidR="00497A60" w:rsidRPr="007B6E56" w:rsidRDefault="00497A60">
      <w:pPr>
        <w:pStyle w:val="Notedebasdepage"/>
      </w:pPr>
      <w:r>
        <w:rPr>
          <w:rStyle w:val="Appelnotedebasdep"/>
        </w:rPr>
        <w:footnoteRef/>
      </w:r>
      <w:r>
        <w:t xml:space="preserve"> Bastien </w:t>
      </w:r>
      <w:proofErr w:type="spellStart"/>
      <w:r>
        <w:t>Pesce</w:t>
      </w:r>
      <w:proofErr w:type="spellEnd"/>
      <w:r>
        <w:t>, Cours Audit et gouvernance des systèmes d’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7BF5E" w14:textId="758F3B96" w:rsidR="00497A60" w:rsidRDefault="00497A60" w:rsidP="00F70543">
    <w:pPr>
      <w:pStyle w:val="En-tte"/>
    </w:pPr>
    <w:r w:rsidRPr="00755EF5">
      <w:rPr>
        <w:noProof/>
        <w:lang w:eastAsia="fr-FR"/>
      </w:rPr>
      <mc:AlternateContent>
        <mc:Choice Requires="wps">
          <w:drawing>
            <wp:anchor distT="0" distB="0" distL="118745" distR="118745" simplePos="0" relativeHeight="251658752" behindDoc="1" locked="0" layoutInCell="1" allowOverlap="0" wp14:anchorId="12EDE38E" wp14:editId="0D5C95C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22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497A60" w:rsidRDefault="00497A60" w:rsidP="00F70543">
                              <w:pPr>
                                <w:pStyle w:val="En-tte"/>
                              </w:pPr>
                              <w:r>
                                <w:t>Dossier d’analyse NFE21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8" style="position:absolute;left:0;text-align:left;margin-left:0;margin-top:0;width:468.5pt;height:21.3pt;z-index:-2516577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" o:allowoverlap="f" fillcolor="#c0022b" stroked="f" strokeweight="1pt">
              <v:textbox style="mso-fit-shape-to-text:t">
                <w:txbxContent>
                  <w:sdt>
                    <w:sdtPr>
                      <w:alias w:val="Titre"/>
                      <w:tag w:val=""/>
                      <w:id w:val="-2128304103"/>
                      <w:dataBinding w:prefixMappings="xmlns:ns0='http://purl.org/dc/elements/1.1/' xmlns:ns1='http://schemas.openxmlformats.org/package/2006/metadata/core-properties' " w:xpath="/ns1:coreProperties[1]/ns0:title[1]" w:storeItemID="{6C3C8BC8-F283-45AE-878A-BAB7291924A1}"/>
                      <w:text/>
                    </w:sdtPr>
                    <w:sdtContent>
                      <w:p w14:paraId="0C469F37" w14:textId="5AC07401" w:rsidR="00497A60" w:rsidRDefault="00497A60" w:rsidP="00F70543">
                        <w:pPr>
                          <w:pStyle w:val="En-tte"/>
                        </w:pPr>
                        <w:r>
                          <w:t>Dossier d’analyse NFE21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1855D7"/>
    <w:multiLevelType w:val="hybridMultilevel"/>
    <w:tmpl w:val="77634F01"/>
    <w:lvl w:ilvl="0" w:tplc="FFFFFFFF">
      <w:start w:val="1"/>
      <w:numFmt w:val="ideographDigital"/>
      <w:lvlText w:val="•"/>
      <w:lvlJc w:val="left"/>
    </w:lvl>
    <w:lvl w:ilvl="1" w:tplc="2DE1E4C7">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C6441E"/>
    <w:multiLevelType w:val="hybridMultilevel"/>
    <w:tmpl w:val="04EAFD3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0DA40C73"/>
    <w:multiLevelType w:val="hybridMultilevel"/>
    <w:tmpl w:val="A7C23828"/>
    <w:lvl w:ilvl="0" w:tplc="08090001">
      <w:start w:val="1"/>
      <w:numFmt w:val="bullet"/>
      <w:lvlText w:val=""/>
      <w:lvlJc w:val="left"/>
      <w:pPr>
        <w:ind w:left="3645" w:hanging="360"/>
      </w:pPr>
      <w:rPr>
        <w:rFonts w:ascii="Symbol" w:hAnsi="Symbol" w:hint="default"/>
      </w:rPr>
    </w:lvl>
    <w:lvl w:ilvl="1" w:tplc="08090003" w:tentative="1">
      <w:start w:val="1"/>
      <w:numFmt w:val="bullet"/>
      <w:lvlText w:val="o"/>
      <w:lvlJc w:val="left"/>
      <w:pPr>
        <w:ind w:left="4365" w:hanging="360"/>
      </w:pPr>
      <w:rPr>
        <w:rFonts w:ascii="Courier New" w:hAnsi="Courier New" w:cs="Courier New" w:hint="default"/>
      </w:rPr>
    </w:lvl>
    <w:lvl w:ilvl="2" w:tplc="08090005" w:tentative="1">
      <w:start w:val="1"/>
      <w:numFmt w:val="bullet"/>
      <w:lvlText w:val=""/>
      <w:lvlJc w:val="left"/>
      <w:pPr>
        <w:ind w:left="5085" w:hanging="360"/>
      </w:pPr>
      <w:rPr>
        <w:rFonts w:ascii="Wingdings" w:hAnsi="Wingdings" w:hint="default"/>
      </w:rPr>
    </w:lvl>
    <w:lvl w:ilvl="3" w:tplc="08090001" w:tentative="1">
      <w:start w:val="1"/>
      <w:numFmt w:val="bullet"/>
      <w:lvlText w:val=""/>
      <w:lvlJc w:val="left"/>
      <w:pPr>
        <w:ind w:left="5805" w:hanging="360"/>
      </w:pPr>
      <w:rPr>
        <w:rFonts w:ascii="Symbol" w:hAnsi="Symbol" w:hint="default"/>
      </w:rPr>
    </w:lvl>
    <w:lvl w:ilvl="4" w:tplc="08090003" w:tentative="1">
      <w:start w:val="1"/>
      <w:numFmt w:val="bullet"/>
      <w:lvlText w:val="o"/>
      <w:lvlJc w:val="left"/>
      <w:pPr>
        <w:ind w:left="6525" w:hanging="360"/>
      </w:pPr>
      <w:rPr>
        <w:rFonts w:ascii="Courier New" w:hAnsi="Courier New" w:cs="Courier New" w:hint="default"/>
      </w:rPr>
    </w:lvl>
    <w:lvl w:ilvl="5" w:tplc="08090005" w:tentative="1">
      <w:start w:val="1"/>
      <w:numFmt w:val="bullet"/>
      <w:lvlText w:val=""/>
      <w:lvlJc w:val="left"/>
      <w:pPr>
        <w:ind w:left="7245" w:hanging="360"/>
      </w:pPr>
      <w:rPr>
        <w:rFonts w:ascii="Wingdings" w:hAnsi="Wingdings" w:hint="default"/>
      </w:rPr>
    </w:lvl>
    <w:lvl w:ilvl="6" w:tplc="08090001" w:tentative="1">
      <w:start w:val="1"/>
      <w:numFmt w:val="bullet"/>
      <w:lvlText w:val=""/>
      <w:lvlJc w:val="left"/>
      <w:pPr>
        <w:ind w:left="7965" w:hanging="360"/>
      </w:pPr>
      <w:rPr>
        <w:rFonts w:ascii="Symbol" w:hAnsi="Symbol" w:hint="default"/>
      </w:rPr>
    </w:lvl>
    <w:lvl w:ilvl="7" w:tplc="08090003" w:tentative="1">
      <w:start w:val="1"/>
      <w:numFmt w:val="bullet"/>
      <w:lvlText w:val="o"/>
      <w:lvlJc w:val="left"/>
      <w:pPr>
        <w:ind w:left="8685" w:hanging="360"/>
      </w:pPr>
      <w:rPr>
        <w:rFonts w:ascii="Courier New" w:hAnsi="Courier New" w:cs="Courier New" w:hint="default"/>
      </w:rPr>
    </w:lvl>
    <w:lvl w:ilvl="8" w:tplc="08090005" w:tentative="1">
      <w:start w:val="1"/>
      <w:numFmt w:val="bullet"/>
      <w:lvlText w:val=""/>
      <w:lvlJc w:val="left"/>
      <w:pPr>
        <w:ind w:left="9405" w:hanging="360"/>
      </w:pPr>
      <w:rPr>
        <w:rFonts w:ascii="Wingdings" w:hAnsi="Wingdings" w:hint="default"/>
      </w:rPr>
    </w:lvl>
  </w:abstractNum>
  <w:abstractNum w:abstractNumId="3">
    <w:nsid w:val="10605D1A"/>
    <w:multiLevelType w:val="hybridMultilevel"/>
    <w:tmpl w:val="EC24D31C"/>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A669A9"/>
    <w:multiLevelType w:val="hybridMultilevel"/>
    <w:tmpl w:val="6D9A42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F783D"/>
    <w:multiLevelType w:val="hybridMultilevel"/>
    <w:tmpl w:val="8F5C3334"/>
    <w:lvl w:ilvl="0" w:tplc="DC9041B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311C64"/>
    <w:multiLevelType w:val="hybridMultilevel"/>
    <w:tmpl w:val="D9900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B3E21EF"/>
    <w:multiLevelType w:val="hybridMultilevel"/>
    <w:tmpl w:val="565461A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6A5744"/>
    <w:multiLevelType w:val="hybridMultilevel"/>
    <w:tmpl w:val="4CC45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E478B3"/>
    <w:multiLevelType w:val="hybridMultilevel"/>
    <w:tmpl w:val="9604A7FA"/>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0F1DF8"/>
    <w:multiLevelType w:val="hybridMultilevel"/>
    <w:tmpl w:val="F7B0B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550819"/>
    <w:multiLevelType w:val="hybridMultilevel"/>
    <w:tmpl w:val="D09A30C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34816AA9"/>
    <w:multiLevelType w:val="hybridMultilevel"/>
    <w:tmpl w:val="53D6BFE0"/>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A66B37"/>
    <w:multiLevelType w:val="hybridMultilevel"/>
    <w:tmpl w:val="EEF01BB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076E1E"/>
    <w:multiLevelType w:val="hybridMultilevel"/>
    <w:tmpl w:val="886ACF8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0D1FBB"/>
    <w:multiLevelType w:val="hybridMultilevel"/>
    <w:tmpl w:val="0E6E085C"/>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0681992"/>
    <w:multiLevelType w:val="hybridMultilevel"/>
    <w:tmpl w:val="50DA4086"/>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81600E"/>
    <w:multiLevelType w:val="multilevel"/>
    <w:tmpl w:val="6622B47C"/>
    <w:lvl w:ilvl="0">
      <w:start w:val="1"/>
      <w:numFmt w:val="decimal"/>
      <w:pStyle w:val="Titre1"/>
      <w:lvlText w:val="%1."/>
      <w:lvlJc w:val="left"/>
      <w:pPr>
        <w:ind w:left="720" w:hanging="360"/>
      </w:pPr>
    </w:lvl>
    <w:lvl w:ilvl="1">
      <w:start w:val="1"/>
      <w:numFmt w:val="decimal"/>
      <w:pStyle w:val="Titre2"/>
      <w:isLgl/>
      <w:lvlText w:val="%1.%2"/>
      <w:lvlJc w:val="left"/>
      <w:pPr>
        <w:ind w:left="1080" w:hanging="720"/>
      </w:pPr>
      <w:rPr>
        <w:rFonts w:hint="default"/>
      </w:rPr>
    </w:lvl>
    <w:lvl w:ilvl="2">
      <w:start w:val="1"/>
      <w:numFmt w:val="upperLetter"/>
      <w:pStyle w:val="Titre3"/>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554F7851"/>
    <w:multiLevelType w:val="hybridMultilevel"/>
    <w:tmpl w:val="2222CB5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476C4B"/>
    <w:multiLevelType w:val="multilevel"/>
    <w:tmpl w:val="A42EFE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5C51587B"/>
    <w:multiLevelType w:val="hybridMultilevel"/>
    <w:tmpl w:val="47448B3E"/>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125275"/>
    <w:multiLevelType w:val="hybridMultilevel"/>
    <w:tmpl w:val="32D0B1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BE0C746"/>
    <w:multiLevelType w:val="hybridMultilevel"/>
    <w:tmpl w:val="4C0630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F0A1E53"/>
    <w:multiLevelType w:val="hybridMultilevel"/>
    <w:tmpl w:val="2662D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3736F3"/>
    <w:multiLevelType w:val="hybridMultilevel"/>
    <w:tmpl w:val="AF9220B8"/>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71B10D4"/>
    <w:multiLevelType w:val="hybridMultilevel"/>
    <w:tmpl w:val="7EC83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43139A"/>
    <w:multiLevelType w:val="hybridMultilevel"/>
    <w:tmpl w:val="7E5888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7E793130"/>
    <w:multiLevelType w:val="hybridMultilevel"/>
    <w:tmpl w:val="52423F94"/>
    <w:lvl w:ilvl="0" w:tplc="F5F69B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
    </w:lvlOverride>
  </w:num>
  <w:num w:numId="3">
    <w:abstractNumId w:val="21"/>
  </w:num>
  <w:num w:numId="4">
    <w:abstractNumId w:val="22"/>
  </w:num>
  <w:num w:numId="5">
    <w:abstractNumId w:val="0"/>
  </w:num>
  <w:num w:numId="6">
    <w:abstractNumId w:val="8"/>
  </w:num>
  <w:num w:numId="7">
    <w:abstractNumId w:val="7"/>
  </w:num>
  <w:num w:numId="8">
    <w:abstractNumId w:val="24"/>
  </w:num>
  <w:num w:numId="9">
    <w:abstractNumId w:val="9"/>
  </w:num>
  <w:num w:numId="10">
    <w:abstractNumId w:val="15"/>
  </w:num>
  <w:num w:numId="11">
    <w:abstractNumId w:val="16"/>
  </w:num>
  <w:num w:numId="12">
    <w:abstractNumId w:val="20"/>
  </w:num>
  <w:num w:numId="13">
    <w:abstractNumId w:val="13"/>
  </w:num>
  <w:num w:numId="14">
    <w:abstractNumId w:val="18"/>
  </w:num>
  <w:num w:numId="15">
    <w:abstractNumId w:val="4"/>
  </w:num>
  <w:num w:numId="16">
    <w:abstractNumId w:val="12"/>
  </w:num>
  <w:num w:numId="17">
    <w:abstractNumId w:val="14"/>
  </w:num>
  <w:num w:numId="18">
    <w:abstractNumId w:val="27"/>
  </w:num>
  <w:num w:numId="19">
    <w:abstractNumId w:val="5"/>
  </w:num>
  <w:num w:numId="20">
    <w:abstractNumId w:val="3"/>
  </w:num>
  <w:num w:numId="21">
    <w:abstractNumId w:val="19"/>
  </w:num>
  <w:num w:numId="22">
    <w:abstractNumId w:val="26"/>
  </w:num>
  <w:num w:numId="23">
    <w:abstractNumId w:val="2"/>
  </w:num>
  <w:num w:numId="24">
    <w:abstractNumId w:val="23"/>
  </w:num>
  <w:num w:numId="25">
    <w:abstractNumId w:val="1"/>
  </w:num>
  <w:num w:numId="26">
    <w:abstractNumId w:val="6"/>
  </w:num>
  <w:num w:numId="27">
    <w:abstractNumId w:val="11"/>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EF56B5"/>
    <w:rsid w:val="000048FC"/>
    <w:rsid w:val="00006609"/>
    <w:rsid w:val="0000722A"/>
    <w:rsid w:val="00007D25"/>
    <w:rsid w:val="000106E6"/>
    <w:rsid w:val="000109A6"/>
    <w:rsid w:val="00024EB9"/>
    <w:rsid w:val="0004011B"/>
    <w:rsid w:val="0004211B"/>
    <w:rsid w:val="000422E7"/>
    <w:rsid w:val="00052DFF"/>
    <w:rsid w:val="000609CD"/>
    <w:rsid w:val="00066928"/>
    <w:rsid w:val="000748C3"/>
    <w:rsid w:val="00075904"/>
    <w:rsid w:val="000974D4"/>
    <w:rsid w:val="00097877"/>
    <w:rsid w:val="000A046C"/>
    <w:rsid w:val="000B159C"/>
    <w:rsid w:val="000B2C34"/>
    <w:rsid w:val="000B3CC5"/>
    <w:rsid w:val="000B7408"/>
    <w:rsid w:val="000C0C52"/>
    <w:rsid w:val="000C49B1"/>
    <w:rsid w:val="000D2670"/>
    <w:rsid w:val="000D2CE1"/>
    <w:rsid w:val="000D737F"/>
    <w:rsid w:val="000F1B20"/>
    <w:rsid w:val="000F41D8"/>
    <w:rsid w:val="001017C0"/>
    <w:rsid w:val="00101F8E"/>
    <w:rsid w:val="001153FF"/>
    <w:rsid w:val="001264CA"/>
    <w:rsid w:val="00131D19"/>
    <w:rsid w:val="00134DAC"/>
    <w:rsid w:val="0013682E"/>
    <w:rsid w:val="001419ED"/>
    <w:rsid w:val="00142953"/>
    <w:rsid w:val="001443D0"/>
    <w:rsid w:val="0015363E"/>
    <w:rsid w:val="00155AC5"/>
    <w:rsid w:val="00161F0C"/>
    <w:rsid w:val="00166C7F"/>
    <w:rsid w:val="001756CD"/>
    <w:rsid w:val="001848FE"/>
    <w:rsid w:val="00190806"/>
    <w:rsid w:val="001A299A"/>
    <w:rsid w:val="001A634D"/>
    <w:rsid w:val="001B13DC"/>
    <w:rsid w:val="001B7F29"/>
    <w:rsid w:val="001D0676"/>
    <w:rsid w:val="001F136B"/>
    <w:rsid w:val="001F4161"/>
    <w:rsid w:val="00207848"/>
    <w:rsid w:val="00217EDD"/>
    <w:rsid w:val="00222143"/>
    <w:rsid w:val="00225D32"/>
    <w:rsid w:val="00227CBE"/>
    <w:rsid w:val="002410C6"/>
    <w:rsid w:val="00254E6B"/>
    <w:rsid w:val="00260152"/>
    <w:rsid w:val="00263CD5"/>
    <w:rsid w:val="00263F85"/>
    <w:rsid w:val="0026418E"/>
    <w:rsid w:val="002724E5"/>
    <w:rsid w:val="00290B09"/>
    <w:rsid w:val="00295B19"/>
    <w:rsid w:val="002A01C6"/>
    <w:rsid w:val="002A0FC1"/>
    <w:rsid w:val="002C077B"/>
    <w:rsid w:val="002C0AA5"/>
    <w:rsid w:val="002C0FDA"/>
    <w:rsid w:val="002C17A3"/>
    <w:rsid w:val="002C7141"/>
    <w:rsid w:val="002F6630"/>
    <w:rsid w:val="002F735B"/>
    <w:rsid w:val="0030293E"/>
    <w:rsid w:val="00304BB6"/>
    <w:rsid w:val="003051FA"/>
    <w:rsid w:val="003148BF"/>
    <w:rsid w:val="00327573"/>
    <w:rsid w:val="0033615A"/>
    <w:rsid w:val="00344F58"/>
    <w:rsid w:val="00347E02"/>
    <w:rsid w:val="0035404A"/>
    <w:rsid w:val="00354B28"/>
    <w:rsid w:val="00377201"/>
    <w:rsid w:val="00383038"/>
    <w:rsid w:val="00383ECB"/>
    <w:rsid w:val="003848AF"/>
    <w:rsid w:val="0038618F"/>
    <w:rsid w:val="00390F6C"/>
    <w:rsid w:val="00395F13"/>
    <w:rsid w:val="00396E24"/>
    <w:rsid w:val="003B737E"/>
    <w:rsid w:val="003B779A"/>
    <w:rsid w:val="003C6072"/>
    <w:rsid w:val="003C7322"/>
    <w:rsid w:val="003E42D1"/>
    <w:rsid w:val="003E5CEB"/>
    <w:rsid w:val="00401E42"/>
    <w:rsid w:val="004025A7"/>
    <w:rsid w:val="0040439B"/>
    <w:rsid w:val="004063DA"/>
    <w:rsid w:val="00406FF3"/>
    <w:rsid w:val="00413D78"/>
    <w:rsid w:val="0041437F"/>
    <w:rsid w:val="00417287"/>
    <w:rsid w:val="004344C3"/>
    <w:rsid w:val="00437213"/>
    <w:rsid w:val="0045329C"/>
    <w:rsid w:val="00456F66"/>
    <w:rsid w:val="00462994"/>
    <w:rsid w:val="0047423E"/>
    <w:rsid w:val="00485D77"/>
    <w:rsid w:val="00486F93"/>
    <w:rsid w:val="004919CF"/>
    <w:rsid w:val="004961AC"/>
    <w:rsid w:val="00497A60"/>
    <w:rsid w:val="004A7DF0"/>
    <w:rsid w:val="004B1970"/>
    <w:rsid w:val="004B5432"/>
    <w:rsid w:val="004C07F9"/>
    <w:rsid w:val="004C1770"/>
    <w:rsid w:val="004C35E6"/>
    <w:rsid w:val="004D2306"/>
    <w:rsid w:val="004E229F"/>
    <w:rsid w:val="004E73AF"/>
    <w:rsid w:val="004E7783"/>
    <w:rsid w:val="004F11AE"/>
    <w:rsid w:val="004F1BEC"/>
    <w:rsid w:val="00501A54"/>
    <w:rsid w:val="00502F5D"/>
    <w:rsid w:val="00510C38"/>
    <w:rsid w:val="00513034"/>
    <w:rsid w:val="0051478C"/>
    <w:rsid w:val="00514CCD"/>
    <w:rsid w:val="00516353"/>
    <w:rsid w:val="00516645"/>
    <w:rsid w:val="00520755"/>
    <w:rsid w:val="00531380"/>
    <w:rsid w:val="00537D56"/>
    <w:rsid w:val="005509FA"/>
    <w:rsid w:val="00550B8E"/>
    <w:rsid w:val="00553571"/>
    <w:rsid w:val="00556837"/>
    <w:rsid w:val="005634E8"/>
    <w:rsid w:val="005870F9"/>
    <w:rsid w:val="005871D8"/>
    <w:rsid w:val="00591A6D"/>
    <w:rsid w:val="00596B00"/>
    <w:rsid w:val="005C392B"/>
    <w:rsid w:val="005D0F28"/>
    <w:rsid w:val="005D7B3A"/>
    <w:rsid w:val="005D7E5B"/>
    <w:rsid w:val="005E1D85"/>
    <w:rsid w:val="005F0C59"/>
    <w:rsid w:val="005F33B7"/>
    <w:rsid w:val="005F445D"/>
    <w:rsid w:val="005F5721"/>
    <w:rsid w:val="0061427D"/>
    <w:rsid w:val="00614701"/>
    <w:rsid w:val="00615FF7"/>
    <w:rsid w:val="00617C03"/>
    <w:rsid w:val="00620C77"/>
    <w:rsid w:val="00621140"/>
    <w:rsid w:val="00630542"/>
    <w:rsid w:val="006400E6"/>
    <w:rsid w:val="006529BD"/>
    <w:rsid w:val="00662837"/>
    <w:rsid w:val="00662FC7"/>
    <w:rsid w:val="006945B8"/>
    <w:rsid w:val="00694DFB"/>
    <w:rsid w:val="006A101A"/>
    <w:rsid w:val="006B19F5"/>
    <w:rsid w:val="006D1E15"/>
    <w:rsid w:val="006D5EE8"/>
    <w:rsid w:val="006D6954"/>
    <w:rsid w:val="006F011B"/>
    <w:rsid w:val="006F0DC6"/>
    <w:rsid w:val="00701CE6"/>
    <w:rsid w:val="007022FF"/>
    <w:rsid w:val="00703136"/>
    <w:rsid w:val="00711B7B"/>
    <w:rsid w:val="00713FEC"/>
    <w:rsid w:val="00721145"/>
    <w:rsid w:val="00727B4B"/>
    <w:rsid w:val="00744883"/>
    <w:rsid w:val="00752CAE"/>
    <w:rsid w:val="00754FB8"/>
    <w:rsid w:val="00755EF5"/>
    <w:rsid w:val="0075776F"/>
    <w:rsid w:val="007613C1"/>
    <w:rsid w:val="00763237"/>
    <w:rsid w:val="00763C35"/>
    <w:rsid w:val="00777D52"/>
    <w:rsid w:val="007800FA"/>
    <w:rsid w:val="00780457"/>
    <w:rsid w:val="0078106D"/>
    <w:rsid w:val="007876A7"/>
    <w:rsid w:val="00792F49"/>
    <w:rsid w:val="007A4648"/>
    <w:rsid w:val="007A5717"/>
    <w:rsid w:val="007B6E56"/>
    <w:rsid w:val="007C1710"/>
    <w:rsid w:val="007C6D45"/>
    <w:rsid w:val="007D0E5C"/>
    <w:rsid w:val="007D7490"/>
    <w:rsid w:val="007E2B7C"/>
    <w:rsid w:val="007E39C9"/>
    <w:rsid w:val="008026B3"/>
    <w:rsid w:val="00807C78"/>
    <w:rsid w:val="00814927"/>
    <w:rsid w:val="00821BE8"/>
    <w:rsid w:val="00822986"/>
    <w:rsid w:val="00826084"/>
    <w:rsid w:val="00831E68"/>
    <w:rsid w:val="00837A47"/>
    <w:rsid w:val="0084282D"/>
    <w:rsid w:val="00845A9B"/>
    <w:rsid w:val="00846AB6"/>
    <w:rsid w:val="0085025C"/>
    <w:rsid w:val="008623B6"/>
    <w:rsid w:val="0086243D"/>
    <w:rsid w:val="0087388A"/>
    <w:rsid w:val="00876F98"/>
    <w:rsid w:val="0087718A"/>
    <w:rsid w:val="00885CFB"/>
    <w:rsid w:val="00894784"/>
    <w:rsid w:val="008A2BE7"/>
    <w:rsid w:val="008A41DE"/>
    <w:rsid w:val="008A637A"/>
    <w:rsid w:val="008B1526"/>
    <w:rsid w:val="008B464E"/>
    <w:rsid w:val="008D24D8"/>
    <w:rsid w:val="008D2792"/>
    <w:rsid w:val="008D399D"/>
    <w:rsid w:val="008D754C"/>
    <w:rsid w:val="008E6DD6"/>
    <w:rsid w:val="008E757C"/>
    <w:rsid w:val="009044E4"/>
    <w:rsid w:val="00904DC6"/>
    <w:rsid w:val="00913477"/>
    <w:rsid w:val="00914269"/>
    <w:rsid w:val="0093371A"/>
    <w:rsid w:val="00941DC4"/>
    <w:rsid w:val="009550AF"/>
    <w:rsid w:val="0095585B"/>
    <w:rsid w:val="00984968"/>
    <w:rsid w:val="00985A6A"/>
    <w:rsid w:val="00987AB8"/>
    <w:rsid w:val="00995FC6"/>
    <w:rsid w:val="009B6C36"/>
    <w:rsid w:val="009D53E6"/>
    <w:rsid w:val="009F4714"/>
    <w:rsid w:val="009F4778"/>
    <w:rsid w:val="00A01893"/>
    <w:rsid w:val="00A13CBE"/>
    <w:rsid w:val="00A15162"/>
    <w:rsid w:val="00A25406"/>
    <w:rsid w:val="00A32E15"/>
    <w:rsid w:val="00A4458D"/>
    <w:rsid w:val="00A51F1C"/>
    <w:rsid w:val="00A573DC"/>
    <w:rsid w:val="00A64E78"/>
    <w:rsid w:val="00A65874"/>
    <w:rsid w:val="00A71AB9"/>
    <w:rsid w:val="00A73682"/>
    <w:rsid w:val="00A809AB"/>
    <w:rsid w:val="00A83E78"/>
    <w:rsid w:val="00A850E3"/>
    <w:rsid w:val="00A92D17"/>
    <w:rsid w:val="00A96473"/>
    <w:rsid w:val="00AA1296"/>
    <w:rsid w:val="00AE016A"/>
    <w:rsid w:val="00AF125C"/>
    <w:rsid w:val="00B005F0"/>
    <w:rsid w:val="00B008C5"/>
    <w:rsid w:val="00B01D96"/>
    <w:rsid w:val="00B12AB6"/>
    <w:rsid w:val="00B15138"/>
    <w:rsid w:val="00B25A13"/>
    <w:rsid w:val="00B266C3"/>
    <w:rsid w:val="00B343ED"/>
    <w:rsid w:val="00B41F3D"/>
    <w:rsid w:val="00B50A32"/>
    <w:rsid w:val="00B53CA6"/>
    <w:rsid w:val="00B54CA8"/>
    <w:rsid w:val="00B567F2"/>
    <w:rsid w:val="00B65900"/>
    <w:rsid w:val="00B73BAF"/>
    <w:rsid w:val="00B7530C"/>
    <w:rsid w:val="00B763C5"/>
    <w:rsid w:val="00B7734B"/>
    <w:rsid w:val="00B809C2"/>
    <w:rsid w:val="00B846E0"/>
    <w:rsid w:val="00BA7E9F"/>
    <w:rsid w:val="00BB5445"/>
    <w:rsid w:val="00BD59E3"/>
    <w:rsid w:val="00BD6F48"/>
    <w:rsid w:val="00BE34E5"/>
    <w:rsid w:val="00BE51DF"/>
    <w:rsid w:val="00BF69AE"/>
    <w:rsid w:val="00C25B15"/>
    <w:rsid w:val="00C31D8F"/>
    <w:rsid w:val="00C32289"/>
    <w:rsid w:val="00C35741"/>
    <w:rsid w:val="00C42DCD"/>
    <w:rsid w:val="00C45E77"/>
    <w:rsid w:val="00C51C6E"/>
    <w:rsid w:val="00C65C0C"/>
    <w:rsid w:val="00C70C50"/>
    <w:rsid w:val="00C85D7C"/>
    <w:rsid w:val="00C927EE"/>
    <w:rsid w:val="00CA5E32"/>
    <w:rsid w:val="00CB0600"/>
    <w:rsid w:val="00CC09A6"/>
    <w:rsid w:val="00CC35F4"/>
    <w:rsid w:val="00CC41F6"/>
    <w:rsid w:val="00CD13AB"/>
    <w:rsid w:val="00CD38AE"/>
    <w:rsid w:val="00CD6382"/>
    <w:rsid w:val="00CE1D90"/>
    <w:rsid w:val="00CE693E"/>
    <w:rsid w:val="00CF61D9"/>
    <w:rsid w:val="00D0600E"/>
    <w:rsid w:val="00D26ABB"/>
    <w:rsid w:val="00D33476"/>
    <w:rsid w:val="00D3494D"/>
    <w:rsid w:val="00D36875"/>
    <w:rsid w:val="00D37807"/>
    <w:rsid w:val="00D3786C"/>
    <w:rsid w:val="00D444AE"/>
    <w:rsid w:val="00D44572"/>
    <w:rsid w:val="00D4790A"/>
    <w:rsid w:val="00D625CB"/>
    <w:rsid w:val="00D64465"/>
    <w:rsid w:val="00D67C25"/>
    <w:rsid w:val="00D7316B"/>
    <w:rsid w:val="00D82E7E"/>
    <w:rsid w:val="00D90176"/>
    <w:rsid w:val="00D9314F"/>
    <w:rsid w:val="00D94B39"/>
    <w:rsid w:val="00DA1F58"/>
    <w:rsid w:val="00DA2453"/>
    <w:rsid w:val="00DA2C15"/>
    <w:rsid w:val="00DA35EF"/>
    <w:rsid w:val="00DA5CAE"/>
    <w:rsid w:val="00DA6B49"/>
    <w:rsid w:val="00DC012C"/>
    <w:rsid w:val="00DC1670"/>
    <w:rsid w:val="00DC1B13"/>
    <w:rsid w:val="00DC515B"/>
    <w:rsid w:val="00DE1E36"/>
    <w:rsid w:val="00DE53B9"/>
    <w:rsid w:val="00DF1E47"/>
    <w:rsid w:val="00E04CE0"/>
    <w:rsid w:val="00E16541"/>
    <w:rsid w:val="00E21037"/>
    <w:rsid w:val="00E32632"/>
    <w:rsid w:val="00E3473A"/>
    <w:rsid w:val="00E40E33"/>
    <w:rsid w:val="00E41DFE"/>
    <w:rsid w:val="00E446C7"/>
    <w:rsid w:val="00E5581C"/>
    <w:rsid w:val="00E55E4B"/>
    <w:rsid w:val="00E73047"/>
    <w:rsid w:val="00E826EE"/>
    <w:rsid w:val="00E86393"/>
    <w:rsid w:val="00E90F37"/>
    <w:rsid w:val="00E962FF"/>
    <w:rsid w:val="00E97133"/>
    <w:rsid w:val="00EA01D1"/>
    <w:rsid w:val="00EA5FFB"/>
    <w:rsid w:val="00EA73D6"/>
    <w:rsid w:val="00EC0353"/>
    <w:rsid w:val="00EC6633"/>
    <w:rsid w:val="00ED0888"/>
    <w:rsid w:val="00EE487F"/>
    <w:rsid w:val="00EF7D03"/>
    <w:rsid w:val="00F16856"/>
    <w:rsid w:val="00F226C8"/>
    <w:rsid w:val="00F23172"/>
    <w:rsid w:val="00F25BF6"/>
    <w:rsid w:val="00F26822"/>
    <w:rsid w:val="00F4394C"/>
    <w:rsid w:val="00F4500D"/>
    <w:rsid w:val="00F53CB9"/>
    <w:rsid w:val="00F55856"/>
    <w:rsid w:val="00F65F86"/>
    <w:rsid w:val="00F67082"/>
    <w:rsid w:val="00F70543"/>
    <w:rsid w:val="00F74F0D"/>
    <w:rsid w:val="00F82CF9"/>
    <w:rsid w:val="00FA4C22"/>
    <w:rsid w:val="00FB2FDC"/>
    <w:rsid w:val="00FC7B0F"/>
    <w:rsid w:val="00FD003C"/>
    <w:rsid w:val="00FE3341"/>
    <w:rsid w:val="00FF43AF"/>
    <w:rsid w:val="00FF488A"/>
    <w:rsid w:val="1EE7D7B2"/>
    <w:rsid w:val="5BEF5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F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Tableausimple41">
    <w:name w:val="Tableau simple 41"/>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543"/>
    <w:pPr>
      <w:jc w:val="both"/>
    </w:pPr>
  </w:style>
  <w:style w:type="paragraph" w:styleId="Titre1">
    <w:name w:val="heading 1"/>
    <w:basedOn w:val="Normal"/>
    <w:next w:val="Normal"/>
    <w:link w:val="Titre1Car"/>
    <w:uiPriority w:val="9"/>
    <w:qFormat/>
    <w:rsid w:val="007613C1"/>
    <w:pPr>
      <w:keepNext/>
      <w:keepLines/>
      <w:numPr>
        <w:numId w:val="1"/>
      </w:numPr>
      <w:spacing w:before="240" w:after="200"/>
      <w:ind w:left="567" w:hanging="501"/>
      <w:outlineLvl w:val="0"/>
    </w:pPr>
    <w:rPr>
      <w:rFonts w:ascii="Arial" w:eastAsia="Arial" w:hAnsi="Arial" w:cs="Arial"/>
      <w:b/>
      <w:color w:val="C0022B"/>
      <w:sz w:val="40"/>
      <w:szCs w:val="40"/>
    </w:rPr>
  </w:style>
  <w:style w:type="paragraph" w:styleId="Titre2">
    <w:name w:val="heading 2"/>
    <w:basedOn w:val="Normal"/>
    <w:next w:val="Normal"/>
    <w:link w:val="Titre2Car"/>
    <w:uiPriority w:val="9"/>
    <w:unhideWhenUsed/>
    <w:qFormat/>
    <w:rsid w:val="007613C1"/>
    <w:pPr>
      <w:keepNext/>
      <w:keepLines/>
      <w:numPr>
        <w:ilvl w:val="1"/>
        <w:numId w:val="1"/>
      </w:numPr>
      <w:spacing w:after="120"/>
      <w:ind w:left="709" w:hanging="578"/>
      <w:outlineLvl w:val="1"/>
    </w:pPr>
    <w:rPr>
      <w:rFonts w:asciiTheme="majorHAnsi" w:eastAsiaTheme="majorEastAsia" w:hAnsiTheme="majorHAnsi" w:cstheme="majorBidi"/>
      <w:b/>
      <w:color w:val="808080" w:themeColor="background1" w:themeShade="80"/>
      <w:sz w:val="36"/>
      <w:szCs w:val="26"/>
    </w:rPr>
  </w:style>
  <w:style w:type="paragraph" w:styleId="Titre3">
    <w:name w:val="heading 3"/>
    <w:basedOn w:val="Normal"/>
    <w:next w:val="Normal"/>
    <w:link w:val="Titre3Car"/>
    <w:uiPriority w:val="9"/>
    <w:unhideWhenUsed/>
    <w:qFormat/>
    <w:rsid w:val="007613C1"/>
    <w:pPr>
      <w:keepNext/>
      <w:keepLines/>
      <w:numPr>
        <w:ilvl w:val="2"/>
        <w:numId w:val="1"/>
      </w:numPr>
      <w:spacing w:before="40" w:after="0"/>
      <w:ind w:left="993" w:hanging="579"/>
      <w:outlineLvl w:val="2"/>
    </w:pPr>
    <w:rPr>
      <w:rFonts w:asciiTheme="majorHAnsi" w:eastAsiaTheme="majorEastAsia" w:hAnsiTheme="majorHAnsi" w:cstheme="majorBidi"/>
      <w:color w:val="808080" w:themeColor="background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 w:type="character" w:customStyle="1" w:styleId="Titre1Car">
    <w:name w:val="Titre 1 Car"/>
    <w:basedOn w:val="Policepardfaut"/>
    <w:link w:val="Titre1"/>
    <w:uiPriority w:val="9"/>
    <w:rsid w:val="007613C1"/>
    <w:rPr>
      <w:rFonts w:ascii="Arial" w:eastAsia="Arial" w:hAnsi="Arial" w:cs="Arial"/>
      <w:b/>
      <w:color w:val="C0022B"/>
      <w:sz w:val="40"/>
      <w:szCs w:val="40"/>
    </w:rPr>
  </w:style>
  <w:style w:type="character" w:customStyle="1" w:styleId="Titre2Car">
    <w:name w:val="Titre 2 Car"/>
    <w:basedOn w:val="Policepardfaut"/>
    <w:link w:val="Titre2"/>
    <w:uiPriority w:val="9"/>
    <w:rsid w:val="007613C1"/>
    <w:rPr>
      <w:rFonts w:asciiTheme="majorHAnsi" w:eastAsiaTheme="majorEastAsia" w:hAnsiTheme="majorHAnsi" w:cstheme="majorBidi"/>
      <w:b/>
      <w:color w:val="808080" w:themeColor="background1" w:themeShade="80"/>
      <w:sz w:val="36"/>
      <w:szCs w:val="2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Textedebulles">
    <w:name w:val="Balloon Text"/>
    <w:basedOn w:val="Normal"/>
    <w:link w:val="TextedebullesCar"/>
    <w:uiPriority w:val="99"/>
    <w:semiHidden/>
    <w:unhideWhenUsed/>
    <w:rsid w:val="00702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22FF"/>
    <w:rPr>
      <w:rFonts w:ascii="Tahoma" w:hAnsi="Tahoma" w:cs="Tahoma"/>
      <w:sz w:val="16"/>
      <w:szCs w:val="16"/>
    </w:rPr>
  </w:style>
  <w:style w:type="paragraph" w:styleId="Sansinterligne">
    <w:name w:val="No Spacing"/>
    <w:link w:val="SansinterligneCar"/>
    <w:uiPriority w:val="1"/>
    <w:qFormat/>
    <w:rsid w:val="007022F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022FF"/>
    <w:rPr>
      <w:rFonts w:eastAsiaTheme="minorEastAsia"/>
      <w:lang w:eastAsia="fr-FR"/>
    </w:rPr>
  </w:style>
  <w:style w:type="character" w:styleId="Textedelespacerserv">
    <w:name w:val="Placeholder Text"/>
    <w:basedOn w:val="Policepardfaut"/>
    <w:uiPriority w:val="99"/>
    <w:semiHidden/>
    <w:rsid w:val="007022FF"/>
    <w:rPr>
      <w:color w:val="808080"/>
    </w:rPr>
  </w:style>
  <w:style w:type="paragraph" w:styleId="En-ttedetabledesmatires">
    <w:name w:val="TOC Heading"/>
    <w:basedOn w:val="Titre1"/>
    <w:next w:val="Normal"/>
    <w:uiPriority w:val="39"/>
    <w:unhideWhenUsed/>
    <w:qFormat/>
    <w:rsid w:val="007022FF"/>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B567F2"/>
    <w:pPr>
      <w:tabs>
        <w:tab w:val="left" w:pos="440"/>
        <w:tab w:val="right" w:leader="dot" w:pos="9016"/>
      </w:tabs>
      <w:spacing w:after="100"/>
    </w:pPr>
  </w:style>
  <w:style w:type="paragraph" w:styleId="TM2">
    <w:name w:val="toc 2"/>
    <w:basedOn w:val="Normal"/>
    <w:next w:val="Normal"/>
    <w:autoRedefine/>
    <w:uiPriority w:val="39"/>
    <w:unhideWhenUsed/>
    <w:rsid w:val="007022FF"/>
    <w:pPr>
      <w:spacing w:after="100"/>
      <w:ind w:left="220"/>
    </w:pPr>
  </w:style>
  <w:style w:type="paragraph" w:styleId="Titre">
    <w:name w:val="Title"/>
    <w:basedOn w:val="Normal"/>
    <w:next w:val="Normal"/>
    <w:link w:val="TitreCar"/>
    <w:uiPriority w:val="10"/>
    <w:qFormat/>
    <w:rsid w:val="00B7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763C5"/>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613C1"/>
    <w:rPr>
      <w:rFonts w:asciiTheme="majorHAnsi" w:eastAsiaTheme="majorEastAsia" w:hAnsiTheme="majorHAnsi" w:cstheme="majorBidi"/>
      <w:color w:val="808080" w:themeColor="background1" w:themeShade="80"/>
      <w:sz w:val="24"/>
      <w:szCs w:val="24"/>
    </w:rPr>
  </w:style>
  <w:style w:type="paragraph" w:customStyle="1" w:styleId="Default">
    <w:name w:val="Default"/>
    <w:rsid w:val="00D90176"/>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42DCD"/>
    <w:pPr>
      <w:ind w:left="720"/>
      <w:contextualSpacing/>
    </w:pPr>
  </w:style>
  <w:style w:type="character" w:styleId="Marquedecommentaire">
    <w:name w:val="annotation reference"/>
    <w:basedOn w:val="Policepardfaut"/>
    <w:uiPriority w:val="99"/>
    <w:semiHidden/>
    <w:unhideWhenUsed/>
    <w:rsid w:val="000B7408"/>
    <w:rPr>
      <w:sz w:val="16"/>
      <w:szCs w:val="16"/>
    </w:rPr>
  </w:style>
  <w:style w:type="paragraph" w:styleId="Commentaire">
    <w:name w:val="annotation text"/>
    <w:basedOn w:val="Normal"/>
    <w:link w:val="CommentaireCar"/>
    <w:uiPriority w:val="99"/>
    <w:semiHidden/>
    <w:unhideWhenUsed/>
    <w:rsid w:val="000B7408"/>
    <w:pPr>
      <w:spacing w:line="240" w:lineRule="auto"/>
    </w:pPr>
    <w:rPr>
      <w:sz w:val="20"/>
      <w:szCs w:val="20"/>
    </w:rPr>
  </w:style>
  <w:style w:type="character" w:customStyle="1" w:styleId="CommentaireCar">
    <w:name w:val="Commentaire Car"/>
    <w:basedOn w:val="Policepardfaut"/>
    <w:link w:val="Commentaire"/>
    <w:uiPriority w:val="99"/>
    <w:semiHidden/>
    <w:rsid w:val="000B7408"/>
    <w:rPr>
      <w:sz w:val="20"/>
      <w:szCs w:val="20"/>
    </w:rPr>
  </w:style>
  <w:style w:type="paragraph" w:styleId="Objetducommentaire">
    <w:name w:val="annotation subject"/>
    <w:basedOn w:val="Commentaire"/>
    <w:next w:val="Commentaire"/>
    <w:link w:val="ObjetducommentaireCar"/>
    <w:uiPriority w:val="99"/>
    <w:semiHidden/>
    <w:unhideWhenUsed/>
    <w:rsid w:val="000B7408"/>
    <w:rPr>
      <w:b/>
      <w:bCs/>
    </w:rPr>
  </w:style>
  <w:style w:type="character" w:customStyle="1" w:styleId="ObjetducommentaireCar">
    <w:name w:val="Objet du commentaire Car"/>
    <w:basedOn w:val="CommentaireCar"/>
    <w:link w:val="Objetducommentaire"/>
    <w:uiPriority w:val="99"/>
    <w:semiHidden/>
    <w:rsid w:val="000B7408"/>
    <w:rPr>
      <w:b/>
      <w:bCs/>
      <w:sz w:val="20"/>
      <w:szCs w:val="20"/>
    </w:rPr>
  </w:style>
  <w:style w:type="paragraph" w:styleId="Notedebasdepage">
    <w:name w:val="footnote text"/>
    <w:basedOn w:val="Normal"/>
    <w:link w:val="NotedebasdepageCar"/>
    <w:uiPriority w:val="99"/>
    <w:semiHidden/>
    <w:unhideWhenUsed/>
    <w:rsid w:val="007B6E5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6E56"/>
    <w:rPr>
      <w:sz w:val="20"/>
      <w:szCs w:val="20"/>
    </w:rPr>
  </w:style>
  <w:style w:type="character" w:styleId="Appelnotedebasdep">
    <w:name w:val="footnote reference"/>
    <w:basedOn w:val="Policepardfaut"/>
    <w:uiPriority w:val="99"/>
    <w:semiHidden/>
    <w:unhideWhenUsed/>
    <w:rsid w:val="007B6E56"/>
    <w:rPr>
      <w:vertAlign w:val="superscript"/>
    </w:rPr>
  </w:style>
  <w:style w:type="paragraph" w:styleId="Lgende">
    <w:name w:val="caption"/>
    <w:basedOn w:val="Normal"/>
    <w:next w:val="Normal"/>
    <w:uiPriority w:val="35"/>
    <w:unhideWhenUsed/>
    <w:qFormat/>
    <w:rsid w:val="000C49B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0D737F"/>
    <w:pPr>
      <w:spacing w:after="0"/>
    </w:pPr>
  </w:style>
  <w:style w:type="paragraph" w:styleId="TM3">
    <w:name w:val="toc 3"/>
    <w:basedOn w:val="Normal"/>
    <w:next w:val="Normal"/>
    <w:autoRedefine/>
    <w:uiPriority w:val="39"/>
    <w:unhideWhenUsed/>
    <w:rsid w:val="00721145"/>
    <w:pPr>
      <w:spacing w:after="100"/>
      <w:ind w:left="440"/>
    </w:pPr>
  </w:style>
  <w:style w:type="table" w:customStyle="1" w:styleId="Tableausimple41">
    <w:name w:val="Tableau simple 41"/>
    <w:basedOn w:val="TableauNormal"/>
    <w:uiPriority w:val="44"/>
    <w:rsid w:val="00347E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mage">
    <w:name w:val="Image"/>
    <w:basedOn w:val="Normal"/>
    <w:link w:val="ImageCar"/>
    <w:qFormat/>
    <w:rsid w:val="00161F0C"/>
    <w:pPr>
      <w:keepNext/>
      <w:spacing w:after="0"/>
      <w:ind w:left="-284" w:right="-330"/>
      <w:jc w:val="center"/>
    </w:pPr>
    <w:rPr>
      <w:noProof/>
      <w:lang w:eastAsia="fr-FR"/>
    </w:rPr>
  </w:style>
  <w:style w:type="character" w:customStyle="1" w:styleId="ImageCar">
    <w:name w:val="Image Car"/>
    <w:basedOn w:val="Policepardfaut"/>
    <w:link w:val="Image"/>
    <w:rsid w:val="00161F0C"/>
    <w:rPr>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Ce document contient une analyse complète de l’entreprise Aero-Breizh, contenant la présentation métier et fonctionnelle de celle-ci et un plan d’évolution des systèmes d’information afin de fusionner et harmoniser le SI exist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FC479-C91F-4960-9216-BD2EB761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30</Pages>
  <Words>4185</Words>
  <Characters>23021</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Dossier d’analyse NFE210</vt:lpstr>
    </vt:vector>
  </TitlesOfParts>
  <Company>Analyste Réalisateur chez Modis</Company>
  <LinksUpToDate>false</LinksUpToDate>
  <CharactersWithSpaces>27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NFE210</dc:title>
  <dc:subject/>
  <dc:creator>Manuel PIRES &amp; Natachy PETRAU</dc:creator>
  <cp:keywords/>
  <dc:description/>
  <cp:lastModifiedBy>Manuel Pires</cp:lastModifiedBy>
  <cp:revision>403</cp:revision>
  <dcterms:created xsi:type="dcterms:W3CDTF">2018-05-03T12:24:00Z</dcterms:created>
  <dcterms:modified xsi:type="dcterms:W3CDTF">2018-06-15T12:21:00Z</dcterms:modified>
</cp:coreProperties>
</file>